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9F2BB0" w14:textId="77777777" w:rsidR="00E036DA" w:rsidRDefault="00E036DA" w:rsidP="00780F81">
      <w:pPr>
        <w:jc w:val="center"/>
        <w:rPr>
          <w:rFonts w:ascii="Calibri" w:hAnsi="Calibri" w:cs="Arial"/>
          <w:b/>
          <w:noProof/>
          <w:color w:val="17365D"/>
          <w:lang w:val="sr-Latn-CS"/>
        </w:rPr>
      </w:pPr>
    </w:p>
    <w:p w14:paraId="7B048BBE" w14:textId="25D4D294" w:rsidR="00C0795F" w:rsidRPr="00E036DA" w:rsidRDefault="00C9269D" w:rsidP="00780F81">
      <w:pPr>
        <w:jc w:val="center"/>
        <w:rPr>
          <w:rFonts w:ascii="Calibri" w:hAnsi="Calibri" w:cs="Arial"/>
          <w:b/>
          <w:noProof/>
          <w:color w:val="17365D"/>
          <w:lang w:val="sr-Latn-CS"/>
        </w:rPr>
      </w:pPr>
      <w:r w:rsidRPr="008A5182">
        <w:rPr>
          <w:rFonts w:ascii="Calibri" w:hAnsi="Calibri" w:cs="Arial"/>
          <w:b/>
          <w:noProof/>
          <w:color w:val="17365D"/>
          <w:lang w:val="sr-Latn-CS"/>
        </w:rPr>
        <w:t>TITAN Cementara</w:t>
      </w:r>
      <w:r w:rsidR="009E3403" w:rsidRPr="008A5182">
        <w:rPr>
          <w:rFonts w:ascii="Calibri" w:hAnsi="Calibri" w:cs="Arial"/>
          <w:b/>
          <w:noProof/>
          <w:color w:val="17365D"/>
          <w:lang w:val="sr-Latn-CS"/>
        </w:rPr>
        <w:t xml:space="preserve"> Kosjerić</w:t>
      </w:r>
      <w:r w:rsidR="00E036DA">
        <w:rPr>
          <w:rFonts w:ascii="Calibri" w:hAnsi="Calibri" w:cs="Arial"/>
          <w:b/>
          <w:noProof/>
          <w:color w:val="17365D"/>
          <w:lang w:val="sr-Latn-CS"/>
        </w:rPr>
        <w:t xml:space="preserve"> </w:t>
      </w:r>
      <w:r w:rsidR="00E036DA">
        <w:rPr>
          <w:rFonts w:ascii="Calibri" w:hAnsi="Calibri" w:cs="Calibri"/>
          <w:b/>
          <w:noProof/>
          <w:color w:val="17365D"/>
          <w:lang w:val="sr-Latn-CS"/>
        </w:rPr>
        <w:t>‒</w:t>
      </w:r>
      <w:r w:rsidR="00E036DA">
        <w:rPr>
          <w:rFonts w:ascii="Calibri" w:hAnsi="Calibri" w:cs="Arial"/>
          <w:b/>
          <w:noProof/>
          <w:color w:val="17365D"/>
          <w:lang w:val="sr-Latn-CS"/>
        </w:rPr>
        <w:t xml:space="preserve"> </w:t>
      </w:r>
      <w:r w:rsidR="00C0795F" w:rsidRPr="008A5182">
        <w:rPr>
          <w:rFonts w:ascii="Calibri" w:hAnsi="Calibri" w:cs="Arial"/>
          <w:b/>
          <w:noProof/>
          <w:color w:val="17365D"/>
          <w:lang w:val="sr-Latn-CS"/>
        </w:rPr>
        <w:t xml:space="preserve">Konkurs </w:t>
      </w:r>
      <w:r w:rsidR="00911B2F">
        <w:rPr>
          <w:rFonts w:ascii="Calibri" w:hAnsi="Calibri" w:cs="Calibri"/>
          <w:b/>
          <w:noProof/>
          <w:color w:val="17365D"/>
          <w:lang w:val="sr-Latn-CS"/>
        </w:rPr>
        <w:t>„</w:t>
      </w:r>
      <w:r w:rsidRPr="008A5182">
        <w:rPr>
          <w:rFonts w:ascii="Calibri" w:hAnsi="Calibri" w:cs="Arial"/>
          <w:b/>
          <w:noProof/>
          <w:color w:val="17365D"/>
          <w:lang w:val="sr-Latn-CS"/>
        </w:rPr>
        <w:t>Za moj Kosjeri</w:t>
      </w:r>
      <w:r w:rsidR="009E3403" w:rsidRPr="008A5182">
        <w:rPr>
          <w:rFonts w:ascii="Calibri" w:hAnsi="Calibri" w:cs="Arial"/>
          <w:b/>
          <w:noProof/>
          <w:color w:val="17365D"/>
          <w:lang w:val="sr-Latn-CS"/>
        </w:rPr>
        <w:t>ć</w:t>
      </w:r>
      <w:r w:rsidR="00911B2F" w:rsidRPr="001F36E5">
        <w:rPr>
          <w:rFonts w:ascii="Calibri" w:hAnsi="Calibri" w:cs="Calibri"/>
          <w:b/>
          <w:bCs/>
          <w:noProof/>
          <w:color w:val="17365D"/>
          <w:lang w:val="sr-Latn-CS"/>
        </w:rPr>
        <w:t>”</w:t>
      </w:r>
    </w:p>
    <w:p w14:paraId="7871E976" w14:textId="77777777" w:rsidR="00C0795F" w:rsidRDefault="00BE65C3" w:rsidP="00780F81">
      <w:pPr>
        <w:jc w:val="center"/>
        <w:rPr>
          <w:rFonts w:ascii="Calibri" w:hAnsi="Calibri" w:cs="Arial"/>
          <w:b/>
          <w:noProof/>
          <w:color w:val="17365D"/>
          <w:lang w:val="sr-Latn-CS"/>
        </w:rPr>
      </w:pPr>
      <w:r w:rsidRPr="008A5182">
        <w:rPr>
          <w:rFonts w:ascii="Calibri" w:hAnsi="Calibri" w:cs="Arial"/>
          <w:b/>
          <w:noProof/>
          <w:color w:val="17365D"/>
          <w:lang w:val="sr-Latn-CS"/>
        </w:rPr>
        <w:t>OBRAZAC ZA PRIJAVLJIVANJE</w:t>
      </w:r>
    </w:p>
    <w:p w14:paraId="54A2C1E6" w14:textId="77777777" w:rsidR="00E036DA" w:rsidRPr="00CC6676" w:rsidRDefault="00E036DA" w:rsidP="00780F81">
      <w:pPr>
        <w:jc w:val="center"/>
        <w:rPr>
          <w:rFonts w:ascii="Calibri" w:hAnsi="Calibri" w:cs="Arial"/>
          <w:b/>
          <w:noProof/>
          <w:lang w:val="sr-Latn-CS"/>
        </w:rPr>
      </w:pPr>
    </w:p>
    <w:p w14:paraId="4516545F" w14:textId="4D38ED4F" w:rsidR="00C0795F" w:rsidRPr="008B46DF" w:rsidRDefault="00C0795F" w:rsidP="00780F81">
      <w:pPr>
        <w:ind w:left="-142" w:right="-284"/>
        <w:jc w:val="center"/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</w:pPr>
      <w:r w:rsidRPr="008B46DF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 xml:space="preserve">Molimo </w:t>
      </w:r>
      <w:r w:rsidR="0042626E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>v</w:t>
      </w:r>
      <w:r w:rsidRPr="008B46DF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>as da pažljivo pročitate</w:t>
      </w:r>
      <w:r w:rsidR="003C3118" w:rsidRPr="008B46DF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 xml:space="preserve"> ovaj obrazac i potom ga</w:t>
      </w:r>
      <w:r w:rsidRPr="008B46DF">
        <w:rPr>
          <w:rFonts w:ascii="Calibri" w:hAnsi="Calibri" w:cs="Arial"/>
          <w:b/>
          <w:i/>
          <w:noProof/>
          <w:sz w:val="22"/>
          <w:szCs w:val="22"/>
          <w:u w:val="single"/>
          <w:lang w:val="sr-Latn-CS"/>
        </w:rPr>
        <w:t xml:space="preserve"> popunite u skladu sa uslovima konkursa.</w:t>
      </w:r>
    </w:p>
    <w:p w14:paraId="04AF87C6" w14:textId="77777777" w:rsidR="00C0795F" w:rsidRPr="006D7B05" w:rsidRDefault="00C0795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  <w:r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 xml:space="preserve">1. Osnovne </w:t>
      </w:r>
      <w:r w:rsidR="00715308">
        <w:rPr>
          <w:rFonts w:ascii="Calibri" w:hAnsi="Calibri" w:cs="Arial"/>
          <w:b/>
          <w:sz w:val="22"/>
          <w:szCs w:val="22"/>
          <w:u w:val="single"/>
          <w:lang w:val="sr-Latn-CS"/>
        </w:rPr>
        <w:t>informacije</w:t>
      </w:r>
    </w:p>
    <w:p w14:paraId="5CF86070" w14:textId="1A6D1605" w:rsidR="00C0795F" w:rsidRPr="00CC6676" w:rsidRDefault="00C0795F" w:rsidP="00AF0DF8">
      <w:pPr>
        <w:spacing w:before="120" w:after="16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1.1 Podaci o organizaciji</w:t>
      </w:r>
      <w:r w:rsidR="009E3403" w:rsidRPr="00CC6676">
        <w:rPr>
          <w:rFonts w:ascii="Calibri" w:hAnsi="Calibri" w:cs="Arial"/>
          <w:b/>
          <w:sz w:val="22"/>
          <w:szCs w:val="22"/>
          <w:lang w:val="sr-Latn-CS"/>
        </w:rPr>
        <w:t>/</w:t>
      </w:r>
      <w:proofErr w:type="spellStart"/>
      <w:r w:rsidR="009E3403" w:rsidRPr="00CC6676">
        <w:rPr>
          <w:rFonts w:ascii="Calibri" w:hAnsi="Calibri" w:cs="Arial"/>
          <w:b/>
          <w:sz w:val="22"/>
          <w:szCs w:val="22"/>
          <w:lang w:val="sr-Latn-CS"/>
        </w:rPr>
        <w:t>aplikantu</w:t>
      </w:r>
      <w:proofErr w:type="spellEnd"/>
    </w:p>
    <w:p w14:paraId="3F989AA7" w14:textId="46E609C5" w:rsidR="00C0795F" w:rsidRPr="00CC6676" w:rsidRDefault="009E3403" w:rsidP="00C041C7">
      <w:pPr>
        <w:spacing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Ime organizacije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/</w:t>
      </w:r>
      <w:proofErr w:type="spellStart"/>
      <w:r w:rsidRPr="00CC6676">
        <w:rPr>
          <w:rFonts w:ascii="Calibri" w:hAnsi="Calibri" w:cs="Arial"/>
          <w:b/>
          <w:sz w:val="22"/>
          <w:szCs w:val="22"/>
          <w:lang w:val="sr-Latn-CS"/>
        </w:rPr>
        <w:t>aplikanta</w:t>
      </w:r>
      <w:proofErr w:type="spellEnd"/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9E3403" w:rsidRPr="00CC6676" w14:paraId="49632187" w14:textId="77777777" w:rsidTr="00CC6676">
        <w:tc>
          <w:tcPr>
            <w:tcW w:w="8602" w:type="dxa"/>
            <w:shd w:val="clear" w:color="auto" w:fill="DAEEF3"/>
          </w:tcPr>
          <w:permStart w:id="1928072125" w:edGrp="everyone"/>
          <w:p w14:paraId="173AE4AB" w14:textId="7FD39B00" w:rsidR="009E3403" w:rsidRPr="00CC6676" w:rsidRDefault="00461D00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0"/>
            <w:permEnd w:id="1928072125"/>
          </w:p>
        </w:tc>
      </w:tr>
    </w:tbl>
    <w:p w14:paraId="7B0A14BA" w14:textId="1EE4F773" w:rsidR="00C0795F" w:rsidRPr="00CC6676" w:rsidRDefault="009E3403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b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E322FA" w:rsidRPr="00CC6676">
        <w:rPr>
          <w:rFonts w:ascii="Calibri" w:hAnsi="Calibri" w:cs="Arial"/>
          <w:b/>
          <w:sz w:val="22"/>
          <w:szCs w:val="22"/>
          <w:lang w:val="sr-Latn-CS"/>
        </w:rPr>
        <w:t xml:space="preserve">Sedište </w:t>
      </w:r>
      <w:r w:rsidR="00C95E67">
        <w:rPr>
          <w:rFonts w:ascii="Calibri" w:hAnsi="Calibri" w:cs="Arial"/>
          <w:b/>
          <w:sz w:val="22"/>
          <w:szCs w:val="22"/>
          <w:lang w:val="sr-Latn-CS"/>
        </w:rPr>
        <w:t>organizacije/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aplikanta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 xml:space="preserve">, adresa, broj telefona, </w:t>
      </w:r>
      <w:r w:rsidR="00F1506C">
        <w:rPr>
          <w:rFonts w:ascii="Calibri" w:hAnsi="Calibri" w:cs="Arial"/>
          <w:b/>
          <w:sz w:val="22"/>
          <w:szCs w:val="22"/>
          <w:lang w:val="sr-Latn-CS"/>
        </w:rPr>
        <w:t>imejl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, </w:t>
      </w:r>
      <w:r w:rsidR="00C158A9">
        <w:rPr>
          <w:rFonts w:ascii="Calibri" w:hAnsi="Calibri" w:cs="Arial"/>
          <w:b/>
          <w:sz w:val="22"/>
          <w:szCs w:val="22"/>
          <w:lang w:val="sr-Latn-CS"/>
        </w:rPr>
        <w:t>veb</w:t>
      </w:r>
      <w:r w:rsidR="00F1506C">
        <w:rPr>
          <w:rFonts w:ascii="Calibri" w:hAnsi="Calibri" w:cs="Arial"/>
          <w:b/>
          <w:sz w:val="22"/>
          <w:szCs w:val="22"/>
          <w:lang w:val="sr-Latn-CS"/>
        </w:rPr>
        <w:t>-</w:t>
      </w:r>
      <w:r w:rsidR="00C158A9">
        <w:rPr>
          <w:rFonts w:ascii="Calibri" w:hAnsi="Calibri" w:cs="Arial"/>
          <w:b/>
          <w:sz w:val="22"/>
          <w:szCs w:val="22"/>
          <w:lang w:val="sr-Latn-CS"/>
        </w:rPr>
        <w:t>sajt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9E3403" w:rsidRPr="00CC6676" w14:paraId="0002292B" w14:textId="77777777" w:rsidTr="00CC6676">
        <w:tc>
          <w:tcPr>
            <w:tcW w:w="8602" w:type="dxa"/>
            <w:shd w:val="clear" w:color="auto" w:fill="DAEEF3"/>
          </w:tcPr>
          <w:permStart w:id="1549292031" w:edGrp="everyone"/>
          <w:p w14:paraId="4CCA17DC" w14:textId="645391F5" w:rsidR="009E3403" w:rsidRPr="00CC6676" w:rsidRDefault="00461D00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"/>
            <w:permEnd w:id="1549292031"/>
          </w:p>
        </w:tc>
      </w:tr>
    </w:tbl>
    <w:p w14:paraId="6DF20CB8" w14:textId="2687D6A1" w:rsidR="00C0795F" w:rsidRPr="00CC6676" w:rsidRDefault="00E12F7C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c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Misija</w:t>
      </w:r>
      <w:r w:rsidR="007756CA">
        <w:rPr>
          <w:rFonts w:ascii="Calibri" w:hAnsi="Calibri" w:cs="Arial"/>
          <w:b/>
          <w:sz w:val="22"/>
          <w:szCs w:val="22"/>
          <w:lang w:val="sr-Latn-CS"/>
        </w:rPr>
        <w:t xml:space="preserve"> i ciljevi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 xml:space="preserve"> organizacije</w:t>
      </w:r>
      <w:r w:rsidR="005071F3">
        <w:rPr>
          <w:rFonts w:ascii="Calibri" w:hAnsi="Calibri" w:cs="Arial"/>
          <w:b/>
          <w:sz w:val="22"/>
          <w:szCs w:val="22"/>
          <w:lang w:val="sr-Latn-CS"/>
        </w:rPr>
        <w:t>/aplikant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(</w:t>
      </w:r>
      <w:r w:rsidR="005071F3">
        <w:rPr>
          <w:rFonts w:ascii="Calibri" w:hAnsi="Calibri" w:cs="Arial"/>
          <w:sz w:val="22"/>
          <w:szCs w:val="22"/>
          <w:lang w:val="sr-Latn-CS"/>
        </w:rPr>
        <w:t>Opis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osnovn</w:t>
      </w:r>
      <w:r w:rsidR="005071F3">
        <w:rPr>
          <w:rFonts w:ascii="Calibri" w:hAnsi="Calibri" w:cs="Arial"/>
          <w:sz w:val="22"/>
          <w:szCs w:val="22"/>
          <w:lang w:val="sr-Latn-CS"/>
        </w:rPr>
        <w:t>e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delatnost</w:t>
      </w:r>
      <w:r w:rsidR="005071F3">
        <w:rPr>
          <w:rFonts w:ascii="Calibri" w:hAnsi="Calibri" w:cs="Arial"/>
          <w:sz w:val="22"/>
          <w:szCs w:val="22"/>
          <w:lang w:val="sr-Latn-CS"/>
        </w:rPr>
        <w:t>i</w:t>
      </w:r>
      <w:r w:rsidR="00331F61">
        <w:rPr>
          <w:rFonts w:ascii="Calibri" w:hAnsi="Calibri" w:cs="Arial"/>
          <w:sz w:val="22"/>
          <w:szCs w:val="22"/>
          <w:lang w:val="sr-Latn-CS"/>
        </w:rPr>
        <w:t>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E12F7C" w:rsidRPr="00CC6676" w14:paraId="739A7789" w14:textId="77777777" w:rsidTr="00CC6676">
        <w:tc>
          <w:tcPr>
            <w:tcW w:w="8602" w:type="dxa"/>
            <w:shd w:val="clear" w:color="auto" w:fill="DAEEF3"/>
          </w:tcPr>
          <w:permStart w:id="724462876" w:edGrp="everyone"/>
          <w:p w14:paraId="79DECE3A" w14:textId="77777777" w:rsidR="00E12F7C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2"/>
            <w:permEnd w:id="724462876"/>
          </w:p>
        </w:tc>
      </w:tr>
    </w:tbl>
    <w:p w14:paraId="07E8B557" w14:textId="77777777" w:rsidR="00C0795F" w:rsidRPr="00CC6676" w:rsidRDefault="00E12F7C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1.</w:t>
      </w:r>
      <w:r w:rsidR="006700DC">
        <w:rPr>
          <w:rFonts w:ascii="Calibri" w:hAnsi="Calibri" w:cs="Arial"/>
          <w:sz w:val="22"/>
          <w:szCs w:val="22"/>
          <w:lang w:val="sr-Latn-CS"/>
        </w:rPr>
        <w:t>d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061BF5" w:rsidRPr="00CC6676">
        <w:rPr>
          <w:rFonts w:ascii="Calibri" w:hAnsi="Calibri" w:cs="Arial"/>
          <w:b/>
          <w:sz w:val="22"/>
          <w:szCs w:val="22"/>
          <w:lang w:val="sr-Latn-CS"/>
        </w:rPr>
        <w:t>Najvažnije p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rethodne inicijative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DF1FA0" w:rsidRPr="00CC6676" w14:paraId="52420F26" w14:textId="77777777" w:rsidTr="00CC6676">
        <w:tc>
          <w:tcPr>
            <w:tcW w:w="8602" w:type="dxa"/>
            <w:shd w:val="clear" w:color="auto" w:fill="DAEEF3"/>
          </w:tcPr>
          <w:permStart w:id="1351699199" w:edGrp="everyone"/>
          <w:p w14:paraId="058173BF" w14:textId="77777777" w:rsidR="00DF1FA0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3" w:name="Text11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3"/>
            <w:permEnd w:id="1351699199"/>
          </w:p>
        </w:tc>
      </w:tr>
    </w:tbl>
    <w:p w14:paraId="4B4BF773" w14:textId="743AD222" w:rsidR="008A1339" w:rsidRPr="00DF1FA0" w:rsidRDefault="008A1339" w:rsidP="008A1339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>
        <w:rPr>
          <w:rFonts w:ascii="Calibri" w:hAnsi="Calibri" w:cs="Arial"/>
          <w:sz w:val="22"/>
          <w:szCs w:val="22"/>
          <w:lang w:val="sr-Latn-CS"/>
        </w:rPr>
        <w:t>1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>e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Osoba odgovorna za </w:t>
      </w:r>
      <w:r>
        <w:rPr>
          <w:rFonts w:ascii="Calibri" w:hAnsi="Calibri" w:cs="Arial"/>
          <w:b/>
          <w:sz w:val="22"/>
          <w:szCs w:val="22"/>
          <w:lang w:val="sr-Latn-CS"/>
        </w:rPr>
        <w:t>organizaciju</w:t>
      </w:r>
      <w:r w:rsidRPr="008A1339">
        <w:rPr>
          <w:rFonts w:ascii="Calibri" w:hAnsi="Calibri" w:cs="Arial"/>
          <w:b/>
          <w:sz w:val="22"/>
          <w:szCs w:val="22"/>
          <w:lang w:val="sr-Latn-CS"/>
        </w:rPr>
        <w:t>/aplikanta</w:t>
      </w:r>
      <w:r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(Ime, prezime, broj telefona i </w:t>
      </w:r>
      <w:r w:rsidR="00602D0E">
        <w:rPr>
          <w:rFonts w:ascii="Calibri" w:hAnsi="Calibri" w:cs="Arial"/>
          <w:sz w:val="22"/>
          <w:szCs w:val="22"/>
          <w:lang w:val="sr-Latn-CS"/>
        </w:rPr>
        <w:t>imejl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adresa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1339" w:rsidRPr="00CC6676" w14:paraId="6B3297EB" w14:textId="77777777" w:rsidTr="001B7D43">
        <w:tc>
          <w:tcPr>
            <w:tcW w:w="8602" w:type="dxa"/>
            <w:shd w:val="clear" w:color="auto" w:fill="DAEEF3"/>
          </w:tcPr>
          <w:permStart w:id="251138445" w:edGrp="everyone"/>
          <w:p w14:paraId="3C60DE07" w14:textId="77777777" w:rsidR="008A1339" w:rsidRPr="00CC6676" w:rsidRDefault="008A1339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251138445"/>
          </w:p>
        </w:tc>
      </w:tr>
    </w:tbl>
    <w:p w14:paraId="0EFB095C" w14:textId="345D8169" w:rsidR="008A1339" w:rsidRPr="00CC6676" w:rsidRDefault="008A1339" w:rsidP="009C6E22">
      <w:pPr>
        <w:spacing w:before="120" w:after="160"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1.</w:t>
      </w:r>
      <w:r>
        <w:rPr>
          <w:rFonts w:ascii="Calibri" w:hAnsi="Calibri" w:cs="Arial"/>
          <w:b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Podaci o projektu</w:t>
      </w:r>
    </w:p>
    <w:p w14:paraId="4FA2D2FB" w14:textId="77777777" w:rsidR="008A1339" w:rsidRPr="00DF1FA0" w:rsidRDefault="008A1339" w:rsidP="00C041C7">
      <w:pPr>
        <w:spacing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Naziv projekta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1339" w:rsidRPr="00CC6676" w14:paraId="6515E787" w14:textId="77777777" w:rsidTr="001B7D43">
        <w:tc>
          <w:tcPr>
            <w:tcW w:w="8602" w:type="dxa"/>
            <w:shd w:val="clear" w:color="auto" w:fill="DAEEF3"/>
          </w:tcPr>
          <w:permStart w:id="1156675319" w:edGrp="everyone"/>
          <w:p w14:paraId="3484C8BE" w14:textId="77777777" w:rsidR="008A1339" w:rsidRPr="00CC6676" w:rsidRDefault="008A1339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4"/>
            <w:permEnd w:id="1156675319"/>
          </w:p>
        </w:tc>
      </w:tr>
    </w:tbl>
    <w:p w14:paraId="14602353" w14:textId="3EF4C10D" w:rsidR="008A1339" w:rsidRPr="00DF1FA0" w:rsidRDefault="008A1339" w:rsidP="008A1339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>
        <w:rPr>
          <w:rFonts w:ascii="Calibri" w:hAnsi="Calibri" w:cs="Arial"/>
          <w:sz w:val="22"/>
          <w:szCs w:val="22"/>
          <w:lang w:val="sr-Latn-CS"/>
        </w:rPr>
        <w:t>b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>
        <w:rPr>
          <w:rFonts w:ascii="Calibri" w:hAnsi="Calibri" w:cs="Arial"/>
          <w:b/>
          <w:sz w:val="22"/>
          <w:szCs w:val="22"/>
          <w:lang w:val="sr-Latn-CS"/>
        </w:rPr>
        <w:t>Kategorija za koju prijavljujete projekat na konkurs „Za moj Kosjerić</w:t>
      </w:r>
      <w:r w:rsidR="00052200">
        <w:rPr>
          <w:rFonts w:ascii="Calibri" w:hAnsi="Calibri" w:cs="Calibri"/>
          <w:b/>
          <w:sz w:val="22"/>
          <w:szCs w:val="22"/>
          <w:lang w:val="sr-Latn-CS"/>
        </w:rPr>
        <w:t>”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1339" w:rsidRPr="00CC6676" w14:paraId="48D5F59A" w14:textId="77777777" w:rsidTr="001B7D43">
        <w:tc>
          <w:tcPr>
            <w:tcW w:w="8602" w:type="dxa"/>
            <w:shd w:val="clear" w:color="auto" w:fill="DAEEF3"/>
          </w:tcPr>
          <w:permStart w:id="508370822" w:edGrp="everyone"/>
          <w:p w14:paraId="4737F59A" w14:textId="77777777" w:rsidR="008A1339" w:rsidRPr="00CC6676" w:rsidRDefault="008A1339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16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5"/>
            <w:permEnd w:id="508370822"/>
          </w:p>
        </w:tc>
      </w:tr>
    </w:tbl>
    <w:p w14:paraId="533BFAEC" w14:textId="439488D7" w:rsidR="00DF1FA0" w:rsidRPr="00DF1FA0" w:rsidRDefault="00DF1FA0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2.</w:t>
      </w:r>
      <w:r w:rsidR="008A1339">
        <w:rPr>
          <w:rFonts w:ascii="Calibri" w:hAnsi="Calibri" w:cs="Arial"/>
          <w:sz w:val="22"/>
          <w:szCs w:val="22"/>
          <w:lang w:val="sr-Latn-CS"/>
        </w:rPr>
        <w:t>c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>Osoba odgovorna za implementaciju projekt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8A1339" w:rsidRPr="00CC6676">
        <w:rPr>
          <w:rFonts w:ascii="Calibri" w:hAnsi="Calibri" w:cs="Arial"/>
          <w:sz w:val="22"/>
          <w:szCs w:val="22"/>
          <w:lang w:val="sr-Latn-CS"/>
        </w:rPr>
        <w:t xml:space="preserve">(Ime, prezime, broj telefona i </w:t>
      </w:r>
      <w:r w:rsidR="00052200">
        <w:rPr>
          <w:rFonts w:ascii="Calibri" w:hAnsi="Calibri" w:cs="Arial"/>
          <w:sz w:val="22"/>
          <w:szCs w:val="22"/>
          <w:lang w:val="sr-Latn-CS"/>
        </w:rPr>
        <w:t>imejl</w:t>
      </w:r>
      <w:r w:rsidR="008A1339" w:rsidRPr="00CC6676">
        <w:rPr>
          <w:rFonts w:ascii="Calibri" w:hAnsi="Calibri" w:cs="Arial"/>
          <w:sz w:val="22"/>
          <w:szCs w:val="22"/>
          <w:lang w:val="sr-Latn-CS"/>
        </w:rPr>
        <w:t xml:space="preserve"> adresa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DF1FA0" w:rsidRPr="00CC6676" w14:paraId="4CB36FFA" w14:textId="77777777" w:rsidTr="00CC6676">
        <w:tc>
          <w:tcPr>
            <w:tcW w:w="8602" w:type="dxa"/>
            <w:shd w:val="clear" w:color="auto" w:fill="DAEEF3"/>
          </w:tcPr>
          <w:permStart w:id="936996719" w:edGrp="everyone"/>
          <w:p w14:paraId="3F1611BE" w14:textId="77777777" w:rsidR="00DF1FA0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6"/>
            <w:permEnd w:id="936996719"/>
          </w:p>
        </w:tc>
      </w:tr>
    </w:tbl>
    <w:p w14:paraId="1ADBAE60" w14:textId="0256FFB0" w:rsidR="00DF1FA0" w:rsidRPr="00DF1FA0" w:rsidRDefault="00DF1FA0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2.</w:t>
      </w:r>
      <w:r w:rsidR="008A1339">
        <w:rPr>
          <w:rFonts w:ascii="Calibri" w:hAnsi="Calibri" w:cs="Arial"/>
          <w:sz w:val="22"/>
          <w:szCs w:val="22"/>
          <w:lang w:val="sr-Latn-CS"/>
        </w:rPr>
        <w:t>d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 xml:space="preserve">Osoba odgovorna za finansijski izveštaj </w:t>
      </w:r>
      <w:r w:rsidR="008A1339" w:rsidRPr="00CC6676">
        <w:rPr>
          <w:rFonts w:ascii="Calibri" w:hAnsi="Calibri" w:cs="Arial"/>
          <w:sz w:val="22"/>
          <w:szCs w:val="22"/>
          <w:lang w:val="sr-Latn-CS"/>
        </w:rPr>
        <w:t xml:space="preserve">(Ime, prezime, broj telefona i </w:t>
      </w:r>
      <w:r w:rsidR="00052200">
        <w:rPr>
          <w:rFonts w:ascii="Calibri" w:hAnsi="Calibri" w:cs="Arial"/>
          <w:sz w:val="22"/>
          <w:szCs w:val="22"/>
          <w:lang w:val="sr-Latn-CS"/>
        </w:rPr>
        <w:t>imejl</w:t>
      </w:r>
      <w:r w:rsidR="008A1339" w:rsidRPr="00CC6676">
        <w:rPr>
          <w:rFonts w:ascii="Calibri" w:hAnsi="Calibri" w:cs="Arial"/>
          <w:sz w:val="22"/>
          <w:szCs w:val="22"/>
          <w:lang w:val="sr-Latn-CS"/>
        </w:rPr>
        <w:t xml:space="preserve"> adresa)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DF1FA0" w:rsidRPr="00CC6676" w14:paraId="1587F7EF" w14:textId="77777777" w:rsidTr="00CC6676">
        <w:tc>
          <w:tcPr>
            <w:tcW w:w="8602" w:type="dxa"/>
            <w:shd w:val="clear" w:color="auto" w:fill="DAEEF3"/>
          </w:tcPr>
          <w:permStart w:id="1869890823" w:edGrp="everyone"/>
          <w:p w14:paraId="78BD6992" w14:textId="77777777" w:rsidR="00DF1FA0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7"/>
            <w:permEnd w:id="1869890823"/>
          </w:p>
        </w:tc>
      </w:tr>
    </w:tbl>
    <w:p w14:paraId="1C3F42E6" w14:textId="77777777" w:rsidR="006700DC" w:rsidRDefault="006700DC" w:rsidP="006700DC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  <w:sectPr w:rsidR="006700DC" w:rsidSect="00D5017F">
          <w:footerReference w:type="even" r:id="rId8"/>
          <w:footerReference w:type="default" r:id="rId9"/>
          <w:headerReference w:type="first" r:id="rId10"/>
          <w:pgSz w:w="11907" w:h="16840" w:code="9"/>
          <w:pgMar w:top="755" w:right="1134" w:bottom="1134" w:left="1985" w:header="284" w:footer="548" w:gutter="0"/>
          <w:cols w:space="708"/>
          <w:titlePg/>
          <w:docGrid w:linePitch="360"/>
        </w:sectPr>
      </w:pPr>
    </w:p>
    <w:p w14:paraId="41F63870" w14:textId="77777777" w:rsidR="003C3118" w:rsidRPr="00DF1FA0" w:rsidRDefault="003C3118" w:rsidP="003C3118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e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Planirani datum početka projekta i trajanje realizacije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3C3118" w:rsidRPr="00CC6676" w14:paraId="33A3A9D7" w14:textId="77777777" w:rsidTr="003C3118">
        <w:tc>
          <w:tcPr>
            <w:tcW w:w="8602" w:type="dxa"/>
            <w:shd w:val="clear" w:color="auto" w:fill="DAEEF3"/>
          </w:tcPr>
          <w:permStart w:id="1654459164" w:edGrp="everyone"/>
          <w:p w14:paraId="1DDFF416" w14:textId="77777777" w:rsidR="003C3118" w:rsidRPr="00CC6676" w:rsidRDefault="003C3118" w:rsidP="003C3118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1654459164"/>
          </w:p>
        </w:tc>
      </w:tr>
    </w:tbl>
    <w:p w14:paraId="28B75946" w14:textId="77777777" w:rsidR="003C3118" w:rsidRDefault="003C3118" w:rsidP="006700DC">
      <w:pPr>
        <w:spacing w:line="276" w:lineRule="auto"/>
        <w:rPr>
          <w:rFonts w:ascii="Calibri" w:hAnsi="Calibri" w:cs="Arial"/>
          <w:sz w:val="22"/>
          <w:szCs w:val="22"/>
          <w:lang w:val="sr-Latn-CS"/>
        </w:rPr>
        <w:sectPr w:rsidR="003C3118" w:rsidSect="00D5017F">
          <w:type w:val="continuous"/>
          <w:pgSz w:w="11907" w:h="16840" w:code="9"/>
          <w:pgMar w:top="755" w:right="1134" w:bottom="1134" w:left="1985" w:header="284" w:footer="548" w:gutter="0"/>
          <w:cols w:space="708"/>
          <w:docGrid w:linePitch="360"/>
        </w:sectPr>
      </w:pPr>
    </w:p>
    <w:p w14:paraId="1CE8A6CD" w14:textId="77777777" w:rsidR="006700DC" w:rsidRPr="00DF1FA0" w:rsidRDefault="006700DC" w:rsidP="007A0940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f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7A0940">
        <w:rPr>
          <w:rFonts w:ascii="Calibri" w:hAnsi="Calibri" w:cs="Arial"/>
          <w:b/>
          <w:sz w:val="22"/>
          <w:szCs w:val="22"/>
          <w:lang w:val="sr-Latn-CS"/>
        </w:rPr>
        <w:t>Ukupna sredstva koja se očekuju od ovog konkursa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3828"/>
      </w:tblGrid>
      <w:tr w:rsidR="006700DC" w:rsidRPr="00CC6676" w14:paraId="3E198E08" w14:textId="77777777" w:rsidTr="003C3118">
        <w:tc>
          <w:tcPr>
            <w:tcW w:w="3828" w:type="dxa"/>
            <w:shd w:val="clear" w:color="auto" w:fill="DAEEF3"/>
          </w:tcPr>
          <w:permStart w:id="1317304139" w:edGrp="everyone"/>
          <w:p w14:paraId="2453CE2E" w14:textId="77777777" w:rsidR="006700DC" w:rsidRPr="00CC6676" w:rsidRDefault="005C16A8" w:rsidP="00B10C6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17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8"/>
            <w:permEnd w:id="1317304139"/>
          </w:p>
        </w:tc>
      </w:tr>
    </w:tbl>
    <w:p w14:paraId="756AA225" w14:textId="77777777" w:rsidR="007A0940" w:rsidRDefault="00C0795F" w:rsidP="007A0940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g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Ukupna sr</w:t>
      </w:r>
      <w:r w:rsidR="00E15F62" w:rsidRPr="00CC6676">
        <w:rPr>
          <w:rFonts w:ascii="Calibri" w:hAnsi="Calibri" w:cs="Arial"/>
          <w:b/>
          <w:sz w:val="22"/>
          <w:szCs w:val="22"/>
          <w:lang w:val="sr-Latn-CS"/>
        </w:rPr>
        <w:t xml:space="preserve">edstva </w:t>
      </w:r>
      <w:r w:rsidR="006700DC">
        <w:rPr>
          <w:rFonts w:ascii="Calibri" w:hAnsi="Calibri" w:cs="Arial"/>
          <w:b/>
          <w:sz w:val="22"/>
          <w:szCs w:val="22"/>
          <w:lang w:val="sr-Latn-CS"/>
        </w:rPr>
        <w:t>potrebna za realizaciju projekt</w:t>
      </w:r>
      <w:r w:rsidR="007A0940">
        <w:rPr>
          <w:rFonts w:ascii="Calibri" w:hAnsi="Calibri" w:cs="Arial"/>
          <w:b/>
          <w:sz w:val="22"/>
          <w:szCs w:val="22"/>
          <w:lang w:val="sr-Latn-CS"/>
        </w:rPr>
        <w:t>a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3828"/>
      </w:tblGrid>
      <w:tr w:rsidR="007A0940" w:rsidRPr="00CC6676" w14:paraId="760308DC" w14:textId="77777777" w:rsidTr="007A0940">
        <w:tc>
          <w:tcPr>
            <w:tcW w:w="3828" w:type="dxa"/>
            <w:shd w:val="clear" w:color="auto" w:fill="DAEEF3"/>
          </w:tcPr>
          <w:permStart w:id="1928286826" w:edGrp="everyone"/>
          <w:p w14:paraId="16DB4C19" w14:textId="77777777" w:rsidR="007A0940" w:rsidRPr="00CC6676" w:rsidRDefault="007A0940" w:rsidP="001B7D43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1928286826"/>
          </w:p>
        </w:tc>
      </w:tr>
    </w:tbl>
    <w:p w14:paraId="6D77DF73" w14:textId="77777777" w:rsidR="007A0940" w:rsidRDefault="007A0940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  <w:sectPr w:rsidR="007A0940" w:rsidSect="00D5017F">
          <w:type w:val="continuous"/>
          <w:pgSz w:w="11907" w:h="16840" w:code="9"/>
          <w:pgMar w:top="755" w:right="992" w:bottom="1134" w:left="1985" w:header="284" w:footer="548" w:gutter="0"/>
          <w:cols w:num="2" w:space="708"/>
          <w:docGrid w:linePitch="360"/>
        </w:sectPr>
      </w:pPr>
    </w:p>
    <w:p w14:paraId="2AC41E9D" w14:textId="77777777" w:rsidR="002B56F9" w:rsidRPr="008A1339" w:rsidRDefault="00C0795F" w:rsidP="00B14CF2">
      <w:pPr>
        <w:spacing w:before="120" w:line="276" w:lineRule="auto"/>
        <w:rPr>
          <w:rFonts w:ascii="Calibri" w:hAnsi="Calibri" w:cs="Arial"/>
          <w:sz w:val="22"/>
          <w:szCs w:val="22"/>
          <w:lang w:val="sl-SI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h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>Partneri na projektu</w:t>
      </w:r>
      <w:r w:rsidR="00E67196"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</w:p>
    <w:p w14:paraId="40D72CCD" w14:textId="77777777" w:rsidR="00DF1FA0" w:rsidRPr="00DF1FA0" w:rsidRDefault="002B56F9" w:rsidP="00427B95">
      <w:pPr>
        <w:spacing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Partner 1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DAEEF3"/>
        <w:tblLook w:val="04A0" w:firstRow="1" w:lastRow="0" w:firstColumn="1" w:lastColumn="0" w:noHBand="0" w:noVBand="1"/>
      </w:tblPr>
      <w:tblGrid>
        <w:gridCol w:w="2552"/>
        <w:gridCol w:w="6095"/>
      </w:tblGrid>
      <w:tr w:rsidR="00DF1FA0" w:rsidRPr="00CC6676" w14:paraId="38A3976A" w14:textId="77777777" w:rsidTr="006304A5">
        <w:tc>
          <w:tcPr>
            <w:tcW w:w="2552" w:type="dxa"/>
            <w:shd w:val="clear" w:color="auto" w:fill="C6D9F1"/>
          </w:tcPr>
          <w:p w14:paraId="19DE7E0E" w14:textId="77777777" w:rsidR="00DF1FA0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Naziv organizacije</w:t>
            </w:r>
          </w:p>
        </w:tc>
        <w:permStart w:id="2021001265" w:edGrp="everyone"/>
        <w:tc>
          <w:tcPr>
            <w:tcW w:w="6095" w:type="dxa"/>
            <w:shd w:val="clear" w:color="auto" w:fill="DAEEF3"/>
          </w:tcPr>
          <w:p w14:paraId="0796A0CD" w14:textId="77777777" w:rsidR="00DF1FA0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9"/>
            <w:permEnd w:id="2021001265"/>
          </w:p>
        </w:tc>
      </w:tr>
      <w:tr w:rsidR="00E67196" w:rsidRPr="00CC6676" w14:paraId="6C99BE84" w14:textId="77777777" w:rsidTr="006304A5">
        <w:tc>
          <w:tcPr>
            <w:tcW w:w="2552" w:type="dxa"/>
            <w:shd w:val="clear" w:color="auto" w:fill="C6D9F1"/>
          </w:tcPr>
          <w:p w14:paraId="76F48729" w14:textId="77777777"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Sedište i adresa</w:t>
            </w:r>
          </w:p>
        </w:tc>
        <w:permStart w:id="546251898" w:edGrp="everyone"/>
        <w:tc>
          <w:tcPr>
            <w:tcW w:w="6095" w:type="dxa"/>
            <w:shd w:val="clear" w:color="auto" w:fill="DAEEF3"/>
          </w:tcPr>
          <w:p w14:paraId="1DF21EF1" w14:textId="77777777"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0"/>
            <w:permEnd w:id="546251898"/>
          </w:p>
        </w:tc>
      </w:tr>
      <w:tr w:rsidR="00E67196" w:rsidRPr="00CC6676" w14:paraId="04C55AC2" w14:textId="77777777" w:rsidTr="006304A5">
        <w:tc>
          <w:tcPr>
            <w:tcW w:w="2552" w:type="dxa"/>
            <w:shd w:val="clear" w:color="auto" w:fill="C6D9F1"/>
          </w:tcPr>
          <w:p w14:paraId="612ECC48" w14:textId="77777777"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Uloga na projektu</w:t>
            </w:r>
          </w:p>
        </w:tc>
        <w:permStart w:id="1168916986" w:edGrp="everyone"/>
        <w:tc>
          <w:tcPr>
            <w:tcW w:w="6095" w:type="dxa"/>
            <w:shd w:val="clear" w:color="auto" w:fill="DAEEF3"/>
          </w:tcPr>
          <w:p w14:paraId="5B5FC996" w14:textId="77777777"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1"/>
            <w:permEnd w:id="1168916986"/>
          </w:p>
        </w:tc>
      </w:tr>
    </w:tbl>
    <w:p w14:paraId="22378118" w14:textId="77777777" w:rsidR="002B56F9" w:rsidRPr="00CC6676" w:rsidRDefault="002B56F9" w:rsidP="00B14CF2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lastRenderedPageBreak/>
        <w:t>Partner 2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DAEEF3"/>
        <w:tblLook w:val="04A0" w:firstRow="1" w:lastRow="0" w:firstColumn="1" w:lastColumn="0" w:noHBand="0" w:noVBand="1"/>
      </w:tblPr>
      <w:tblGrid>
        <w:gridCol w:w="2552"/>
        <w:gridCol w:w="6095"/>
      </w:tblGrid>
      <w:tr w:rsidR="00E67196" w:rsidRPr="00CC6676" w14:paraId="37736C1B" w14:textId="77777777" w:rsidTr="006304A5">
        <w:tc>
          <w:tcPr>
            <w:tcW w:w="2552" w:type="dxa"/>
            <w:shd w:val="clear" w:color="auto" w:fill="C6D9F1"/>
          </w:tcPr>
          <w:p w14:paraId="46604D89" w14:textId="77777777"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Naziv organizacije</w:t>
            </w:r>
          </w:p>
        </w:tc>
        <w:permStart w:id="1769087100" w:edGrp="everyone"/>
        <w:tc>
          <w:tcPr>
            <w:tcW w:w="6095" w:type="dxa"/>
            <w:shd w:val="clear" w:color="auto" w:fill="DAEEF3"/>
          </w:tcPr>
          <w:p w14:paraId="778B561C" w14:textId="77777777"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2"/>
            <w:permEnd w:id="1769087100"/>
          </w:p>
        </w:tc>
      </w:tr>
      <w:tr w:rsidR="00E67196" w:rsidRPr="00CC6676" w14:paraId="5AE865B3" w14:textId="77777777" w:rsidTr="006304A5">
        <w:tc>
          <w:tcPr>
            <w:tcW w:w="2552" w:type="dxa"/>
            <w:shd w:val="clear" w:color="auto" w:fill="C6D9F1"/>
          </w:tcPr>
          <w:p w14:paraId="62070C11" w14:textId="77777777"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Sedište i adresa</w:t>
            </w:r>
          </w:p>
        </w:tc>
        <w:permStart w:id="767457909" w:edGrp="everyone"/>
        <w:tc>
          <w:tcPr>
            <w:tcW w:w="6095" w:type="dxa"/>
            <w:shd w:val="clear" w:color="auto" w:fill="DAEEF3"/>
          </w:tcPr>
          <w:p w14:paraId="4366D439" w14:textId="77777777"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3"/>
            <w:permEnd w:id="767457909"/>
          </w:p>
        </w:tc>
      </w:tr>
      <w:tr w:rsidR="00E67196" w:rsidRPr="00CC6676" w14:paraId="6C74BEA1" w14:textId="77777777" w:rsidTr="006304A5">
        <w:tc>
          <w:tcPr>
            <w:tcW w:w="2552" w:type="dxa"/>
            <w:shd w:val="clear" w:color="auto" w:fill="C6D9F1"/>
          </w:tcPr>
          <w:p w14:paraId="20925973" w14:textId="77777777" w:rsidR="00E67196" w:rsidRPr="00CC6676" w:rsidRDefault="00E67196" w:rsidP="00B14CF2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Uloga na projektu</w:t>
            </w:r>
          </w:p>
        </w:tc>
        <w:permStart w:id="206509247" w:edGrp="everyone"/>
        <w:tc>
          <w:tcPr>
            <w:tcW w:w="6095" w:type="dxa"/>
            <w:shd w:val="clear" w:color="auto" w:fill="DAEEF3"/>
          </w:tcPr>
          <w:p w14:paraId="297E46F4" w14:textId="77777777" w:rsidR="00E67196" w:rsidRPr="00CC6676" w:rsidRDefault="005C16A8" w:rsidP="00B14CF2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4"/>
            <w:permEnd w:id="206509247"/>
          </w:p>
        </w:tc>
      </w:tr>
    </w:tbl>
    <w:p w14:paraId="55C204F9" w14:textId="77777777" w:rsidR="00C158A9" w:rsidRPr="00CC6676" w:rsidRDefault="00C158A9" w:rsidP="00C158A9">
      <w:pPr>
        <w:spacing w:before="120" w:line="276" w:lineRule="auto"/>
        <w:rPr>
          <w:rFonts w:ascii="Calibri" w:hAnsi="Calibri" w:cs="Arial"/>
          <w:sz w:val="22"/>
          <w:szCs w:val="22"/>
          <w:lang w:val="sr-Latn-CS"/>
        </w:rPr>
      </w:pPr>
      <w:r>
        <w:rPr>
          <w:rFonts w:ascii="Calibri" w:hAnsi="Calibri" w:cs="Arial"/>
          <w:sz w:val="22"/>
          <w:szCs w:val="22"/>
          <w:lang w:val="sr-Latn-CS"/>
        </w:rPr>
        <w:t>Partner 3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shd w:val="clear" w:color="auto" w:fill="DAEEF3"/>
        <w:tblLook w:val="04A0" w:firstRow="1" w:lastRow="0" w:firstColumn="1" w:lastColumn="0" w:noHBand="0" w:noVBand="1"/>
      </w:tblPr>
      <w:tblGrid>
        <w:gridCol w:w="2552"/>
        <w:gridCol w:w="6095"/>
      </w:tblGrid>
      <w:tr w:rsidR="00C158A9" w:rsidRPr="00CC6676" w14:paraId="0336B3B5" w14:textId="77777777" w:rsidTr="00AE71C6">
        <w:tc>
          <w:tcPr>
            <w:tcW w:w="2552" w:type="dxa"/>
            <w:shd w:val="clear" w:color="auto" w:fill="C6D9F1"/>
          </w:tcPr>
          <w:p w14:paraId="0F45A03F" w14:textId="77777777"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Naziv organizacije</w:t>
            </w:r>
          </w:p>
        </w:tc>
        <w:permStart w:id="1345413655" w:edGrp="everyone"/>
        <w:tc>
          <w:tcPr>
            <w:tcW w:w="6095" w:type="dxa"/>
            <w:shd w:val="clear" w:color="auto" w:fill="DAEEF3"/>
          </w:tcPr>
          <w:p w14:paraId="7D2157EA" w14:textId="77777777"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1345413655"/>
          </w:p>
        </w:tc>
      </w:tr>
      <w:tr w:rsidR="00C158A9" w:rsidRPr="00CC6676" w14:paraId="4D609DD3" w14:textId="77777777" w:rsidTr="00AE71C6">
        <w:tc>
          <w:tcPr>
            <w:tcW w:w="2552" w:type="dxa"/>
            <w:shd w:val="clear" w:color="auto" w:fill="C6D9F1"/>
          </w:tcPr>
          <w:p w14:paraId="6498D86E" w14:textId="77777777"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Sedište i adresa</w:t>
            </w:r>
          </w:p>
        </w:tc>
        <w:permStart w:id="1687562748" w:edGrp="everyone"/>
        <w:tc>
          <w:tcPr>
            <w:tcW w:w="6095" w:type="dxa"/>
            <w:shd w:val="clear" w:color="auto" w:fill="DAEEF3"/>
          </w:tcPr>
          <w:p w14:paraId="56B3DE36" w14:textId="77777777"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1687562748"/>
          </w:p>
        </w:tc>
      </w:tr>
      <w:tr w:rsidR="00C158A9" w:rsidRPr="00CC6676" w14:paraId="39293A1F" w14:textId="77777777" w:rsidTr="00AE71C6">
        <w:tc>
          <w:tcPr>
            <w:tcW w:w="2552" w:type="dxa"/>
            <w:shd w:val="clear" w:color="auto" w:fill="C6D9F1"/>
          </w:tcPr>
          <w:p w14:paraId="0E938A30" w14:textId="77777777"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b/>
                <w:sz w:val="22"/>
                <w:szCs w:val="22"/>
                <w:lang w:val="sr-Latn-CS"/>
              </w:rPr>
            </w:pPr>
            <w:r w:rsidRPr="00CC6676">
              <w:rPr>
                <w:rFonts w:ascii="Calibri" w:hAnsi="Calibri" w:cs="Arial"/>
                <w:b/>
                <w:sz w:val="22"/>
                <w:szCs w:val="22"/>
                <w:lang w:val="sr-Latn-CS"/>
              </w:rPr>
              <w:t>Uloga na projektu</w:t>
            </w:r>
          </w:p>
        </w:tc>
        <w:permStart w:id="1440161181" w:edGrp="everyone"/>
        <w:tc>
          <w:tcPr>
            <w:tcW w:w="6095" w:type="dxa"/>
            <w:shd w:val="clear" w:color="auto" w:fill="DAEEF3"/>
          </w:tcPr>
          <w:p w14:paraId="4D290171" w14:textId="77777777" w:rsidR="00C158A9" w:rsidRPr="00CC6676" w:rsidRDefault="00C158A9" w:rsidP="00AE71C6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1440161181"/>
          </w:p>
        </w:tc>
      </w:tr>
    </w:tbl>
    <w:p w14:paraId="7DA78A94" w14:textId="651C30B1" w:rsidR="00E67196" w:rsidRPr="00DF1FA0" w:rsidRDefault="00E67196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>1.</w:t>
      </w:r>
      <w:r w:rsidR="008A1339">
        <w:rPr>
          <w:rFonts w:ascii="Calibri" w:hAnsi="Calibri" w:cs="Arial"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8A1339">
        <w:rPr>
          <w:rFonts w:ascii="Calibri" w:hAnsi="Calibri" w:cs="Arial"/>
          <w:sz w:val="22"/>
          <w:szCs w:val="22"/>
          <w:lang w:val="sr-Latn-CS"/>
        </w:rPr>
        <w:t>i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0795F" w:rsidRPr="00CC6676">
        <w:rPr>
          <w:rFonts w:ascii="Calibri" w:hAnsi="Calibri" w:cs="Arial"/>
          <w:b/>
          <w:sz w:val="22"/>
          <w:szCs w:val="22"/>
          <w:lang w:val="sr-Latn-CS"/>
        </w:rPr>
        <w:t xml:space="preserve">Sažetak projekta 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0D2A2B">
        <w:rPr>
          <w:rFonts w:ascii="Calibri" w:hAnsi="Calibri" w:cs="Arial"/>
          <w:sz w:val="22"/>
          <w:szCs w:val="22"/>
          <w:lang w:val="sr-Latn-CS"/>
        </w:rPr>
        <w:t>Kratak</w:t>
      </w:r>
      <w:r w:rsidR="007A0940">
        <w:rPr>
          <w:rFonts w:ascii="Calibri" w:hAnsi="Calibri" w:cs="Arial"/>
          <w:sz w:val="22"/>
          <w:szCs w:val="22"/>
          <w:lang w:val="sr-Latn-CS"/>
        </w:rPr>
        <w:t xml:space="preserve"> opis projekta, vaša motivacija i očekivanja</w:t>
      </w:r>
      <w:r w:rsidR="00C041C7">
        <w:rPr>
          <w:rFonts w:ascii="Calibri" w:hAnsi="Calibri" w:cs="Arial"/>
          <w:sz w:val="22"/>
          <w:szCs w:val="22"/>
          <w:lang w:val="sr-Latn-CS"/>
        </w:rPr>
        <w:t xml:space="preserve">; </w:t>
      </w:r>
      <w:r w:rsidR="00C041C7">
        <w:rPr>
          <w:rFonts w:ascii="Calibri" w:hAnsi="Calibri" w:cs="Arial"/>
          <w:sz w:val="22"/>
          <w:szCs w:val="22"/>
          <w:lang w:val="sr-Latn-RS"/>
        </w:rPr>
        <w:t xml:space="preserve">na koji je način </w:t>
      </w:r>
      <w:r w:rsidR="00C041C7">
        <w:rPr>
          <w:rFonts w:ascii="Calibri" w:hAnsi="Calibri" w:cs="Arial"/>
          <w:sz w:val="22"/>
          <w:szCs w:val="22"/>
          <w:lang w:val="sr-Latn-CS"/>
        </w:rPr>
        <w:t>projekat usklađen sa ciljevima konkursa „Za moj Kosjerić</w:t>
      </w:r>
      <w:r w:rsidR="008363B8">
        <w:rPr>
          <w:rFonts w:ascii="Calibri" w:hAnsi="Calibri" w:cs="Calibri"/>
          <w:sz w:val="22"/>
          <w:szCs w:val="22"/>
          <w:lang w:val="sr-Latn-CS"/>
        </w:rPr>
        <w:t>”</w:t>
      </w:r>
      <w:r w:rsidR="00C041C7">
        <w:rPr>
          <w:rFonts w:ascii="Calibri" w:hAnsi="Calibri" w:cs="Arial"/>
          <w:sz w:val="22"/>
          <w:szCs w:val="22"/>
          <w:lang w:val="sr-Latn-CS"/>
        </w:rPr>
        <w:t xml:space="preserve"> i </w:t>
      </w:r>
      <w:hyperlink r:id="rId11" w:history="1">
        <w:r w:rsidR="00C041C7" w:rsidRPr="00BD10D1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t>vrednostima</w:t>
        </w:r>
      </w:hyperlink>
      <w:r w:rsidR="00C041C7">
        <w:rPr>
          <w:rFonts w:ascii="Calibri" w:hAnsi="Calibri" w:cs="Arial"/>
          <w:sz w:val="22"/>
          <w:szCs w:val="22"/>
          <w:lang w:val="sr-Latn-CS"/>
        </w:rPr>
        <w:t xml:space="preserve"> TITAN Cementare Kosjerić </w:t>
      </w:r>
      <w:r w:rsidR="007A0940">
        <w:rPr>
          <w:rFonts w:ascii="Calibri" w:hAnsi="Calibri" w:cs="Arial"/>
          <w:sz w:val="22"/>
          <w:szCs w:val="22"/>
          <w:lang w:val="sr-Latn-CS"/>
        </w:rPr>
        <w:t>– do 1.</w:t>
      </w:r>
      <w:r w:rsidR="00F86D39">
        <w:rPr>
          <w:rFonts w:ascii="Calibri" w:hAnsi="Calibri" w:cs="Arial"/>
          <w:sz w:val="22"/>
          <w:szCs w:val="22"/>
          <w:lang w:val="sr-Latn-CS"/>
        </w:rPr>
        <w:t>5</w:t>
      </w:r>
      <w:r w:rsidR="007A0940">
        <w:rPr>
          <w:rFonts w:ascii="Calibri" w:hAnsi="Calibri" w:cs="Arial"/>
          <w:sz w:val="22"/>
          <w:szCs w:val="22"/>
          <w:lang w:val="sr-Latn-CS"/>
        </w:rPr>
        <w:t>00 karaktera</w:t>
      </w:r>
      <w:r w:rsidR="00C0795F" w:rsidRPr="00CC6676">
        <w:rPr>
          <w:rFonts w:ascii="Calibri" w:hAnsi="Calibri" w:cs="Arial"/>
          <w:sz w:val="22"/>
          <w:szCs w:val="22"/>
          <w:lang w:val="sr-Latn-CS"/>
        </w:rPr>
        <w:t>)</w:t>
      </w:r>
      <w:r w:rsidRPr="00E67196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E67196" w:rsidRPr="00CC6676" w14:paraId="7EFDAFDF" w14:textId="77777777" w:rsidTr="00F86D39">
        <w:trPr>
          <w:trHeight w:val="4641"/>
        </w:trPr>
        <w:tc>
          <w:tcPr>
            <w:tcW w:w="8602" w:type="dxa"/>
            <w:shd w:val="clear" w:color="auto" w:fill="DAEEF3"/>
          </w:tcPr>
          <w:permStart w:id="356667624" w:edGrp="everyone"/>
          <w:p w14:paraId="1F7C4F5F" w14:textId="062191F4" w:rsidR="00E67196" w:rsidRPr="00CC6676" w:rsidRDefault="001050D2" w:rsidP="00427B95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5" w:name="Text25"/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bookmarkEnd w:id="15"/>
            <w:permEnd w:id="356667624"/>
          </w:p>
        </w:tc>
      </w:tr>
    </w:tbl>
    <w:p w14:paraId="6550FF56" w14:textId="77777777" w:rsidR="00C95F07" w:rsidRDefault="00C95F07">
      <w:pPr>
        <w:rPr>
          <w:rFonts w:ascii="Calibri" w:hAnsi="Calibri" w:cs="Arial"/>
          <w:b/>
          <w:sz w:val="22"/>
          <w:szCs w:val="22"/>
          <w:lang w:val="sr-Latn-CS"/>
        </w:rPr>
      </w:pPr>
    </w:p>
    <w:p w14:paraId="6F6073DC" w14:textId="77777777" w:rsidR="00C0795F" w:rsidRPr="006D7B05" w:rsidRDefault="00A90A96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  <w:r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 xml:space="preserve">2. </w:t>
      </w:r>
      <w:r w:rsidR="008A1339"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>Detaljan o</w:t>
      </w:r>
      <w:r w:rsidR="00C0795F"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>pis projekta</w:t>
      </w:r>
    </w:p>
    <w:p w14:paraId="6249B528" w14:textId="77777777" w:rsidR="00DA3B66" w:rsidRPr="00DF1FA0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2.1 Problem kojim se projekat bavi</w:t>
      </w:r>
      <w:r w:rsidR="00C041C7">
        <w:rPr>
          <w:rFonts w:ascii="Calibri" w:hAnsi="Calibri" w:cs="Arial"/>
          <w:b/>
          <w:sz w:val="22"/>
          <w:szCs w:val="22"/>
          <w:lang w:val="sr-Latn-CS"/>
        </w:rPr>
        <w:t>, ciljevi projekta i evaluacija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C041C7">
        <w:rPr>
          <w:rFonts w:ascii="Calibri" w:hAnsi="Calibri" w:cs="Arial"/>
          <w:sz w:val="22"/>
          <w:szCs w:val="22"/>
          <w:lang w:val="sr-Latn-CS"/>
        </w:rPr>
        <w:t>Kako</w:t>
      </w:r>
      <w:r w:rsidR="007A0940">
        <w:rPr>
          <w:rFonts w:ascii="Calibri" w:hAnsi="Calibri" w:cs="Arial"/>
          <w:sz w:val="22"/>
          <w:szCs w:val="22"/>
          <w:lang w:val="sr-Latn-CS"/>
        </w:rPr>
        <w:t xml:space="preserve"> ste procenili potrebu za projektom</w:t>
      </w:r>
      <w:r w:rsidR="00C041C7">
        <w:rPr>
          <w:rFonts w:ascii="Calibri" w:hAnsi="Calibri" w:cs="Arial"/>
          <w:sz w:val="22"/>
          <w:szCs w:val="22"/>
          <w:lang w:val="sr-Latn-CS"/>
        </w:rPr>
        <w:t>; kakvu promenu očekujete u zajednici i kako ćete oceniti da li je projekat postigao željene rezultate</w:t>
      </w:r>
      <w:r w:rsidR="007A0940">
        <w:rPr>
          <w:rFonts w:ascii="Calibri" w:hAnsi="Calibri" w:cs="Arial"/>
          <w:sz w:val="22"/>
          <w:szCs w:val="22"/>
          <w:lang w:val="sr-Latn-CS"/>
        </w:rPr>
        <w:t xml:space="preserve"> – </w:t>
      </w:r>
      <w:r w:rsidR="00061BF5" w:rsidRPr="00CC6676">
        <w:rPr>
          <w:rFonts w:ascii="Calibri" w:hAnsi="Calibri" w:cs="Arial"/>
          <w:sz w:val="22"/>
          <w:szCs w:val="22"/>
          <w:lang w:val="sr-Latn-CS"/>
        </w:rPr>
        <w:t>d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o </w:t>
      </w:r>
      <w:r w:rsidR="007A0940">
        <w:rPr>
          <w:rFonts w:ascii="Calibri" w:hAnsi="Calibri" w:cs="Arial"/>
          <w:sz w:val="22"/>
          <w:szCs w:val="22"/>
          <w:lang w:val="sr-Latn-CS"/>
        </w:rPr>
        <w:t>7</w:t>
      </w:r>
      <w:r w:rsidR="00591D34">
        <w:rPr>
          <w:rFonts w:ascii="Calibri" w:hAnsi="Calibri" w:cs="Arial"/>
          <w:sz w:val="22"/>
          <w:szCs w:val="22"/>
          <w:lang w:val="sr-Latn-CS"/>
        </w:rPr>
        <w:t>00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karaktera)</w:t>
      </w:r>
      <w:r w:rsidR="00DA3B66" w:rsidRPr="00DA3B66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4F0039" w:rsidRPr="00CC6676" w14:paraId="6226F948" w14:textId="77777777" w:rsidTr="00F86D39">
        <w:trPr>
          <w:trHeight w:val="4194"/>
        </w:trPr>
        <w:tc>
          <w:tcPr>
            <w:tcW w:w="8602" w:type="dxa"/>
            <w:shd w:val="clear" w:color="auto" w:fill="DAEEF3"/>
          </w:tcPr>
          <w:permStart w:id="290407668" w:edGrp="everyone"/>
          <w:p w14:paraId="40B7B1A6" w14:textId="492FAC64" w:rsidR="004F0039" w:rsidRPr="00CC6676" w:rsidRDefault="001050D2" w:rsidP="00BA18CF">
            <w:pPr>
              <w:spacing w:before="120" w:line="276" w:lineRule="auto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290407668"/>
          </w:p>
        </w:tc>
      </w:tr>
    </w:tbl>
    <w:p w14:paraId="0C36200B" w14:textId="77777777" w:rsidR="000174C0" w:rsidRPr="000D2A2B" w:rsidRDefault="000D2A2B" w:rsidP="000D2A2B">
      <w:pPr>
        <w:tabs>
          <w:tab w:val="left" w:pos="2820"/>
        </w:tabs>
        <w:rPr>
          <w:rFonts w:ascii="Calibri" w:hAnsi="Calibri" w:cs="Arial"/>
          <w:sz w:val="22"/>
          <w:szCs w:val="22"/>
          <w:lang w:val="sr-Latn-CS"/>
        </w:rPr>
        <w:sectPr w:rsidR="000174C0" w:rsidRPr="000D2A2B" w:rsidSect="00D5017F">
          <w:type w:val="continuous"/>
          <w:pgSz w:w="11907" w:h="16840" w:code="9"/>
          <w:pgMar w:top="755" w:right="992" w:bottom="709" w:left="1985" w:header="284" w:footer="548" w:gutter="0"/>
          <w:cols w:space="708"/>
          <w:docGrid w:linePitch="360"/>
        </w:sectPr>
      </w:pPr>
      <w:r>
        <w:rPr>
          <w:rFonts w:ascii="Calibri" w:hAnsi="Calibri" w:cs="Arial"/>
          <w:sz w:val="22"/>
          <w:szCs w:val="22"/>
          <w:lang w:val="sr-Latn-CS"/>
        </w:rPr>
        <w:tab/>
      </w:r>
    </w:p>
    <w:p w14:paraId="1377F428" w14:textId="186C261E" w:rsidR="00C0795F" w:rsidRPr="00B84CF7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lastRenderedPageBreak/>
        <w:t>2.</w:t>
      </w:r>
      <w:r w:rsidR="00F86D39">
        <w:rPr>
          <w:rFonts w:ascii="Calibri" w:hAnsi="Calibri" w:cs="Arial"/>
          <w:b/>
          <w:sz w:val="22"/>
          <w:szCs w:val="22"/>
          <w:lang w:val="sr-Latn-CS"/>
        </w:rPr>
        <w:t>2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Plan aktivnosti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5071F3"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>ktivnosti i zada</w:t>
      </w:r>
      <w:r w:rsidR="005071F3">
        <w:rPr>
          <w:rFonts w:ascii="Calibri" w:hAnsi="Calibri" w:cs="Arial"/>
          <w:sz w:val="22"/>
          <w:szCs w:val="22"/>
          <w:lang w:val="sr-Latn-CS"/>
        </w:rPr>
        <w:t>c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 okviru aktivnosti, koj</w:t>
      </w:r>
      <w:r w:rsidR="005071F3">
        <w:rPr>
          <w:rFonts w:ascii="Calibri" w:hAnsi="Calibri" w:cs="Arial"/>
          <w:sz w:val="22"/>
          <w:szCs w:val="22"/>
          <w:lang w:val="sr-Latn-CS"/>
        </w:rPr>
        <w:t>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će omoguć</w:t>
      </w:r>
      <w:r w:rsidR="00184311">
        <w:rPr>
          <w:rFonts w:ascii="Calibri" w:hAnsi="Calibri" w:cs="Arial"/>
          <w:sz w:val="22"/>
          <w:szCs w:val="22"/>
          <w:lang w:val="sr-Latn-CS"/>
        </w:rPr>
        <w:t xml:space="preserve">iti ostvarivanje cilja projekta; osoba </w:t>
      </w:r>
      <w:r w:rsidR="00061BF5" w:rsidRPr="00CC6676">
        <w:rPr>
          <w:rFonts w:ascii="Calibri" w:hAnsi="Calibri" w:cs="Arial"/>
          <w:sz w:val="22"/>
          <w:szCs w:val="22"/>
          <w:lang w:val="sr-Latn-CS"/>
        </w:rPr>
        <w:t>zadužen</w:t>
      </w:r>
      <w:r w:rsidR="00184311">
        <w:rPr>
          <w:rFonts w:ascii="Calibri" w:hAnsi="Calibri" w:cs="Arial"/>
          <w:sz w:val="22"/>
          <w:szCs w:val="22"/>
          <w:lang w:val="sr-Latn-CS"/>
        </w:rPr>
        <w:t>a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za sprovođenje</w:t>
      </w:r>
      <w:r w:rsidR="00061BF5" w:rsidRPr="00CC6676">
        <w:rPr>
          <w:rFonts w:ascii="Calibri" w:hAnsi="Calibri" w:cs="Arial"/>
          <w:sz w:val="22"/>
          <w:szCs w:val="22"/>
          <w:lang w:val="sr-Latn-CS"/>
        </w:rPr>
        <w:t>.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Označite vremenske periode realizacije aktivnosti</w:t>
      </w:r>
      <w:r w:rsidR="00617AA5">
        <w:rPr>
          <w:rFonts w:ascii="Calibri" w:hAnsi="Calibri" w:cs="Arial"/>
          <w:sz w:val="22"/>
          <w:szCs w:val="22"/>
          <w:lang w:val="sr-Latn-CS"/>
        </w:rPr>
        <w:t>:</w:t>
      </w:r>
      <w:r w:rsidR="001F5A2D" w:rsidRPr="00CC6676">
        <w:rPr>
          <w:rFonts w:ascii="Calibri" w:hAnsi="Calibri" w:cs="Arial"/>
          <w:sz w:val="22"/>
          <w:szCs w:val="22"/>
          <w:lang w:val="sr-Latn-CS"/>
        </w:rPr>
        <w:t xml:space="preserve"> mesece</w:t>
      </w:r>
      <w:r w:rsidR="00617AA5">
        <w:rPr>
          <w:rFonts w:ascii="Calibri" w:hAnsi="Calibri" w:cs="Arial"/>
          <w:sz w:val="22"/>
          <w:szCs w:val="22"/>
          <w:lang w:val="sr-Latn-CS"/>
        </w:rPr>
        <w:t>, tako što ćete napisati naziv meseca;</w:t>
      </w:r>
      <w:r w:rsidR="001F5A2D" w:rsidRPr="00CC6676">
        <w:rPr>
          <w:rFonts w:ascii="Calibri" w:hAnsi="Calibri" w:cs="Arial"/>
          <w:sz w:val="22"/>
          <w:szCs w:val="22"/>
          <w:lang w:val="sr-Latn-CS"/>
        </w:rPr>
        <w:t xml:space="preserve"> i nedelje</w:t>
      </w:r>
      <w:r w:rsidR="00617AA5">
        <w:rPr>
          <w:rFonts w:ascii="Calibri" w:hAnsi="Calibri" w:cs="Arial"/>
          <w:sz w:val="22"/>
          <w:szCs w:val="22"/>
          <w:lang w:val="sr-Latn-CS"/>
        </w:rPr>
        <w:t>, tako što ćete staviti X na mesto odgovarajućih sedmica</w:t>
      </w:r>
      <w:r w:rsidR="002B56F9" w:rsidRPr="00CC6676">
        <w:rPr>
          <w:rFonts w:ascii="Calibri" w:hAnsi="Calibri" w:cs="Arial"/>
          <w:sz w:val="22"/>
          <w:szCs w:val="22"/>
          <w:lang w:val="sr-Latn-CS"/>
        </w:rPr>
        <w:t>.</w:t>
      </w:r>
      <w:r w:rsidR="00617AA5">
        <w:rPr>
          <w:rFonts w:ascii="Calibri" w:hAnsi="Calibri" w:cs="Arial"/>
          <w:sz w:val="22"/>
          <w:szCs w:val="22"/>
          <w:lang w:val="sr-Latn-CS"/>
        </w:rPr>
        <w:t xml:space="preserve"> Uprošćen primer popunjene tabele možete naći na stranici</w:t>
      </w:r>
      <w:r w:rsidR="00064859" w:rsidRPr="007766F1">
        <w:rPr>
          <w:lang w:val="sr-Latn-CS"/>
        </w:rPr>
        <w:t xml:space="preserve"> </w:t>
      </w:r>
      <w:hyperlink r:id="rId12" w:history="1">
        <w:r w:rsidR="00064859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t>Za moj Kosjerić</w:t>
        </w:r>
      </w:hyperlink>
      <w:r w:rsidR="00617AA5">
        <w:rPr>
          <w:rFonts w:ascii="Calibri" w:hAnsi="Calibri" w:cs="Arial"/>
          <w:sz w:val="22"/>
          <w:szCs w:val="22"/>
          <w:lang w:val="sr-Latn-CS"/>
        </w:rPr>
        <w:t xml:space="preserve">, na sajtu </w:t>
      </w:r>
      <w:hyperlink r:id="rId13" w:history="1">
        <w:r w:rsidR="00BD10D1" w:rsidRPr="00BD10D1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t>www.titan.rs</w:t>
        </w:r>
      </w:hyperlink>
      <w:r w:rsidR="005071F3">
        <w:rPr>
          <w:rFonts w:ascii="Calibri" w:hAnsi="Calibri" w:cs="Arial"/>
          <w:sz w:val="22"/>
          <w:szCs w:val="22"/>
          <w:lang w:val="sr-Latn-CS"/>
        </w:rPr>
        <w:t>)</w:t>
      </w:r>
    </w:p>
    <w:tbl>
      <w:tblPr>
        <w:tblW w:w="1504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77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2809"/>
      </w:tblGrid>
      <w:tr w:rsidR="002B7CF6" w:rsidRPr="002B7CF6" w14:paraId="10110B74" w14:textId="77777777" w:rsidTr="008A5182">
        <w:tc>
          <w:tcPr>
            <w:tcW w:w="1702" w:type="dxa"/>
            <w:vMerge w:val="restart"/>
            <w:shd w:val="clear" w:color="auto" w:fill="365F91"/>
            <w:vAlign w:val="center"/>
          </w:tcPr>
          <w:p w14:paraId="7BDE51CF" w14:textId="77777777" w:rsidR="002B7CF6" w:rsidRPr="008A5182" w:rsidRDefault="002B7CF6" w:rsidP="002B7CF6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Aktivnosti</w:t>
            </w:r>
          </w:p>
        </w:tc>
        <w:tc>
          <w:tcPr>
            <w:tcW w:w="2277" w:type="dxa"/>
            <w:vMerge w:val="restart"/>
            <w:shd w:val="clear" w:color="auto" w:fill="365F91"/>
            <w:vAlign w:val="center"/>
          </w:tcPr>
          <w:p w14:paraId="1AF563A5" w14:textId="77777777" w:rsidR="002B7CF6" w:rsidRPr="008A5182" w:rsidRDefault="002B7CF6" w:rsidP="002B7CF6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Zadaci</w:t>
            </w:r>
          </w:p>
        </w:tc>
        <w:tc>
          <w:tcPr>
            <w:tcW w:w="8254" w:type="dxa"/>
            <w:gridSpan w:val="24"/>
            <w:tcBorders>
              <w:bottom w:val="single" w:sz="4" w:space="0" w:color="auto"/>
            </w:tcBorders>
            <w:shd w:val="clear" w:color="auto" w:fill="365F91"/>
          </w:tcPr>
          <w:p w14:paraId="52FC64B7" w14:textId="77777777" w:rsidR="002B7CF6" w:rsidRPr="008A5182" w:rsidRDefault="002B7CF6" w:rsidP="002B7CF6">
            <w:pPr>
              <w:spacing w:line="276" w:lineRule="auto"/>
              <w:jc w:val="center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Period realizacije</w:t>
            </w:r>
          </w:p>
        </w:tc>
        <w:tc>
          <w:tcPr>
            <w:tcW w:w="2809" w:type="dxa"/>
            <w:vMerge w:val="restart"/>
            <w:shd w:val="clear" w:color="auto" w:fill="365F91"/>
            <w:vAlign w:val="center"/>
          </w:tcPr>
          <w:p w14:paraId="37B0AE07" w14:textId="77777777" w:rsidR="002B7CF6" w:rsidRPr="008A5182" w:rsidRDefault="002B7CF6" w:rsidP="002B7CF6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Organizacija i odgovorne osobe</w:t>
            </w:r>
          </w:p>
        </w:tc>
      </w:tr>
      <w:tr w:rsidR="002B7CF6" w:rsidRPr="00CC6676" w14:paraId="49840EA4" w14:textId="77777777" w:rsidTr="008A5182">
        <w:tc>
          <w:tcPr>
            <w:tcW w:w="1702" w:type="dxa"/>
            <w:vMerge/>
            <w:shd w:val="clear" w:color="auto" w:fill="auto"/>
          </w:tcPr>
          <w:p w14:paraId="78F10A7F" w14:textId="77777777"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shd w:val="clear" w:color="auto" w:fill="auto"/>
          </w:tcPr>
          <w:p w14:paraId="522CB487" w14:textId="77777777"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permStart w:id="1586773845" w:edGrp="everyone"/>
        <w:tc>
          <w:tcPr>
            <w:tcW w:w="1374" w:type="dxa"/>
            <w:gridSpan w:val="4"/>
            <w:shd w:val="clear" w:color="auto" w:fill="365F91"/>
          </w:tcPr>
          <w:p w14:paraId="18168BC4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bookmarkStart w:id="16" w:name="Text30"/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bookmarkEnd w:id="16"/>
            <w:permEnd w:id="1586773845"/>
          </w:p>
        </w:tc>
        <w:permStart w:id="522812738" w:edGrp="everyone"/>
        <w:tc>
          <w:tcPr>
            <w:tcW w:w="1376" w:type="dxa"/>
            <w:gridSpan w:val="4"/>
            <w:shd w:val="clear" w:color="auto" w:fill="365F91"/>
          </w:tcPr>
          <w:p w14:paraId="33FCA72F" w14:textId="0B7E099D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="001050D2"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permEnd w:id="522812738"/>
          </w:p>
        </w:tc>
        <w:permStart w:id="320478590" w:edGrp="everyone"/>
        <w:tc>
          <w:tcPr>
            <w:tcW w:w="1376" w:type="dxa"/>
            <w:gridSpan w:val="4"/>
            <w:shd w:val="clear" w:color="auto" w:fill="365F91"/>
          </w:tcPr>
          <w:p w14:paraId="7EA68CC3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permEnd w:id="320478590"/>
          </w:p>
        </w:tc>
        <w:permStart w:id="134807674" w:edGrp="everyone"/>
        <w:tc>
          <w:tcPr>
            <w:tcW w:w="1376" w:type="dxa"/>
            <w:gridSpan w:val="4"/>
            <w:shd w:val="clear" w:color="auto" w:fill="365F91"/>
          </w:tcPr>
          <w:p w14:paraId="56731B1C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permEnd w:id="134807674"/>
          </w:p>
        </w:tc>
        <w:permStart w:id="1164078712" w:edGrp="everyone"/>
        <w:tc>
          <w:tcPr>
            <w:tcW w:w="1376" w:type="dxa"/>
            <w:gridSpan w:val="4"/>
            <w:shd w:val="clear" w:color="auto" w:fill="365F91"/>
          </w:tcPr>
          <w:p w14:paraId="18E3EE32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permEnd w:id="1164078712"/>
          </w:p>
        </w:tc>
        <w:permStart w:id="1181484807" w:edGrp="everyone"/>
        <w:tc>
          <w:tcPr>
            <w:tcW w:w="1376" w:type="dxa"/>
            <w:gridSpan w:val="4"/>
            <w:shd w:val="clear" w:color="auto" w:fill="365F91"/>
          </w:tcPr>
          <w:p w14:paraId="7B35B2A7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begin">
                <w:ffData>
                  <w:name w:val="Text30"/>
                  <w:enabled/>
                  <w:calcOnExit w:val="0"/>
                  <w:statusText w:type="text" w:val="mesec"/>
                  <w:textInput>
                    <w:default w:val="mesec"/>
                  </w:textInput>
                </w:ffData>
              </w:fldCha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instrText xml:space="preserve"> FORMTEXT </w:instrTex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separate"/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mesec</w:t>
            </w: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fldChar w:fldCharType="end"/>
            </w:r>
            <w:permEnd w:id="1181484807"/>
          </w:p>
        </w:tc>
        <w:tc>
          <w:tcPr>
            <w:tcW w:w="2809" w:type="dxa"/>
            <w:vMerge/>
            <w:shd w:val="clear" w:color="auto" w:fill="auto"/>
          </w:tcPr>
          <w:p w14:paraId="56139D3D" w14:textId="77777777"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2B7CF6" w:rsidRPr="00CC6676" w14:paraId="7AB2F015" w14:textId="77777777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328F7A" w14:textId="77777777"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22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B73CB9" w14:textId="77777777"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14:paraId="00A15349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365F91"/>
          </w:tcPr>
          <w:p w14:paraId="4804D556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C791876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4CAC5277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09E472C7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1C140414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46ED2731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130557EC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4F0AB966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69774E87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210C6E08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4E5EC57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33A8B1BA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69B70A9A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2E1EB493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6B024431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50FEEF01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5F23E615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F3EA2F8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20FF0127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71DBEEC9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1D648903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34E8F276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365F91"/>
          </w:tcPr>
          <w:p w14:paraId="67AA5F73" w14:textId="77777777" w:rsidR="002B7CF6" w:rsidRPr="008A5182" w:rsidRDefault="002B7CF6" w:rsidP="00B14CF2">
            <w:pPr>
              <w:spacing w:line="276" w:lineRule="auto"/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</w:pPr>
            <w:r w:rsidRPr="008A5182">
              <w:rPr>
                <w:rFonts w:ascii="Calibri" w:hAnsi="Calibri" w:cs="Arial"/>
                <w:b/>
                <w:noProof/>
                <w:color w:val="FFFFFF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E1C9CAA" w14:textId="77777777" w:rsidR="002B7CF6" w:rsidRPr="00CC667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</w:pPr>
          </w:p>
        </w:tc>
      </w:tr>
      <w:tr w:rsidR="009F1869" w:rsidRPr="002B7CF6" w14:paraId="40CECF9A" w14:textId="77777777" w:rsidTr="008A5182">
        <w:tc>
          <w:tcPr>
            <w:tcW w:w="1702" w:type="dxa"/>
            <w:vMerge w:val="restart"/>
            <w:shd w:val="clear" w:color="auto" w:fill="DBE5F1"/>
          </w:tcPr>
          <w:p w14:paraId="3DB15D06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1.</w:t>
            </w:r>
            <w:permStart w:id="1330866922" w:edGrp="everyone"/>
            <w:permEnd w:id="1330866922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7"/>
          </w:p>
        </w:tc>
        <w:tc>
          <w:tcPr>
            <w:tcW w:w="2277" w:type="dxa"/>
            <w:shd w:val="clear" w:color="auto" w:fill="DBE5F1"/>
          </w:tcPr>
          <w:p w14:paraId="584A91B6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permStart w:id="8157595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8"/>
            <w:permEnd w:id="8157595"/>
          </w:p>
        </w:tc>
        <w:permStart w:id="1166285093" w:edGrp="everyone"/>
        <w:tc>
          <w:tcPr>
            <w:tcW w:w="343" w:type="dxa"/>
            <w:shd w:val="clear" w:color="auto" w:fill="DBE5F1"/>
            <w:vAlign w:val="center"/>
          </w:tcPr>
          <w:p w14:paraId="3FC4C77D" w14:textId="2891A090" w:rsidR="009F1869" w:rsidRPr="002B7CF6" w:rsidRDefault="004C40D8" w:rsidP="00B14CF2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34"/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19"/>
            <w:permEnd w:id="1166285093"/>
          </w:p>
        </w:tc>
        <w:permStart w:id="474814148" w:edGrp="everyone"/>
        <w:tc>
          <w:tcPr>
            <w:tcW w:w="343" w:type="dxa"/>
            <w:shd w:val="clear" w:color="auto" w:fill="DBE5F1"/>
            <w:vAlign w:val="center"/>
          </w:tcPr>
          <w:p w14:paraId="7B25CE1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3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0"/>
            <w:permEnd w:id="474814148"/>
          </w:p>
        </w:tc>
        <w:permStart w:id="661208065" w:edGrp="everyone"/>
        <w:tc>
          <w:tcPr>
            <w:tcW w:w="344" w:type="dxa"/>
            <w:shd w:val="clear" w:color="auto" w:fill="DBE5F1"/>
            <w:vAlign w:val="center"/>
          </w:tcPr>
          <w:p w14:paraId="74612837" w14:textId="00821326" w:rsidR="009F1869" w:rsidRPr="002B7CF6" w:rsidRDefault="004C40D8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61208065"/>
          </w:p>
        </w:tc>
        <w:permStart w:id="1949309686" w:edGrp="everyone"/>
        <w:tc>
          <w:tcPr>
            <w:tcW w:w="344" w:type="dxa"/>
            <w:shd w:val="clear" w:color="auto" w:fill="DBE5F1"/>
            <w:vAlign w:val="center"/>
          </w:tcPr>
          <w:p w14:paraId="4E50C59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49309686"/>
          </w:p>
        </w:tc>
        <w:permStart w:id="566245189" w:edGrp="everyone"/>
        <w:tc>
          <w:tcPr>
            <w:tcW w:w="344" w:type="dxa"/>
            <w:shd w:val="clear" w:color="auto" w:fill="DBE5F1"/>
            <w:vAlign w:val="center"/>
          </w:tcPr>
          <w:p w14:paraId="0BB8CBD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66245189"/>
          </w:p>
        </w:tc>
        <w:permStart w:id="1474432643" w:edGrp="everyone"/>
        <w:tc>
          <w:tcPr>
            <w:tcW w:w="344" w:type="dxa"/>
            <w:shd w:val="clear" w:color="auto" w:fill="DBE5F1"/>
            <w:vAlign w:val="center"/>
          </w:tcPr>
          <w:p w14:paraId="4B716B85" w14:textId="77777777" w:rsidR="009F1869" w:rsidRPr="002B7CF6" w:rsidRDefault="00840D9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4432643"/>
          </w:p>
        </w:tc>
        <w:permStart w:id="128534992" w:edGrp="everyone"/>
        <w:tc>
          <w:tcPr>
            <w:tcW w:w="344" w:type="dxa"/>
            <w:shd w:val="clear" w:color="auto" w:fill="DBE5F1"/>
            <w:vAlign w:val="center"/>
          </w:tcPr>
          <w:p w14:paraId="5936BAC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8534992"/>
          </w:p>
        </w:tc>
        <w:permStart w:id="1313735915" w:edGrp="everyone"/>
        <w:tc>
          <w:tcPr>
            <w:tcW w:w="344" w:type="dxa"/>
            <w:shd w:val="clear" w:color="auto" w:fill="DBE5F1"/>
            <w:vAlign w:val="center"/>
          </w:tcPr>
          <w:p w14:paraId="23A8995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13735915"/>
          </w:p>
        </w:tc>
        <w:permStart w:id="1128616316" w:edGrp="everyone"/>
        <w:tc>
          <w:tcPr>
            <w:tcW w:w="344" w:type="dxa"/>
            <w:shd w:val="clear" w:color="auto" w:fill="DBE5F1"/>
            <w:vAlign w:val="center"/>
          </w:tcPr>
          <w:p w14:paraId="160EB2A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8616316"/>
          </w:p>
        </w:tc>
        <w:permStart w:id="839014350" w:edGrp="everyone"/>
        <w:tc>
          <w:tcPr>
            <w:tcW w:w="344" w:type="dxa"/>
            <w:shd w:val="clear" w:color="auto" w:fill="DBE5F1"/>
            <w:vAlign w:val="center"/>
          </w:tcPr>
          <w:p w14:paraId="4CE7D48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39014350"/>
          </w:p>
        </w:tc>
        <w:permStart w:id="2014446908" w:edGrp="everyone"/>
        <w:tc>
          <w:tcPr>
            <w:tcW w:w="344" w:type="dxa"/>
            <w:shd w:val="clear" w:color="auto" w:fill="DBE5F1"/>
            <w:vAlign w:val="center"/>
          </w:tcPr>
          <w:p w14:paraId="74D0490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14446908"/>
          </w:p>
        </w:tc>
        <w:permStart w:id="1220612431" w:edGrp="everyone"/>
        <w:tc>
          <w:tcPr>
            <w:tcW w:w="344" w:type="dxa"/>
            <w:shd w:val="clear" w:color="auto" w:fill="DBE5F1"/>
            <w:vAlign w:val="center"/>
          </w:tcPr>
          <w:p w14:paraId="758E8E8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20612431"/>
          </w:p>
        </w:tc>
        <w:permStart w:id="1140817823" w:edGrp="everyone"/>
        <w:tc>
          <w:tcPr>
            <w:tcW w:w="344" w:type="dxa"/>
            <w:shd w:val="clear" w:color="auto" w:fill="DBE5F1"/>
            <w:vAlign w:val="center"/>
          </w:tcPr>
          <w:p w14:paraId="78FE839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40817823"/>
          </w:p>
        </w:tc>
        <w:permStart w:id="1610430780" w:edGrp="everyone"/>
        <w:tc>
          <w:tcPr>
            <w:tcW w:w="344" w:type="dxa"/>
            <w:shd w:val="clear" w:color="auto" w:fill="DBE5F1"/>
            <w:vAlign w:val="center"/>
          </w:tcPr>
          <w:p w14:paraId="570C359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10430780"/>
          </w:p>
        </w:tc>
        <w:permStart w:id="1119692533" w:edGrp="everyone"/>
        <w:tc>
          <w:tcPr>
            <w:tcW w:w="344" w:type="dxa"/>
            <w:shd w:val="clear" w:color="auto" w:fill="DBE5F1"/>
            <w:vAlign w:val="center"/>
          </w:tcPr>
          <w:p w14:paraId="0A71B39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19692533"/>
          </w:p>
        </w:tc>
        <w:permStart w:id="242750281" w:edGrp="everyone"/>
        <w:tc>
          <w:tcPr>
            <w:tcW w:w="344" w:type="dxa"/>
            <w:shd w:val="clear" w:color="auto" w:fill="DBE5F1"/>
            <w:vAlign w:val="center"/>
          </w:tcPr>
          <w:p w14:paraId="4702418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42750281"/>
          </w:p>
        </w:tc>
        <w:permStart w:id="237575229" w:edGrp="everyone"/>
        <w:tc>
          <w:tcPr>
            <w:tcW w:w="344" w:type="dxa"/>
            <w:shd w:val="clear" w:color="auto" w:fill="DBE5F1"/>
            <w:vAlign w:val="center"/>
          </w:tcPr>
          <w:p w14:paraId="3C98A3F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37575229"/>
          </w:p>
        </w:tc>
        <w:permStart w:id="1878943690" w:edGrp="everyone"/>
        <w:tc>
          <w:tcPr>
            <w:tcW w:w="344" w:type="dxa"/>
            <w:shd w:val="clear" w:color="auto" w:fill="DBE5F1"/>
            <w:vAlign w:val="center"/>
          </w:tcPr>
          <w:p w14:paraId="46D654D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78943690"/>
          </w:p>
        </w:tc>
        <w:permStart w:id="226124900" w:edGrp="everyone"/>
        <w:tc>
          <w:tcPr>
            <w:tcW w:w="344" w:type="dxa"/>
            <w:shd w:val="clear" w:color="auto" w:fill="DBE5F1"/>
            <w:vAlign w:val="center"/>
          </w:tcPr>
          <w:p w14:paraId="278121A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26124900"/>
          </w:p>
        </w:tc>
        <w:permStart w:id="2012809889" w:edGrp="everyone"/>
        <w:tc>
          <w:tcPr>
            <w:tcW w:w="344" w:type="dxa"/>
            <w:shd w:val="clear" w:color="auto" w:fill="DBE5F1"/>
            <w:vAlign w:val="center"/>
          </w:tcPr>
          <w:p w14:paraId="1FF4FF4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12809889"/>
          </w:p>
        </w:tc>
        <w:permStart w:id="502009066" w:edGrp="everyone"/>
        <w:tc>
          <w:tcPr>
            <w:tcW w:w="344" w:type="dxa"/>
            <w:shd w:val="clear" w:color="auto" w:fill="DBE5F1"/>
            <w:vAlign w:val="center"/>
          </w:tcPr>
          <w:p w14:paraId="14F2FB9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02009066"/>
          </w:p>
        </w:tc>
        <w:permStart w:id="1267013401" w:edGrp="everyone"/>
        <w:tc>
          <w:tcPr>
            <w:tcW w:w="344" w:type="dxa"/>
            <w:shd w:val="clear" w:color="auto" w:fill="DBE5F1"/>
            <w:vAlign w:val="center"/>
          </w:tcPr>
          <w:p w14:paraId="48A9FEA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67013401"/>
          </w:p>
        </w:tc>
        <w:permStart w:id="1712724025" w:edGrp="everyone"/>
        <w:tc>
          <w:tcPr>
            <w:tcW w:w="344" w:type="dxa"/>
            <w:shd w:val="clear" w:color="auto" w:fill="DBE5F1"/>
            <w:vAlign w:val="center"/>
          </w:tcPr>
          <w:p w14:paraId="3C9A6A9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12724025"/>
          </w:p>
        </w:tc>
        <w:permStart w:id="2083990246" w:edGrp="everyone"/>
        <w:tc>
          <w:tcPr>
            <w:tcW w:w="344" w:type="dxa"/>
            <w:shd w:val="clear" w:color="auto" w:fill="DBE5F1"/>
            <w:vAlign w:val="center"/>
          </w:tcPr>
          <w:p w14:paraId="0AF7DF4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83990246"/>
          </w:p>
        </w:tc>
        <w:permStart w:id="716466020" w:edGrp="everyone"/>
        <w:tc>
          <w:tcPr>
            <w:tcW w:w="2809" w:type="dxa"/>
            <w:shd w:val="clear" w:color="auto" w:fill="DBE5F1"/>
          </w:tcPr>
          <w:p w14:paraId="623C5D29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16466020"/>
          </w:p>
        </w:tc>
      </w:tr>
      <w:tr w:rsidR="009F1869" w:rsidRPr="002B7CF6" w14:paraId="354D9216" w14:textId="77777777" w:rsidTr="008A5182">
        <w:tc>
          <w:tcPr>
            <w:tcW w:w="1702" w:type="dxa"/>
            <w:vMerge/>
            <w:shd w:val="clear" w:color="auto" w:fill="DBE5F1"/>
          </w:tcPr>
          <w:p w14:paraId="58FF1B63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4DCA9A01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permStart w:id="2007055216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07055216"/>
          </w:p>
        </w:tc>
        <w:permStart w:id="568338354" w:edGrp="everyone"/>
        <w:tc>
          <w:tcPr>
            <w:tcW w:w="343" w:type="dxa"/>
            <w:shd w:val="clear" w:color="auto" w:fill="DBE5F1"/>
            <w:vAlign w:val="center"/>
          </w:tcPr>
          <w:p w14:paraId="7082E78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68338354"/>
          </w:p>
        </w:tc>
        <w:permStart w:id="470638305" w:edGrp="everyone"/>
        <w:tc>
          <w:tcPr>
            <w:tcW w:w="343" w:type="dxa"/>
            <w:shd w:val="clear" w:color="auto" w:fill="DBE5F1"/>
            <w:vAlign w:val="center"/>
          </w:tcPr>
          <w:p w14:paraId="68FA58E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70638305"/>
          </w:p>
        </w:tc>
        <w:permStart w:id="1048841404" w:edGrp="everyone"/>
        <w:tc>
          <w:tcPr>
            <w:tcW w:w="344" w:type="dxa"/>
            <w:shd w:val="clear" w:color="auto" w:fill="DBE5F1"/>
            <w:vAlign w:val="center"/>
          </w:tcPr>
          <w:p w14:paraId="67325F3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8841404"/>
          </w:p>
        </w:tc>
        <w:permStart w:id="1300124255" w:edGrp="everyone"/>
        <w:tc>
          <w:tcPr>
            <w:tcW w:w="344" w:type="dxa"/>
            <w:shd w:val="clear" w:color="auto" w:fill="DBE5F1"/>
            <w:vAlign w:val="center"/>
          </w:tcPr>
          <w:p w14:paraId="127C19D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00124255"/>
          </w:p>
        </w:tc>
        <w:permStart w:id="1336349618" w:edGrp="everyone"/>
        <w:tc>
          <w:tcPr>
            <w:tcW w:w="344" w:type="dxa"/>
            <w:shd w:val="clear" w:color="auto" w:fill="DBE5F1"/>
            <w:vAlign w:val="center"/>
          </w:tcPr>
          <w:p w14:paraId="3DF780C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36349618"/>
          </w:p>
        </w:tc>
        <w:permStart w:id="1879977452" w:edGrp="everyone"/>
        <w:tc>
          <w:tcPr>
            <w:tcW w:w="344" w:type="dxa"/>
            <w:shd w:val="clear" w:color="auto" w:fill="DBE5F1"/>
            <w:vAlign w:val="center"/>
          </w:tcPr>
          <w:p w14:paraId="5B13426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79977452"/>
          </w:p>
        </w:tc>
        <w:permStart w:id="897919306" w:edGrp="everyone"/>
        <w:tc>
          <w:tcPr>
            <w:tcW w:w="344" w:type="dxa"/>
            <w:shd w:val="clear" w:color="auto" w:fill="DBE5F1"/>
            <w:vAlign w:val="center"/>
          </w:tcPr>
          <w:p w14:paraId="0CE8596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97919306"/>
          </w:p>
        </w:tc>
        <w:permStart w:id="1315466826" w:edGrp="everyone"/>
        <w:tc>
          <w:tcPr>
            <w:tcW w:w="344" w:type="dxa"/>
            <w:shd w:val="clear" w:color="auto" w:fill="DBE5F1"/>
            <w:vAlign w:val="center"/>
          </w:tcPr>
          <w:p w14:paraId="48BA2C9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15466826"/>
          </w:p>
        </w:tc>
        <w:permStart w:id="622817551" w:edGrp="everyone"/>
        <w:tc>
          <w:tcPr>
            <w:tcW w:w="344" w:type="dxa"/>
            <w:shd w:val="clear" w:color="auto" w:fill="DBE5F1"/>
            <w:vAlign w:val="center"/>
          </w:tcPr>
          <w:p w14:paraId="294D7FD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22817551"/>
          </w:p>
        </w:tc>
        <w:permStart w:id="2126201840" w:edGrp="everyone"/>
        <w:tc>
          <w:tcPr>
            <w:tcW w:w="344" w:type="dxa"/>
            <w:shd w:val="clear" w:color="auto" w:fill="DBE5F1"/>
            <w:vAlign w:val="center"/>
          </w:tcPr>
          <w:p w14:paraId="1D2E0C9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26201840"/>
          </w:p>
        </w:tc>
        <w:permStart w:id="1841968540" w:edGrp="everyone"/>
        <w:tc>
          <w:tcPr>
            <w:tcW w:w="344" w:type="dxa"/>
            <w:shd w:val="clear" w:color="auto" w:fill="DBE5F1"/>
            <w:vAlign w:val="center"/>
          </w:tcPr>
          <w:p w14:paraId="0AA49F4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41968540"/>
          </w:p>
        </w:tc>
        <w:permStart w:id="1528956506" w:edGrp="everyone"/>
        <w:tc>
          <w:tcPr>
            <w:tcW w:w="344" w:type="dxa"/>
            <w:shd w:val="clear" w:color="auto" w:fill="DBE5F1"/>
            <w:vAlign w:val="center"/>
          </w:tcPr>
          <w:p w14:paraId="687FD5D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28956506"/>
          </w:p>
        </w:tc>
        <w:permStart w:id="1957379739" w:edGrp="everyone"/>
        <w:tc>
          <w:tcPr>
            <w:tcW w:w="344" w:type="dxa"/>
            <w:shd w:val="clear" w:color="auto" w:fill="DBE5F1"/>
            <w:vAlign w:val="center"/>
          </w:tcPr>
          <w:p w14:paraId="0B3A770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57379739"/>
          </w:p>
        </w:tc>
        <w:permStart w:id="807036989" w:edGrp="everyone"/>
        <w:tc>
          <w:tcPr>
            <w:tcW w:w="344" w:type="dxa"/>
            <w:shd w:val="clear" w:color="auto" w:fill="DBE5F1"/>
            <w:vAlign w:val="center"/>
          </w:tcPr>
          <w:p w14:paraId="5CF5726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07036989"/>
          </w:p>
        </w:tc>
        <w:permStart w:id="188249482" w:edGrp="everyone"/>
        <w:tc>
          <w:tcPr>
            <w:tcW w:w="344" w:type="dxa"/>
            <w:shd w:val="clear" w:color="auto" w:fill="DBE5F1"/>
            <w:vAlign w:val="center"/>
          </w:tcPr>
          <w:p w14:paraId="4F31D27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8249482"/>
          </w:p>
        </w:tc>
        <w:permStart w:id="502086490" w:edGrp="everyone"/>
        <w:tc>
          <w:tcPr>
            <w:tcW w:w="344" w:type="dxa"/>
            <w:shd w:val="clear" w:color="auto" w:fill="DBE5F1"/>
            <w:vAlign w:val="center"/>
          </w:tcPr>
          <w:p w14:paraId="456440A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02086490"/>
          </w:p>
        </w:tc>
        <w:permStart w:id="177175566" w:edGrp="everyone"/>
        <w:tc>
          <w:tcPr>
            <w:tcW w:w="344" w:type="dxa"/>
            <w:shd w:val="clear" w:color="auto" w:fill="DBE5F1"/>
            <w:vAlign w:val="center"/>
          </w:tcPr>
          <w:p w14:paraId="32101DB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7175566"/>
          </w:p>
        </w:tc>
        <w:permStart w:id="789523696" w:edGrp="everyone"/>
        <w:tc>
          <w:tcPr>
            <w:tcW w:w="344" w:type="dxa"/>
            <w:shd w:val="clear" w:color="auto" w:fill="DBE5F1"/>
            <w:vAlign w:val="center"/>
          </w:tcPr>
          <w:p w14:paraId="2F506B9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9523696"/>
          </w:p>
        </w:tc>
        <w:permStart w:id="1760129410" w:edGrp="everyone"/>
        <w:tc>
          <w:tcPr>
            <w:tcW w:w="344" w:type="dxa"/>
            <w:shd w:val="clear" w:color="auto" w:fill="DBE5F1"/>
            <w:vAlign w:val="center"/>
          </w:tcPr>
          <w:p w14:paraId="3B3C5A9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60129410"/>
          </w:p>
        </w:tc>
        <w:permStart w:id="1045105055" w:edGrp="everyone"/>
        <w:tc>
          <w:tcPr>
            <w:tcW w:w="344" w:type="dxa"/>
            <w:shd w:val="clear" w:color="auto" w:fill="DBE5F1"/>
            <w:vAlign w:val="center"/>
          </w:tcPr>
          <w:p w14:paraId="156C51C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5105055"/>
          </w:p>
        </w:tc>
        <w:permStart w:id="356019451" w:edGrp="everyone"/>
        <w:tc>
          <w:tcPr>
            <w:tcW w:w="344" w:type="dxa"/>
            <w:shd w:val="clear" w:color="auto" w:fill="DBE5F1"/>
            <w:vAlign w:val="center"/>
          </w:tcPr>
          <w:p w14:paraId="778A5A5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56019451"/>
          </w:p>
        </w:tc>
        <w:permStart w:id="1481518608" w:edGrp="everyone"/>
        <w:tc>
          <w:tcPr>
            <w:tcW w:w="344" w:type="dxa"/>
            <w:shd w:val="clear" w:color="auto" w:fill="DBE5F1"/>
            <w:vAlign w:val="center"/>
          </w:tcPr>
          <w:p w14:paraId="11B7CE8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81518608"/>
          </w:p>
        </w:tc>
        <w:permStart w:id="1962436130" w:edGrp="everyone"/>
        <w:tc>
          <w:tcPr>
            <w:tcW w:w="344" w:type="dxa"/>
            <w:shd w:val="clear" w:color="auto" w:fill="DBE5F1"/>
            <w:vAlign w:val="center"/>
          </w:tcPr>
          <w:p w14:paraId="537A3F7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2436130"/>
          </w:p>
        </w:tc>
        <w:permStart w:id="1735812942" w:edGrp="everyone"/>
        <w:tc>
          <w:tcPr>
            <w:tcW w:w="344" w:type="dxa"/>
            <w:shd w:val="clear" w:color="auto" w:fill="DBE5F1"/>
            <w:vAlign w:val="center"/>
          </w:tcPr>
          <w:p w14:paraId="13E0D9A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5812942"/>
          </w:p>
        </w:tc>
        <w:permStart w:id="2122794551" w:edGrp="everyone"/>
        <w:tc>
          <w:tcPr>
            <w:tcW w:w="2809" w:type="dxa"/>
            <w:shd w:val="clear" w:color="auto" w:fill="DBE5F1"/>
          </w:tcPr>
          <w:p w14:paraId="340B6C7C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22794551"/>
          </w:p>
        </w:tc>
      </w:tr>
      <w:tr w:rsidR="009F1869" w:rsidRPr="002B7CF6" w14:paraId="511B93AA" w14:textId="77777777" w:rsidTr="008A5182">
        <w:tc>
          <w:tcPr>
            <w:tcW w:w="1702" w:type="dxa"/>
            <w:vMerge/>
            <w:shd w:val="clear" w:color="auto" w:fill="DBE5F1"/>
          </w:tcPr>
          <w:p w14:paraId="7BEA22F1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604B664B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permStart w:id="1350246967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50246967"/>
          </w:p>
        </w:tc>
        <w:permStart w:id="904229333" w:edGrp="everyone"/>
        <w:tc>
          <w:tcPr>
            <w:tcW w:w="343" w:type="dxa"/>
            <w:shd w:val="clear" w:color="auto" w:fill="DBE5F1"/>
            <w:vAlign w:val="center"/>
          </w:tcPr>
          <w:p w14:paraId="47A0371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04229333"/>
          </w:p>
        </w:tc>
        <w:permStart w:id="1319008112" w:edGrp="everyone"/>
        <w:tc>
          <w:tcPr>
            <w:tcW w:w="343" w:type="dxa"/>
            <w:shd w:val="clear" w:color="auto" w:fill="DBE5F1"/>
            <w:vAlign w:val="center"/>
          </w:tcPr>
          <w:p w14:paraId="686D6FA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19008112"/>
          </w:p>
        </w:tc>
        <w:permStart w:id="152659094" w:edGrp="everyone"/>
        <w:tc>
          <w:tcPr>
            <w:tcW w:w="344" w:type="dxa"/>
            <w:shd w:val="clear" w:color="auto" w:fill="DBE5F1"/>
            <w:vAlign w:val="center"/>
          </w:tcPr>
          <w:p w14:paraId="49602EE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2659094"/>
          </w:p>
        </w:tc>
        <w:permStart w:id="317931070" w:edGrp="everyone"/>
        <w:tc>
          <w:tcPr>
            <w:tcW w:w="344" w:type="dxa"/>
            <w:shd w:val="clear" w:color="auto" w:fill="DBE5F1"/>
            <w:vAlign w:val="center"/>
          </w:tcPr>
          <w:p w14:paraId="09F455B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17931070"/>
          </w:p>
        </w:tc>
        <w:permStart w:id="123620680" w:edGrp="everyone"/>
        <w:tc>
          <w:tcPr>
            <w:tcW w:w="344" w:type="dxa"/>
            <w:shd w:val="clear" w:color="auto" w:fill="DBE5F1"/>
            <w:vAlign w:val="center"/>
          </w:tcPr>
          <w:p w14:paraId="7D88583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3620680"/>
          </w:p>
        </w:tc>
        <w:permStart w:id="789999274" w:edGrp="everyone"/>
        <w:tc>
          <w:tcPr>
            <w:tcW w:w="344" w:type="dxa"/>
            <w:shd w:val="clear" w:color="auto" w:fill="DBE5F1"/>
            <w:vAlign w:val="center"/>
          </w:tcPr>
          <w:p w14:paraId="72AD2BE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9999274"/>
          </w:p>
        </w:tc>
        <w:permStart w:id="1696562036" w:edGrp="everyone"/>
        <w:tc>
          <w:tcPr>
            <w:tcW w:w="344" w:type="dxa"/>
            <w:shd w:val="clear" w:color="auto" w:fill="DBE5F1"/>
            <w:vAlign w:val="center"/>
          </w:tcPr>
          <w:p w14:paraId="787AAC9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96562036"/>
          </w:p>
        </w:tc>
        <w:permStart w:id="417757245" w:edGrp="everyone"/>
        <w:tc>
          <w:tcPr>
            <w:tcW w:w="344" w:type="dxa"/>
            <w:shd w:val="clear" w:color="auto" w:fill="DBE5F1"/>
            <w:vAlign w:val="center"/>
          </w:tcPr>
          <w:p w14:paraId="153CDF9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17757245"/>
          </w:p>
        </w:tc>
        <w:permStart w:id="367009327" w:edGrp="everyone"/>
        <w:tc>
          <w:tcPr>
            <w:tcW w:w="344" w:type="dxa"/>
            <w:shd w:val="clear" w:color="auto" w:fill="DBE5F1"/>
            <w:vAlign w:val="center"/>
          </w:tcPr>
          <w:p w14:paraId="5B59CA7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67009327"/>
          </w:p>
        </w:tc>
        <w:permStart w:id="1467118071" w:edGrp="everyone"/>
        <w:tc>
          <w:tcPr>
            <w:tcW w:w="344" w:type="dxa"/>
            <w:shd w:val="clear" w:color="auto" w:fill="DBE5F1"/>
            <w:vAlign w:val="center"/>
          </w:tcPr>
          <w:p w14:paraId="1EB91CB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67118071"/>
          </w:p>
        </w:tc>
        <w:permStart w:id="1034169644" w:edGrp="everyone"/>
        <w:tc>
          <w:tcPr>
            <w:tcW w:w="344" w:type="dxa"/>
            <w:shd w:val="clear" w:color="auto" w:fill="DBE5F1"/>
            <w:vAlign w:val="center"/>
          </w:tcPr>
          <w:p w14:paraId="3E8E3D2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34169644"/>
          </w:p>
        </w:tc>
        <w:permStart w:id="2056001380" w:edGrp="everyone"/>
        <w:tc>
          <w:tcPr>
            <w:tcW w:w="344" w:type="dxa"/>
            <w:shd w:val="clear" w:color="auto" w:fill="DBE5F1"/>
            <w:vAlign w:val="center"/>
          </w:tcPr>
          <w:p w14:paraId="71CD5B0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56001380"/>
          </w:p>
        </w:tc>
        <w:permStart w:id="1309760322" w:edGrp="everyone"/>
        <w:tc>
          <w:tcPr>
            <w:tcW w:w="344" w:type="dxa"/>
            <w:shd w:val="clear" w:color="auto" w:fill="DBE5F1"/>
            <w:vAlign w:val="center"/>
          </w:tcPr>
          <w:p w14:paraId="6E2B306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09760322"/>
          </w:p>
        </w:tc>
        <w:permStart w:id="277565348" w:edGrp="everyone"/>
        <w:tc>
          <w:tcPr>
            <w:tcW w:w="344" w:type="dxa"/>
            <w:shd w:val="clear" w:color="auto" w:fill="DBE5F1"/>
            <w:vAlign w:val="center"/>
          </w:tcPr>
          <w:p w14:paraId="09EBE2A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77565348"/>
          </w:p>
        </w:tc>
        <w:permStart w:id="494500062" w:edGrp="everyone"/>
        <w:tc>
          <w:tcPr>
            <w:tcW w:w="344" w:type="dxa"/>
            <w:shd w:val="clear" w:color="auto" w:fill="DBE5F1"/>
            <w:vAlign w:val="center"/>
          </w:tcPr>
          <w:p w14:paraId="39635D1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94500062"/>
          </w:p>
        </w:tc>
        <w:permStart w:id="783561898" w:edGrp="everyone"/>
        <w:tc>
          <w:tcPr>
            <w:tcW w:w="344" w:type="dxa"/>
            <w:shd w:val="clear" w:color="auto" w:fill="DBE5F1"/>
            <w:vAlign w:val="center"/>
          </w:tcPr>
          <w:p w14:paraId="33F7F4B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3561898"/>
          </w:p>
        </w:tc>
        <w:permStart w:id="1547313786" w:edGrp="everyone"/>
        <w:tc>
          <w:tcPr>
            <w:tcW w:w="344" w:type="dxa"/>
            <w:shd w:val="clear" w:color="auto" w:fill="DBE5F1"/>
            <w:vAlign w:val="center"/>
          </w:tcPr>
          <w:p w14:paraId="4A738F0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47313786"/>
          </w:p>
        </w:tc>
        <w:permStart w:id="479024480" w:edGrp="everyone"/>
        <w:tc>
          <w:tcPr>
            <w:tcW w:w="344" w:type="dxa"/>
            <w:shd w:val="clear" w:color="auto" w:fill="DBE5F1"/>
            <w:vAlign w:val="center"/>
          </w:tcPr>
          <w:p w14:paraId="4E43FAF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79024480"/>
          </w:p>
        </w:tc>
        <w:permStart w:id="1137509777" w:edGrp="everyone"/>
        <w:tc>
          <w:tcPr>
            <w:tcW w:w="344" w:type="dxa"/>
            <w:shd w:val="clear" w:color="auto" w:fill="DBE5F1"/>
            <w:vAlign w:val="center"/>
          </w:tcPr>
          <w:p w14:paraId="2100426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37509777"/>
          </w:p>
        </w:tc>
        <w:permStart w:id="1456173228" w:edGrp="everyone"/>
        <w:tc>
          <w:tcPr>
            <w:tcW w:w="344" w:type="dxa"/>
            <w:shd w:val="clear" w:color="auto" w:fill="DBE5F1"/>
            <w:vAlign w:val="center"/>
          </w:tcPr>
          <w:p w14:paraId="2201483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56173228"/>
          </w:p>
        </w:tc>
        <w:permStart w:id="144709766" w:edGrp="everyone"/>
        <w:tc>
          <w:tcPr>
            <w:tcW w:w="344" w:type="dxa"/>
            <w:shd w:val="clear" w:color="auto" w:fill="DBE5F1"/>
            <w:vAlign w:val="center"/>
          </w:tcPr>
          <w:p w14:paraId="263CEA3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4709766"/>
          </w:p>
        </w:tc>
        <w:permStart w:id="253971931" w:edGrp="everyone"/>
        <w:tc>
          <w:tcPr>
            <w:tcW w:w="344" w:type="dxa"/>
            <w:shd w:val="clear" w:color="auto" w:fill="DBE5F1"/>
            <w:vAlign w:val="center"/>
          </w:tcPr>
          <w:p w14:paraId="09F1C6E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53971931"/>
          </w:p>
        </w:tc>
        <w:permStart w:id="1837709848" w:edGrp="everyone"/>
        <w:tc>
          <w:tcPr>
            <w:tcW w:w="344" w:type="dxa"/>
            <w:shd w:val="clear" w:color="auto" w:fill="DBE5F1"/>
            <w:vAlign w:val="center"/>
          </w:tcPr>
          <w:p w14:paraId="1B674E2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37709848"/>
          </w:p>
        </w:tc>
        <w:permStart w:id="1440550801" w:edGrp="everyone"/>
        <w:tc>
          <w:tcPr>
            <w:tcW w:w="344" w:type="dxa"/>
            <w:shd w:val="clear" w:color="auto" w:fill="DBE5F1"/>
            <w:vAlign w:val="center"/>
          </w:tcPr>
          <w:p w14:paraId="652CF7C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40550801"/>
          </w:p>
        </w:tc>
        <w:permStart w:id="891362673" w:edGrp="everyone"/>
        <w:tc>
          <w:tcPr>
            <w:tcW w:w="2809" w:type="dxa"/>
            <w:shd w:val="clear" w:color="auto" w:fill="DBE5F1"/>
          </w:tcPr>
          <w:p w14:paraId="092AFC3E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91362673"/>
          </w:p>
        </w:tc>
      </w:tr>
      <w:tr w:rsidR="009F1869" w:rsidRPr="002B7CF6" w14:paraId="6F66A462" w14:textId="77777777" w:rsidTr="008A5182">
        <w:tc>
          <w:tcPr>
            <w:tcW w:w="1702" w:type="dxa"/>
            <w:vMerge/>
            <w:shd w:val="clear" w:color="auto" w:fill="DBE5F1"/>
          </w:tcPr>
          <w:p w14:paraId="29FCC2FE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60D142C5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permStart w:id="12405747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405747"/>
          </w:p>
        </w:tc>
        <w:permStart w:id="1870212605" w:edGrp="everyone"/>
        <w:tc>
          <w:tcPr>
            <w:tcW w:w="343" w:type="dxa"/>
            <w:shd w:val="clear" w:color="auto" w:fill="DBE5F1"/>
            <w:vAlign w:val="center"/>
          </w:tcPr>
          <w:p w14:paraId="56FB57C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70212605"/>
          </w:p>
        </w:tc>
        <w:permStart w:id="1950369619" w:edGrp="everyone"/>
        <w:tc>
          <w:tcPr>
            <w:tcW w:w="343" w:type="dxa"/>
            <w:shd w:val="clear" w:color="auto" w:fill="DBE5F1"/>
            <w:vAlign w:val="center"/>
          </w:tcPr>
          <w:p w14:paraId="03627F4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50369619"/>
          </w:p>
        </w:tc>
        <w:permStart w:id="1465276917" w:edGrp="everyone"/>
        <w:tc>
          <w:tcPr>
            <w:tcW w:w="344" w:type="dxa"/>
            <w:shd w:val="clear" w:color="auto" w:fill="DBE5F1"/>
            <w:vAlign w:val="center"/>
          </w:tcPr>
          <w:p w14:paraId="74BA6DE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65276917"/>
          </w:p>
        </w:tc>
        <w:permStart w:id="316961579" w:edGrp="everyone"/>
        <w:tc>
          <w:tcPr>
            <w:tcW w:w="344" w:type="dxa"/>
            <w:shd w:val="clear" w:color="auto" w:fill="DBE5F1"/>
            <w:vAlign w:val="center"/>
          </w:tcPr>
          <w:p w14:paraId="2F18562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16961579"/>
          </w:p>
        </w:tc>
        <w:permStart w:id="632103962" w:edGrp="everyone"/>
        <w:tc>
          <w:tcPr>
            <w:tcW w:w="344" w:type="dxa"/>
            <w:shd w:val="clear" w:color="auto" w:fill="DBE5F1"/>
            <w:vAlign w:val="center"/>
          </w:tcPr>
          <w:p w14:paraId="53AEA2A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32103962"/>
          </w:p>
        </w:tc>
        <w:permStart w:id="1125205111" w:edGrp="everyone"/>
        <w:tc>
          <w:tcPr>
            <w:tcW w:w="344" w:type="dxa"/>
            <w:shd w:val="clear" w:color="auto" w:fill="DBE5F1"/>
            <w:vAlign w:val="center"/>
          </w:tcPr>
          <w:p w14:paraId="6DA21A1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5205111"/>
          </w:p>
        </w:tc>
        <w:permStart w:id="423773282" w:edGrp="everyone"/>
        <w:tc>
          <w:tcPr>
            <w:tcW w:w="344" w:type="dxa"/>
            <w:shd w:val="clear" w:color="auto" w:fill="DBE5F1"/>
            <w:vAlign w:val="center"/>
          </w:tcPr>
          <w:p w14:paraId="7ECF93C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23773282"/>
          </w:p>
        </w:tc>
        <w:permStart w:id="1857444438" w:edGrp="everyone"/>
        <w:tc>
          <w:tcPr>
            <w:tcW w:w="344" w:type="dxa"/>
            <w:shd w:val="clear" w:color="auto" w:fill="DBE5F1"/>
            <w:vAlign w:val="center"/>
          </w:tcPr>
          <w:p w14:paraId="7C655F1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57444438"/>
          </w:p>
        </w:tc>
        <w:permStart w:id="1479817998" w:edGrp="everyone"/>
        <w:tc>
          <w:tcPr>
            <w:tcW w:w="344" w:type="dxa"/>
            <w:shd w:val="clear" w:color="auto" w:fill="DBE5F1"/>
            <w:vAlign w:val="center"/>
          </w:tcPr>
          <w:p w14:paraId="57FE8DF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9817998"/>
          </w:p>
        </w:tc>
        <w:permStart w:id="1018918557" w:edGrp="everyone"/>
        <w:tc>
          <w:tcPr>
            <w:tcW w:w="344" w:type="dxa"/>
            <w:shd w:val="clear" w:color="auto" w:fill="DBE5F1"/>
            <w:vAlign w:val="center"/>
          </w:tcPr>
          <w:p w14:paraId="5B98F9A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18918557"/>
          </w:p>
        </w:tc>
        <w:permStart w:id="671748527" w:edGrp="everyone"/>
        <w:tc>
          <w:tcPr>
            <w:tcW w:w="344" w:type="dxa"/>
            <w:shd w:val="clear" w:color="auto" w:fill="DBE5F1"/>
            <w:vAlign w:val="center"/>
          </w:tcPr>
          <w:p w14:paraId="16AE22A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71748527"/>
          </w:p>
        </w:tc>
        <w:permStart w:id="1052010564" w:edGrp="everyone"/>
        <w:tc>
          <w:tcPr>
            <w:tcW w:w="344" w:type="dxa"/>
            <w:shd w:val="clear" w:color="auto" w:fill="DBE5F1"/>
            <w:vAlign w:val="center"/>
          </w:tcPr>
          <w:p w14:paraId="317365B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2010564"/>
          </w:p>
        </w:tc>
        <w:permStart w:id="516295400" w:edGrp="everyone"/>
        <w:tc>
          <w:tcPr>
            <w:tcW w:w="344" w:type="dxa"/>
            <w:shd w:val="clear" w:color="auto" w:fill="DBE5F1"/>
            <w:vAlign w:val="center"/>
          </w:tcPr>
          <w:p w14:paraId="3311CE2F" w14:textId="0673C4A2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="00BB1267"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16295400"/>
          </w:p>
        </w:tc>
        <w:permStart w:id="2121431748" w:edGrp="everyone"/>
        <w:tc>
          <w:tcPr>
            <w:tcW w:w="344" w:type="dxa"/>
            <w:shd w:val="clear" w:color="auto" w:fill="DBE5F1"/>
            <w:vAlign w:val="center"/>
          </w:tcPr>
          <w:p w14:paraId="4D1FBD7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21431748"/>
          </w:p>
        </w:tc>
        <w:permStart w:id="1768435080" w:edGrp="everyone"/>
        <w:tc>
          <w:tcPr>
            <w:tcW w:w="344" w:type="dxa"/>
            <w:shd w:val="clear" w:color="auto" w:fill="DBE5F1"/>
            <w:vAlign w:val="center"/>
          </w:tcPr>
          <w:p w14:paraId="55B4304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68435080"/>
          </w:p>
        </w:tc>
        <w:permStart w:id="1205623548" w:edGrp="everyone"/>
        <w:tc>
          <w:tcPr>
            <w:tcW w:w="344" w:type="dxa"/>
            <w:shd w:val="clear" w:color="auto" w:fill="DBE5F1"/>
            <w:vAlign w:val="center"/>
          </w:tcPr>
          <w:p w14:paraId="7CAD20E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05623548"/>
          </w:p>
        </w:tc>
        <w:permStart w:id="102565053" w:edGrp="everyone"/>
        <w:tc>
          <w:tcPr>
            <w:tcW w:w="344" w:type="dxa"/>
            <w:shd w:val="clear" w:color="auto" w:fill="DBE5F1"/>
            <w:vAlign w:val="center"/>
          </w:tcPr>
          <w:p w14:paraId="18D3591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2565053"/>
          </w:p>
        </w:tc>
        <w:permStart w:id="1472991978" w:edGrp="everyone"/>
        <w:tc>
          <w:tcPr>
            <w:tcW w:w="344" w:type="dxa"/>
            <w:shd w:val="clear" w:color="auto" w:fill="DBE5F1"/>
            <w:vAlign w:val="center"/>
          </w:tcPr>
          <w:p w14:paraId="7F0CA86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2991978"/>
          </w:p>
        </w:tc>
        <w:permStart w:id="1577328560" w:edGrp="everyone"/>
        <w:tc>
          <w:tcPr>
            <w:tcW w:w="344" w:type="dxa"/>
            <w:shd w:val="clear" w:color="auto" w:fill="DBE5F1"/>
            <w:vAlign w:val="center"/>
          </w:tcPr>
          <w:p w14:paraId="23A67A3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77328560"/>
          </w:p>
        </w:tc>
        <w:permStart w:id="1294927186" w:edGrp="everyone"/>
        <w:tc>
          <w:tcPr>
            <w:tcW w:w="344" w:type="dxa"/>
            <w:shd w:val="clear" w:color="auto" w:fill="DBE5F1"/>
            <w:vAlign w:val="center"/>
          </w:tcPr>
          <w:p w14:paraId="44AAC24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94927186"/>
          </w:p>
        </w:tc>
        <w:permStart w:id="1276403172" w:edGrp="everyone"/>
        <w:tc>
          <w:tcPr>
            <w:tcW w:w="344" w:type="dxa"/>
            <w:shd w:val="clear" w:color="auto" w:fill="DBE5F1"/>
            <w:vAlign w:val="center"/>
          </w:tcPr>
          <w:p w14:paraId="65EC102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76403172"/>
          </w:p>
        </w:tc>
        <w:permStart w:id="1228695026" w:edGrp="everyone"/>
        <w:tc>
          <w:tcPr>
            <w:tcW w:w="344" w:type="dxa"/>
            <w:shd w:val="clear" w:color="auto" w:fill="DBE5F1"/>
            <w:vAlign w:val="center"/>
          </w:tcPr>
          <w:p w14:paraId="2C33C93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28695026"/>
          </w:p>
        </w:tc>
        <w:permStart w:id="1649365263" w:edGrp="everyone"/>
        <w:tc>
          <w:tcPr>
            <w:tcW w:w="344" w:type="dxa"/>
            <w:shd w:val="clear" w:color="auto" w:fill="DBE5F1"/>
            <w:vAlign w:val="center"/>
          </w:tcPr>
          <w:p w14:paraId="59BBD75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49365263"/>
          </w:p>
        </w:tc>
        <w:permStart w:id="613172482" w:edGrp="everyone"/>
        <w:tc>
          <w:tcPr>
            <w:tcW w:w="344" w:type="dxa"/>
            <w:shd w:val="clear" w:color="auto" w:fill="DBE5F1"/>
            <w:vAlign w:val="center"/>
          </w:tcPr>
          <w:p w14:paraId="1640141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13172482"/>
          </w:p>
        </w:tc>
        <w:permStart w:id="562772933" w:edGrp="everyone"/>
        <w:tc>
          <w:tcPr>
            <w:tcW w:w="2809" w:type="dxa"/>
            <w:shd w:val="clear" w:color="auto" w:fill="DBE5F1"/>
          </w:tcPr>
          <w:p w14:paraId="334EC19E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62772933"/>
          </w:p>
        </w:tc>
      </w:tr>
      <w:tr w:rsidR="009F1869" w:rsidRPr="002B7CF6" w14:paraId="7A7777AA" w14:textId="77777777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4FBD4993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14:paraId="2BBC5D8D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permStart w:id="1267563299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67563299"/>
          </w:p>
        </w:tc>
        <w:permStart w:id="914438312" w:edGrp="everyone"/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45DB93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14438312"/>
          </w:p>
        </w:tc>
        <w:permStart w:id="2101634324" w:edGrp="everyone"/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969E3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01634324"/>
          </w:p>
        </w:tc>
        <w:permStart w:id="1509636895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F41535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09636895"/>
          </w:p>
        </w:tc>
        <w:permStart w:id="50458887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28026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04588872"/>
          </w:p>
        </w:tc>
        <w:permStart w:id="561539209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1F03D2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61539209"/>
          </w:p>
        </w:tc>
        <w:permStart w:id="1035615147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66A29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35615147"/>
          </w:p>
        </w:tc>
        <w:permStart w:id="1318794361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782EC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18794361"/>
          </w:p>
        </w:tc>
        <w:permStart w:id="198988132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A783C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89881324"/>
          </w:p>
        </w:tc>
        <w:permStart w:id="226783393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27729F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26783393"/>
          </w:p>
        </w:tc>
        <w:permStart w:id="182022358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0916C7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20223584"/>
          </w:p>
        </w:tc>
        <w:permStart w:id="1198013568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5FB614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98013568"/>
          </w:p>
        </w:tc>
        <w:permStart w:id="1692952618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D0EE2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92952618"/>
          </w:p>
        </w:tc>
        <w:permStart w:id="44363219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54C97C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43632194"/>
          </w:p>
        </w:tc>
        <w:permStart w:id="30475565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6673F5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04755652"/>
          </w:p>
        </w:tc>
        <w:permStart w:id="1008893788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F630E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08893788"/>
          </w:p>
        </w:tc>
        <w:permStart w:id="98095162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CBF7D5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80951626"/>
          </w:p>
        </w:tc>
        <w:permStart w:id="1417491651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9374D0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17491651"/>
          </w:p>
        </w:tc>
        <w:permStart w:id="102348999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9925BF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23489996"/>
          </w:p>
        </w:tc>
        <w:permStart w:id="121655955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DEA71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16559552"/>
          </w:p>
        </w:tc>
        <w:permStart w:id="45287985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BDC69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52879850"/>
          </w:p>
        </w:tc>
        <w:permStart w:id="1630414575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178A4D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30414575"/>
          </w:p>
        </w:tc>
        <w:permStart w:id="45910526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597E7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59105260"/>
          </w:p>
        </w:tc>
        <w:permStart w:id="112121705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05650D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1217050"/>
          </w:p>
        </w:tc>
        <w:permStart w:id="160878077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67E9E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08780772"/>
          </w:p>
        </w:tc>
        <w:permStart w:id="814285464" w:edGrp="everyone"/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14:paraId="0F84F353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4285464"/>
          </w:p>
        </w:tc>
      </w:tr>
      <w:tr w:rsidR="009F1869" w:rsidRPr="002B7CF6" w14:paraId="1A0908C1" w14:textId="77777777" w:rsidTr="008A5182">
        <w:tc>
          <w:tcPr>
            <w:tcW w:w="1702" w:type="dxa"/>
            <w:vMerge w:val="restart"/>
            <w:shd w:val="clear" w:color="auto" w:fill="F2F2F2"/>
          </w:tcPr>
          <w:p w14:paraId="54369DA8" w14:textId="77777777" w:rsidR="009F1869" w:rsidRPr="002B7CF6" w:rsidRDefault="009F1869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2.</w:t>
            </w:r>
            <w:permStart w:id="2040810697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1"/>
            <w:permEnd w:id="2040810697"/>
          </w:p>
        </w:tc>
        <w:tc>
          <w:tcPr>
            <w:tcW w:w="2277" w:type="dxa"/>
            <w:shd w:val="clear" w:color="auto" w:fill="F2F2F2"/>
          </w:tcPr>
          <w:p w14:paraId="4E4B1B42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permStart w:id="461396988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61396988"/>
          </w:p>
        </w:tc>
        <w:permStart w:id="1940401627" w:edGrp="everyone"/>
        <w:tc>
          <w:tcPr>
            <w:tcW w:w="343" w:type="dxa"/>
            <w:shd w:val="clear" w:color="auto" w:fill="F2F2F2"/>
            <w:vAlign w:val="center"/>
          </w:tcPr>
          <w:p w14:paraId="32619C0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40401627"/>
          </w:p>
        </w:tc>
        <w:permStart w:id="579735032" w:edGrp="everyone"/>
        <w:tc>
          <w:tcPr>
            <w:tcW w:w="343" w:type="dxa"/>
            <w:shd w:val="clear" w:color="auto" w:fill="F2F2F2"/>
            <w:vAlign w:val="center"/>
          </w:tcPr>
          <w:p w14:paraId="65AB855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79735032"/>
          </w:p>
        </w:tc>
        <w:permStart w:id="1194657349" w:edGrp="everyone"/>
        <w:tc>
          <w:tcPr>
            <w:tcW w:w="344" w:type="dxa"/>
            <w:shd w:val="clear" w:color="auto" w:fill="F2F2F2"/>
            <w:vAlign w:val="center"/>
          </w:tcPr>
          <w:p w14:paraId="002761C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94657349"/>
          </w:p>
        </w:tc>
        <w:permStart w:id="2017135148" w:edGrp="everyone"/>
        <w:tc>
          <w:tcPr>
            <w:tcW w:w="344" w:type="dxa"/>
            <w:shd w:val="clear" w:color="auto" w:fill="F2F2F2"/>
            <w:vAlign w:val="center"/>
          </w:tcPr>
          <w:p w14:paraId="01DEDCD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17135148"/>
          </w:p>
        </w:tc>
        <w:permStart w:id="1240680214" w:edGrp="everyone"/>
        <w:tc>
          <w:tcPr>
            <w:tcW w:w="344" w:type="dxa"/>
            <w:shd w:val="clear" w:color="auto" w:fill="F2F2F2"/>
            <w:vAlign w:val="center"/>
          </w:tcPr>
          <w:p w14:paraId="5DCB243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40680214"/>
          </w:p>
        </w:tc>
        <w:permStart w:id="103886070" w:edGrp="everyone"/>
        <w:tc>
          <w:tcPr>
            <w:tcW w:w="344" w:type="dxa"/>
            <w:shd w:val="clear" w:color="auto" w:fill="F2F2F2"/>
            <w:vAlign w:val="center"/>
          </w:tcPr>
          <w:p w14:paraId="5539EAE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3886070"/>
          </w:p>
        </w:tc>
        <w:permStart w:id="202844919" w:edGrp="everyone"/>
        <w:tc>
          <w:tcPr>
            <w:tcW w:w="344" w:type="dxa"/>
            <w:shd w:val="clear" w:color="auto" w:fill="F2F2F2"/>
            <w:vAlign w:val="center"/>
          </w:tcPr>
          <w:p w14:paraId="29F46C2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2844919"/>
          </w:p>
        </w:tc>
        <w:permStart w:id="1416975761" w:edGrp="everyone"/>
        <w:tc>
          <w:tcPr>
            <w:tcW w:w="344" w:type="dxa"/>
            <w:shd w:val="clear" w:color="auto" w:fill="F2F2F2"/>
            <w:vAlign w:val="center"/>
          </w:tcPr>
          <w:p w14:paraId="20E66A7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16975761"/>
          </w:p>
        </w:tc>
        <w:permStart w:id="895695573" w:edGrp="everyone"/>
        <w:tc>
          <w:tcPr>
            <w:tcW w:w="344" w:type="dxa"/>
            <w:shd w:val="clear" w:color="auto" w:fill="F2F2F2"/>
            <w:vAlign w:val="center"/>
          </w:tcPr>
          <w:p w14:paraId="428F1D9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95695573"/>
          </w:p>
        </w:tc>
        <w:permStart w:id="1843797539" w:edGrp="everyone"/>
        <w:tc>
          <w:tcPr>
            <w:tcW w:w="344" w:type="dxa"/>
            <w:shd w:val="clear" w:color="auto" w:fill="F2F2F2"/>
            <w:vAlign w:val="center"/>
          </w:tcPr>
          <w:p w14:paraId="076EF2D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43797539"/>
          </w:p>
        </w:tc>
        <w:permStart w:id="418667609" w:edGrp="everyone"/>
        <w:tc>
          <w:tcPr>
            <w:tcW w:w="344" w:type="dxa"/>
            <w:shd w:val="clear" w:color="auto" w:fill="F2F2F2"/>
            <w:vAlign w:val="center"/>
          </w:tcPr>
          <w:p w14:paraId="4666D26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18667609"/>
          </w:p>
        </w:tc>
        <w:permStart w:id="1126066211" w:edGrp="everyone"/>
        <w:tc>
          <w:tcPr>
            <w:tcW w:w="344" w:type="dxa"/>
            <w:shd w:val="clear" w:color="auto" w:fill="F2F2F2"/>
            <w:vAlign w:val="center"/>
          </w:tcPr>
          <w:p w14:paraId="71A3CC3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6066211"/>
          </w:p>
        </w:tc>
        <w:permStart w:id="1707609437" w:edGrp="everyone"/>
        <w:tc>
          <w:tcPr>
            <w:tcW w:w="344" w:type="dxa"/>
            <w:shd w:val="clear" w:color="auto" w:fill="F2F2F2"/>
            <w:vAlign w:val="center"/>
          </w:tcPr>
          <w:p w14:paraId="33DEE07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07609437"/>
          </w:p>
        </w:tc>
        <w:permStart w:id="287389105" w:edGrp="everyone"/>
        <w:tc>
          <w:tcPr>
            <w:tcW w:w="344" w:type="dxa"/>
            <w:shd w:val="clear" w:color="auto" w:fill="F2F2F2"/>
            <w:vAlign w:val="center"/>
          </w:tcPr>
          <w:p w14:paraId="0855A71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87389105"/>
          </w:p>
        </w:tc>
        <w:permStart w:id="1770356466" w:edGrp="everyone"/>
        <w:tc>
          <w:tcPr>
            <w:tcW w:w="344" w:type="dxa"/>
            <w:shd w:val="clear" w:color="auto" w:fill="F2F2F2"/>
            <w:vAlign w:val="center"/>
          </w:tcPr>
          <w:p w14:paraId="58F72AB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70356466"/>
          </w:p>
        </w:tc>
        <w:permStart w:id="457115585" w:edGrp="everyone"/>
        <w:tc>
          <w:tcPr>
            <w:tcW w:w="344" w:type="dxa"/>
            <w:shd w:val="clear" w:color="auto" w:fill="F2F2F2"/>
            <w:vAlign w:val="center"/>
          </w:tcPr>
          <w:p w14:paraId="1D2E8BC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57115585"/>
          </w:p>
        </w:tc>
        <w:permStart w:id="558069651" w:edGrp="everyone"/>
        <w:tc>
          <w:tcPr>
            <w:tcW w:w="344" w:type="dxa"/>
            <w:shd w:val="clear" w:color="auto" w:fill="F2F2F2"/>
            <w:vAlign w:val="center"/>
          </w:tcPr>
          <w:p w14:paraId="1DB4BD8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58069651"/>
          </w:p>
        </w:tc>
        <w:permStart w:id="1394827619" w:edGrp="everyone"/>
        <w:tc>
          <w:tcPr>
            <w:tcW w:w="344" w:type="dxa"/>
            <w:shd w:val="clear" w:color="auto" w:fill="F2F2F2"/>
            <w:vAlign w:val="center"/>
          </w:tcPr>
          <w:p w14:paraId="39D7263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94827619"/>
          </w:p>
        </w:tc>
        <w:permStart w:id="1961718477" w:edGrp="everyone"/>
        <w:tc>
          <w:tcPr>
            <w:tcW w:w="344" w:type="dxa"/>
            <w:shd w:val="clear" w:color="auto" w:fill="F2F2F2"/>
            <w:vAlign w:val="center"/>
          </w:tcPr>
          <w:p w14:paraId="0DE25E8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1718477"/>
          </w:p>
        </w:tc>
        <w:permStart w:id="1209497489" w:edGrp="everyone"/>
        <w:tc>
          <w:tcPr>
            <w:tcW w:w="344" w:type="dxa"/>
            <w:shd w:val="clear" w:color="auto" w:fill="F2F2F2"/>
            <w:vAlign w:val="center"/>
          </w:tcPr>
          <w:p w14:paraId="40514A9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09497489"/>
          </w:p>
        </w:tc>
        <w:permStart w:id="642979491" w:edGrp="everyone"/>
        <w:tc>
          <w:tcPr>
            <w:tcW w:w="344" w:type="dxa"/>
            <w:shd w:val="clear" w:color="auto" w:fill="F2F2F2"/>
            <w:vAlign w:val="center"/>
          </w:tcPr>
          <w:p w14:paraId="09A8669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42979491"/>
          </w:p>
        </w:tc>
        <w:permStart w:id="2145342522" w:edGrp="everyone"/>
        <w:tc>
          <w:tcPr>
            <w:tcW w:w="344" w:type="dxa"/>
            <w:shd w:val="clear" w:color="auto" w:fill="F2F2F2"/>
            <w:vAlign w:val="center"/>
          </w:tcPr>
          <w:p w14:paraId="1C757F5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45342522"/>
          </w:p>
        </w:tc>
        <w:permStart w:id="502866499" w:edGrp="everyone"/>
        <w:tc>
          <w:tcPr>
            <w:tcW w:w="344" w:type="dxa"/>
            <w:shd w:val="clear" w:color="auto" w:fill="F2F2F2"/>
            <w:vAlign w:val="center"/>
          </w:tcPr>
          <w:p w14:paraId="62A3BC9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02866499"/>
          </w:p>
        </w:tc>
        <w:permStart w:id="442442627" w:edGrp="everyone"/>
        <w:tc>
          <w:tcPr>
            <w:tcW w:w="344" w:type="dxa"/>
            <w:shd w:val="clear" w:color="auto" w:fill="F2F2F2"/>
            <w:vAlign w:val="center"/>
          </w:tcPr>
          <w:p w14:paraId="3E86FAB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42442627"/>
          </w:p>
        </w:tc>
        <w:permStart w:id="1274160051" w:edGrp="everyone"/>
        <w:tc>
          <w:tcPr>
            <w:tcW w:w="2809" w:type="dxa"/>
            <w:shd w:val="clear" w:color="auto" w:fill="F2F2F2"/>
          </w:tcPr>
          <w:p w14:paraId="5B4C5295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74160051"/>
          </w:p>
        </w:tc>
      </w:tr>
      <w:tr w:rsidR="009F1869" w:rsidRPr="002B7CF6" w14:paraId="367BB9FD" w14:textId="77777777" w:rsidTr="008A5182">
        <w:tc>
          <w:tcPr>
            <w:tcW w:w="1702" w:type="dxa"/>
            <w:vMerge/>
            <w:shd w:val="clear" w:color="auto" w:fill="F2F2F2"/>
          </w:tcPr>
          <w:p w14:paraId="67A199CB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3D95FE1A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permStart w:id="1473920913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3920913"/>
          </w:p>
        </w:tc>
        <w:permStart w:id="74794151" w:edGrp="everyone"/>
        <w:tc>
          <w:tcPr>
            <w:tcW w:w="343" w:type="dxa"/>
            <w:shd w:val="clear" w:color="auto" w:fill="F2F2F2"/>
            <w:vAlign w:val="center"/>
          </w:tcPr>
          <w:p w14:paraId="3E4200D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4794151"/>
          </w:p>
        </w:tc>
        <w:permStart w:id="341865543" w:edGrp="everyone"/>
        <w:tc>
          <w:tcPr>
            <w:tcW w:w="343" w:type="dxa"/>
            <w:shd w:val="clear" w:color="auto" w:fill="F2F2F2"/>
            <w:vAlign w:val="center"/>
          </w:tcPr>
          <w:p w14:paraId="0527FAD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41865543"/>
          </w:p>
        </w:tc>
        <w:permStart w:id="1880640956" w:edGrp="everyone"/>
        <w:tc>
          <w:tcPr>
            <w:tcW w:w="344" w:type="dxa"/>
            <w:shd w:val="clear" w:color="auto" w:fill="F2F2F2"/>
            <w:vAlign w:val="center"/>
          </w:tcPr>
          <w:p w14:paraId="69CE30A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80640956"/>
          </w:p>
        </w:tc>
        <w:permStart w:id="1166832459" w:edGrp="everyone"/>
        <w:tc>
          <w:tcPr>
            <w:tcW w:w="344" w:type="dxa"/>
            <w:shd w:val="clear" w:color="auto" w:fill="F2F2F2"/>
            <w:vAlign w:val="center"/>
          </w:tcPr>
          <w:p w14:paraId="262CE21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66832459"/>
          </w:p>
        </w:tc>
        <w:permStart w:id="1007752" w:edGrp="everyone"/>
        <w:tc>
          <w:tcPr>
            <w:tcW w:w="344" w:type="dxa"/>
            <w:shd w:val="clear" w:color="auto" w:fill="F2F2F2"/>
            <w:vAlign w:val="center"/>
          </w:tcPr>
          <w:p w14:paraId="22E95B8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07752"/>
          </w:p>
        </w:tc>
        <w:permStart w:id="923744978" w:edGrp="everyone"/>
        <w:tc>
          <w:tcPr>
            <w:tcW w:w="344" w:type="dxa"/>
            <w:shd w:val="clear" w:color="auto" w:fill="F2F2F2"/>
            <w:vAlign w:val="center"/>
          </w:tcPr>
          <w:p w14:paraId="6D690A1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23744978"/>
          </w:p>
        </w:tc>
        <w:permStart w:id="1412187098" w:edGrp="everyone"/>
        <w:tc>
          <w:tcPr>
            <w:tcW w:w="344" w:type="dxa"/>
            <w:shd w:val="clear" w:color="auto" w:fill="F2F2F2"/>
            <w:vAlign w:val="center"/>
          </w:tcPr>
          <w:p w14:paraId="71B5934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12187098"/>
          </w:p>
        </w:tc>
        <w:permStart w:id="891514157" w:edGrp="everyone"/>
        <w:tc>
          <w:tcPr>
            <w:tcW w:w="344" w:type="dxa"/>
            <w:shd w:val="clear" w:color="auto" w:fill="F2F2F2"/>
            <w:vAlign w:val="center"/>
          </w:tcPr>
          <w:p w14:paraId="5DDF491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91514157"/>
          </w:p>
        </w:tc>
        <w:permStart w:id="814506698" w:edGrp="everyone"/>
        <w:tc>
          <w:tcPr>
            <w:tcW w:w="344" w:type="dxa"/>
            <w:shd w:val="clear" w:color="auto" w:fill="F2F2F2"/>
            <w:vAlign w:val="center"/>
          </w:tcPr>
          <w:p w14:paraId="5A03791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4506698"/>
          </w:p>
        </w:tc>
        <w:permStart w:id="1273781792" w:edGrp="everyone"/>
        <w:tc>
          <w:tcPr>
            <w:tcW w:w="344" w:type="dxa"/>
            <w:shd w:val="clear" w:color="auto" w:fill="F2F2F2"/>
            <w:vAlign w:val="center"/>
          </w:tcPr>
          <w:p w14:paraId="5248D4E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73781792"/>
          </w:p>
        </w:tc>
        <w:permStart w:id="1716535816" w:edGrp="everyone"/>
        <w:tc>
          <w:tcPr>
            <w:tcW w:w="344" w:type="dxa"/>
            <w:shd w:val="clear" w:color="auto" w:fill="F2F2F2"/>
            <w:vAlign w:val="center"/>
          </w:tcPr>
          <w:p w14:paraId="4F1D47B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16535816"/>
          </w:p>
        </w:tc>
        <w:permStart w:id="421490926" w:edGrp="everyone"/>
        <w:tc>
          <w:tcPr>
            <w:tcW w:w="344" w:type="dxa"/>
            <w:shd w:val="clear" w:color="auto" w:fill="F2F2F2"/>
            <w:vAlign w:val="center"/>
          </w:tcPr>
          <w:p w14:paraId="3154F32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21490926"/>
          </w:p>
        </w:tc>
        <w:permStart w:id="779582403" w:edGrp="everyone"/>
        <w:tc>
          <w:tcPr>
            <w:tcW w:w="344" w:type="dxa"/>
            <w:shd w:val="clear" w:color="auto" w:fill="F2F2F2"/>
            <w:vAlign w:val="center"/>
          </w:tcPr>
          <w:p w14:paraId="22FFDC9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79582403"/>
          </w:p>
        </w:tc>
        <w:permStart w:id="2029145863" w:edGrp="everyone"/>
        <w:tc>
          <w:tcPr>
            <w:tcW w:w="344" w:type="dxa"/>
            <w:shd w:val="clear" w:color="auto" w:fill="F2F2F2"/>
            <w:vAlign w:val="center"/>
          </w:tcPr>
          <w:p w14:paraId="4CBDFE5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29145863"/>
          </w:p>
        </w:tc>
        <w:permStart w:id="651303694" w:edGrp="everyone"/>
        <w:tc>
          <w:tcPr>
            <w:tcW w:w="344" w:type="dxa"/>
            <w:shd w:val="clear" w:color="auto" w:fill="F2F2F2"/>
            <w:vAlign w:val="center"/>
          </w:tcPr>
          <w:p w14:paraId="2FD2607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51303694"/>
          </w:p>
        </w:tc>
        <w:permStart w:id="131930840" w:edGrp="everyone"/>
        <w:tc>
          <w:tcPr>
            <w:tcW w:w="344" w:type="dxa"/>
            <w:shd w:val="clear" w:color="auto" w:fill="F2F2F2"/>
            <w:vAlign w:val="center"/>
          </w:tcPr>
          <w:p w14:paraId="34CC66F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1930840"/>
          </w:p>
        </w:tc>
        <w:permStart w:id="1039230136" w:edGrp="everyone"/>
        <w:tc>
          <w:tcPr>
            <w:tcW w:w="344" w:type="dxa"/>
            <w:shd w:val="clear" w:color="auto" w:fill="F2F2F2"/>
            <w:vAlign w:val="center"/>
          </w:tcPr>
          <w:p w14:paraId="2095E2A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39230136"/>
          </w:p>
        </w:tc>
        <w:permStart w:id="126764873" w:edGrp="everyone"/>
        <w:tc>
          <w:tcPr>
            <w:tcW w:w="344" w:type="dxa"/>
            <w:shd w:val="clear" w:color="auto" w:fill="F2F2F2"/>
            <w:vAlign w:val="center"/>
          </w:tcPr>
          <w:p w14:paraId="3123DB0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6764873"/>
          </w:p>
        </w:tc>
        <w:permStart w:id="1953716649" w:edGrp="everyone"/>
        <w:tc>
          <w:tcPr>
            <w:tcW w:w="344" w:type="dxa"/>
            <w:shd w:val="clear" w:color="auto" w:fill="F2F2F2"/>
            <w:vAlign w:val="center"/>
          </w:tcPr>
          <w:p w14:paraId="4795AF1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53716649"/>
          </w:p>
        </w:tc>
        <w:permStart w:id="565528044" w:edGrp="everyone"/>
        <w:tc>
          <w:tcPr>
            <w:tcW w:w="344" w:type="dxa"/>
            <w:shd w:val="clear" w:color="auto" w:fill="F2F2F2"/>
            <w:vAlign w:val="center"/>
          </w:tcPr>
          <w:p w14:paraId="546C187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65528044"/>
          </w:p>
        </w:tc>
        <w:permStart w:id="1275864778" w:edGrp="everyone"/>
        <w:tc>
          <w:tcPr>
            <w:tcW w:w="344" w:type="dxa"/>
            <w:shd w:val="clear" w:color="auto" w:fill="F2F2F2"/>
            <w:vAlign w:val="center"/>
          </w:tcPr>
          <w:p w14:paraId="51F3962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75864778"/>
          </w:p>
        </w:tc>
        <w:permStart w:id="554447995" w:edGrp="everyone"/>
        <w:tc>
          <w:tcPr>
            <w:tcW w:w="344" w:type="dxa"/>
            <w:shd w:val="clear" w:color="auto" w:fill="F2F2F2"/>
            <w:vAlign w:val="center"/>
          </w:tcPr>
          <w:p w14:paraId="08D31DF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54447995"/>
          </w:p>
        </w:tc>
        <w:permStart w:id="1987841284" w:edGrp="everyone"/>
        <w:tc>
          <w:tcPr>
            <w:tcW w:w="344" w:type="dxa"/>
            <w:shd w:val="clear" w:color="auto" w:fill="F2F2F2"/>
            <w:vAlign w:val="center"/>
          </w:tcPr>
          <w:p w14:paraId="2632875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87841284"/>
          </w:p>
        </w:tc>
        <w:permStart w:id="595360500" w:edGrp="everyone"/>
        <w:tc>
          <w:tcPr>
            <w:tcW w:w="344" w:type="dxa"/>
            <w:shd w:val="clear" w:color="auto" w:fill="F2F2F2"/>
            <w:vAlign w:val="center"/>
          </w:tcPr>
          <w:p w14:paraId="7B7F0E4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95360500"/>
          </w:p>
        </w:tc>
        <w:permStart w:id="407578570" w:edGrp="everyone"/>
        <w:tc>
          <w:tcPr>
            <w:tcW w:w="2809" w:type="dxa"/>
            <w:shd w:val="clear" w:color="auto" w:fill="F2F2F2"/>
          </w:tcPr>
          <w:p w14:paraId="5454061F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07578570"/>
          </w:p>
        </w:tc>
      </w:tr>
      <w:tr w:rsidR="009F1869" w:rsidRPr="002B7CF6" w14:paraId="4E361507" w14:textId="77777777" w:rsidTr="008A5182">
        <w:tc>
          <w:tcPr>
            <w:tcW w:w="1702" w:type="dxa"/>
            <w:vMerge/>
            <w:shd w:val="clear" w:color="auto" w:fill="F2F2F2"/>
          </w:tcPr>
          <w:p w14:paraId="439AF9E0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2B70CD7C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permStart w:id="1985089559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85089559"/>
          </w:p>
        </w:tc>
        <w:permStart w:id="1180397730" w:edGrp="everyone"/>
        <w:tc>
          <w:tcPr>
            <w:tcW w:w="343" w:type="dxa"/>
            <w:shd w:val="clear" w:color="auto" w:fill="F2F2F2"/>
            <w:vAlign w:val="center"/>
          </w:tcPr>
          <w:p w14:paraId="2187CFF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80397730"/>
          </w:p>
        </w:tc>
        <w:permStart w:id="943797526" w:edGrp="everyone"/>
        <w:tc>
          <w:tcPr>
            <w:tcW w:w="343" w:type="dxa"/>
            <w:shd w:val="clear" w:color="auto" w:fill="F2F2F2"/>
            <w:vAlign w:val="center"/>
          </w:tcPr>
          <w:p w14:paraId="7242CA6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43797526"/>
          </w:p>
        </w:tc>
        <w:permStart w:id="1901086457" w:edGrp="everyone"/>
        <w:tc>
          <w:tcPr>
            <w:tcW w:w="344" w:type="dxa"/>
            <w:shd w:val="clear" w:color="auto" w:fill="F2F2F2"/>
            <w:vAlign w:val="center"/>
          </w:tcPr>
          <w:p w14:paraId="075B41F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01086457"/>
          </w:p>
        </w:tc>
        <w:permStart w:id="1576474317" w:edGrp="everyone"/>
        <w:tc>
          <w:tcPr>
            <w:tcW w:w="344" w:type="dxa"/>
            <w:shd w:val="clear" w:color="auto" w:fill="F2F2F2"/>
            <w:vAlign w:val="center"/>
          </w:tcPr>
          <w:p w14:paraId="52FF2A8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76474317"/>
          </w:p>
        </w:tc>
        <w:permStart w:id="57883968" w:edGrp="everyone"/>
        <w:tc>
          <w:tcPr>
            <w:tcW w:w="344" w:type="dxa"/>
            <w:shd w:val="clear" w:color="auto" w:fill="F2F2F2"/>
            <w:vAlign w:val="center"/>
          </w:tcPr>
          <w:p w14:paraId="220E550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7883968"/>
          </w:p>
        </w:tc>
        <w:permStart w:id="1224150318" w:edGrp="everyone"/>
        <w:tc>
          <w:tcPr>
            <w:tcW w:w="344" w:type="dxa"/>
            <w:shd w:val="clear" w:color="auto" w:fill="F2F2F2"/>
            <w:vAlign w:val="center"/>
          </w:tcPr>
          <w:p w14:paraId="1AE1CAC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24150318"/>
          </w:p>
        </w:tc>
        <w:permStart w:id="553738367" w:edGrp="everyone"/>
        <w:tc>
          <w:tcPr>
            <w:tcW w:w="344" w:type="dxa"/>
            <w:shd w:val="clear" w:color="auto" w:fill="F2F2F2"/>
            <w:vAlign w:val="center"/>
          </w:tcPr>
          <w:p w14:paraId="632D4C8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53738367"/>
          </w:p>
        </w:tc>
        <w:permStart w:id="1947618942" w:edGrp="everyone"/>
        <w:tc>
          <w:tcPr>
            <w:tcW w:w="344" w:type="dxa"/>
            <w:shd w:val="clear" w:color="auto" w:fill="F2F2F2"/>
            <w:vAlign w:val="center"/>
          </w:tcPr>
          <w:p w14:paraId="5BDE744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47618942"/>
          </w:p>
        </w:tc>
        <w:permStart w:id="44249884" w:edGrp="everyone"/>
        <w:tc>
          <w:tcPr>
            <w:tcW w:w="344" w:type="dxa"/>
            <w:shd w:val="clear" w:color="auto" w:fill="F2F2F2"/>
            <w:vAlign w:val="center"/>
          </w:tcPr>
          <w:p w14:paraId="00204E7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4249884"/>
          </w:p>
        </w:tc>
        <w:permStart w:id="771187576" w:edGrp="everyone"/>
        <w:tc>
          <w:tcPr>
            <w:tcW w:w="344" w:type="dxa"/>
            <w:shd w:val="clear" w:color="auto" w:fill="F2F2F2"/>
            <w:vAlign w:val="center"/>
          </w:tcPr>
          <w:p w14:paraId="72700B2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71187576"/>
          </w:p>
        </w:tc>
        <w:permStart w:id="942348126" w:edGrp="everyone"/>
        <w:tc>
          <w:tcPr>
            <w:tcW w:w="344" w:type="dxa"/>
            <w:shd w:val="clear" w:color="auto" w:fill="F2F2F2"/>
            <w:vAlign w:val="center"/>
          </w:tcPr>
          <w:p w14:paraId="4F6950D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42348126"/>
          </w:p>
        </w:tc>
        <w:permStart w:id="1342641178" w:edGrp="everyone"/>
        <w:tc>
          <w:tcPr>
            <w:tcW w:w="344" w:type="dxa"/>
            <w:shd w:val="clear" w:color="auto" w:fill="F2F2F2"/>
            <w:vAlign w:val="center"/>
          </w:tcPr>
          <w:p w14:paraId="164EC5E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42641178"/>
          </w:p>
        </w:tc>
        <w:permStart w:id="1043814046" w:edGrp="everyone"/>
        <w:tc>
          <w:tcPr>
            <w:tcW w:w="344" w:type="dxa"/>
            <w:shd w:val="clear" w:color="auto" w:fill="F2F2F2"/>
            <w:vAlign w:val="center"/>
          </w:tcPr>
          <w:p w14:paraId="670C316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3814046"/>
          </w:p>
        </w:tc>
        <w:permStart w:id="2091064688" w:edGrp="everyone"/>
        <w:tc>
          <w:tcPr>
            <w:tcW w:w="344" w:type="dxa"/>
            <w:shd w:val="clear" w:color="auto" w:fill="F2F2F2"/>
            <w:vAlign w:val="center"/>
          </w:tcPr>
          <w:p w14:paraId="59CFEC2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91064688"/>
          </w:p>
        </w:tc>
        <w:permStart w:id="1533373252" w:edGrp="everyone"/>
        <w:tc>
          <w:tcPr>
            <w:tcW w:w="344" w:type="dxa"/>
            <w:shd w:val="clear" w:color="auto" w:fill="F2F2F2"/>
            <w:vAlign w:val="center"/>
          </w:tcPr>
          <w:p w14:paraId="18A33C5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33373252"/>
          </w:p>
        </w:tc>
        <w:permStart w:id="249981405" w:edGrp="everyone"/>
        <w:tc>
          <w:tcPr>
            <w:tcW w:w="344" w:type="dxa"/>
            <w:shd w:val="clear" w:color="auto" w:fill="F2F2F2"/>
            <w:vAlign w:val="center"/>
          </w:tcPr>
          <w:p w14:paraId="494E4A24" w14:textId="02E6D01B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="00BB1267"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49981405"/>
          </w:p>
        </w:tc>
        <w:permStart w:id="622601008" w:edGrp="everyone"/>
        <w:tc>
          <w:tcPr>
            <w:tcW w:w="344" w:type="dxa"/>
            <w:shd w:val="clear" w:color="auto" w:fill="F2F2F2"/>
            <w:vAlign w:val="center"/>
          </w:tcPr>
          <w:p w14:paraId="5B7F28E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22601008"/>
          </w:p>
        </w:tc>
        <w:permStart w:id="1964207297" w:edGrp="everyone"/>
        <w:tc>
          <w:tcPr>
            <w:tcW w:w="344" w:type="dxa"/>
            <w:shd w:val="clear" w:color="auto" w:fill="F2F2F2"/>
            <w:vAlign w:val="center"/>
          </w:tcPr>
          <w:p w14:paraId="38523B3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4207297"/>
          </w:p>
        </w:tc>
        <w:permStart w:id="1346970861" w:edGrp="everyone"/>
        <w:tc>
          <w:tcPr>
            <w:tcW w:w="344" w:type="dxa"/>
            <w:shd w:val="clear" w:color="auto" w:fill="F2F2F2"/>
            <w:vAlign w:val="center"/>
          </w:tcPr>
          <w:p w14:paraId="45B626B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46970861"/>
          </w:p>
        </w:tc>
        <w:permStart w:id="1347506199" w:edGrp="everyone"/>
        <w:tc>
          <w:tcPr>
            <w:tcW w:w="344" w:type="dxa"/>
            <w:shd w:val="clear" w:color="auto" w:fill="F2F2F2"/>
            <w:vAlign w:val="center"/>
          </w:tcPr>
          <w:p w14:paraId="77F6FDE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47506199"/>
          </w:p>
        </w:tc>
        <w:permStart w:id="1225589471" w:edGrp="everyone"/>
        <w:tc>
          <w:tcPr>
            <w:tcW w:w="344" w:type="dxa"/>
            <w:shd w:val="clear" w:color="auto" w:fill="F2F2F2"/>
            <w:vAlign w:val="center"/>
          </w:tcPr>
          <w:p w14:paraId="5976C00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25589471"/>
          </w:p>
        </w:tc>
        <w:permStart w:id="1797200546" w:edGrp="everyone"/>
        <w:tc>
          <w:tcPr>
            <w:tcW w:w="344" w:type="dxa"/>
            <w:shd w:val="clear" w:color="auto" w:fill="F2F2F2"/>
            <w:vAlign w:val="center"/>
          </w:tcPr>
          <w:p w14:paraId="3BB1F9B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97200546"/>
          </w:p>
        </w:tc>
        <w:permStart w:id="760760252" w:edGrp="everyone"/>
        <w:tc>
          <w:tcPr>
            <w:tcW w:w="344" w:type="dxa"/>
            <w:shd w:val="clear" w:color="auto" w:fill="F2F2F2"/>
            <w:vAlign w:val="center"/>
          </w:tcPr>
          <w:p w14:paraId="35C53F7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60760252"/>
          </w:p>
        </w:tc>
        <w:permStart w:id="1399331186" w:edGrp="everyone"/>
        <w:tc>
          <w:tcPr>
            <w:tcW w:w="344" w:type="dxa"/>
            <w:shd w:val="clear" w:color="auto" w:fill="F2F2F2"/>
            <w:vAlign w:val="center"/>
          </w:tcPr>
          <w:p w14:paraId="6B20803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99331186"/>
          </w:p>
        </w:tc>
        <w:permStart w:id="1144210441" w:edGrp="everyone"/>
        <w:tc>
          <w:tcPr>
            <w:tcW w:w="2809" w:type="dxa"/>
            <w:shd w:val="clear" w:color="auto" w:fill="F2F2F2"/>
          </w:tcPr>
          <w:p w14:paraId="58E46CFD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44210441"/>
          </w:p>
        </w:tc>
      </w:tr>
      <w:tr w:rsidR="009F1869" w:rsidRPr="002B7CF6" w14:paraId="028E98EB" w14:textId="77777777" w:rsidTr="008A5182">
        <w:tc>
          <w:tcPr>
            <w:tcW w:w="1702" w:type="dxa"/>
            <w:vMerge/>
            <w:shd w:val="clear" w:color="auto" w:fill="F2F2F2"/>
          </w:tcPr>
          <w:p w14:paraId="0BD195B2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F2F2F2"/>
          </w:tcPr>
          <w:p w14:paraId="02689394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permStart w:id="1573156570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73156570"/>
          </w:p>
        </w:tc>
        <w:permStart w:id="709898680" w:edGrp="everyone"/>
        <w:tc>
          <w:tcPr>
            <w:tcW w:w="343" w:type="dxa"/>
            <w:shd w:val="clear" w:color="auto" w:fill="F2F2F2"/>
            <w:vAlign w:val="center"/>
          </w:tcPr>
          <w:p w14:paraId="00F233F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09898680"/>
          </w:p>
        </w:tc>
        <w:permStart w:id="1383101139" w:edGrp="everyone"/>
        <w:tc>
          <w:tcPr>
            <w:tcW w:w="343" w:type="dxa"/>
            <w:shd w:val="clear" w:color="auto" w:fill="F2F2F2"/>
            <w:vAlign w:val="center"/>
          </w:tcPr>
          <w:p w14:paraId="66BF473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83101139"/>
          </w:p>
        </w:tc>
        <w:permStart w:id="2026599564" w:edGrp="everyone"/>
        <w:tc>
          <w:tcPr>
            <w:tcW w:w="344" w:type="dxa"/>
            <w:shd w:val="clear" w:color="auto" w:fill="F2F2F2"/>
            <w:vAlign w:val="center"/>
          </w:tcPr>
          <w:p w14:paraId="531D0A2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26599564"/>
          </w:p>
        </w:tc>
        <w:permStart w:id="1796686998" w:edGrp="everyone"/>
        <w:tc>
          <w:tcPr>
            <w:tcW w:w="344" w:type="dxa"/>
            <w:shd w:val="clear" w:color="auto" w:fill="F2F2F2"/>
            <w:vAlign w:val="center"/>
          </w:tcPr>
          <w:p w14:paraId="1C1C6CB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96686998"/>
          </w:p>
        </w:tc>
        <w:permStart w:id="1520331498" w:edGrp="everyone"/>
        <w:tc>
          <w:tcPr>
            <w:tcW w:w="344" w:type="dxa"/>
            <w:shd w:val="clear" w:color="auto" w:fill="F2F2F2"/>
            <w:vAlign w:val="center"/>
          </w:tcPr>
          <w:p w14:paraId="09827DF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20331498"/>
          </w:p>
        </w:tc>
        <w:permStart w:id="1451324058" w:edGrp="everyone"/>
        <w:tc>
          <w:tcPr>
            <w:tcW w:w="344" w:type="dxa"/>
            <w:shd w:val="clear" w:color="auto" w:fill="F2F2F2"/>
            <w:vAlign w:val="center"/>
          </w:tcPr>
          <w:p w14:paraId="6E2676D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51324058"/>
          </w:p>
        </w:tc>
        <w:permStart w:id="307566780" w:edGrp="everyone"/>
        <w:tc>
          <w:tcPr>
            <w:tcW w:w="344" w:type="dxa"/>
            <w:shd w:val="clear" w:color="auto" w:fill="F2F2F2"/>
            <w:vAlign w:val="center"/>
          </w:tcPr>
          <w:p w14:paraId="54AB073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07566780"/>
          </w:p>
        </w:tc>
        <w:permStart w:id="215875903" w:edGrp="everyone"/>
        <w:tc>
          <w:tcPr>
            <w:tcW w:w="344" w:type="dxa"/>
            <w:shd w:val="clear" w:color="auto" w:fill="F2F2F2"/>
            <w:vAlign w:val="center"/>
          </w:tcPr>
          <w:p w14:paraId="404026B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5875903"/>
          </w:p>
        </w:tc>
        <w:permStart w:id="1873049984" w:edGrp="everyone"/>
        <w:tc>
          <w:tcPr>
            <w:tcW w:w="344" w:type="dxa"/>
            <w:shd w:val="clear" w:color="auto" w:fill="F2F2F2"/>
            <w:vAlign w:val="center"/>
          </w:tcPr>
          <w:p w14:paraId="781AFA1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73049984"/>
          </w:p>
        </w:tc>
        <w:permStart w:id="1438590429" w:edGrp="everyone"/>
        <w:tc>
          <w:tcPr>
            <w:tcW w:w="344" w:type="dxa"/>
            <w:shd w:val="clear" w:color="auto" w:fill="F2F2F2"/>
            <w:vAlign w:val="center"/>
          </w:tcPr>
          <w:p w14:paraId="3DFA72D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38590429"/>
          </w:p>
        </w:tc>
        <w:permStart w:id="2032229368" w:edGrp="everyone"/>
        <w:tc>
          <w:tcPr>
            <w:tcW w:w="344" w:type="dxa"/>
            <w:shd w:val="clear" w:color="auto" w:fill="F2F2F2"/>
            <w:vAlign w:val="center"/>
          </w:tcPr>
          <w:p w14:paraId="4C13A9F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32229368"/>
          </w:p>
        </w:tc>
        <w:permStart w:id="314119883" w:edGrp="everyone"/>
        <w:tc>
          <w:tcPr>
            <w:tcW w:w="344" w:type="dxa"/>
            <w:shd w:val="clear" w:color="auto" w:fill="F2F2F2"/>
            <w:vAlign w:val="center"/>
          </w:tcPr>
          <w:p w14:paraId="296D6EF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14119883"/>
          </w:p>
        </w:tc>
        <w:permStart w:id="277957019" w:edGrp="everyone"/>
        <w:tc>
          <w:tcPr>
            <w:tcW w:w="344" w:type="dxa"/>
            <w:shd w:val="clear" w:color="auto" w:fill="F2F2F2"/>
            <w:vAlign w:val="center"/>
          </w:tcPr>
          <w:p w14:paraId="6646863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77957019"/>
          </w:p>
        </w:tc>
        <w:permStart w:id="1791389001" w:edGrp="everyone"/>
        <w:tc>
          <w:tcPr>
            <w:tcW w:w="344" w:type="dxa"/>
            <w:shd w:val="clear" w:color="auto" w:fill="F2F2F2"/>
            <w:vAlign w:val="center"/>
          </w:tcPr>
          <w:p w14:paraId="3A98DF2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91389001"/>
          </w:p>
        </w:tc>
        <w:permStart w:id="261519461" w:edGrp="everyone"/>
        <w:tc>
          <w:tcPr>
            <w:tcW w:w="344" w:type="dxa"/>
            <w:shd w:val="clear" w:color="auto" w:fill="F2F2F2"/>
            <w:vAlign w:val="center"/>
          </w:tcPr>
          <w:p w14:paraId="15B6955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61519461"/>
          </w:p>
        </w:tc>
        <w:permStart w:id="514995527" w:edGrp="everyone"/>
        <w:tc>
          <w:tcPr>
            <w:tcW w:w="344" w:type="dxa"/>
            <w:shd w:val="clear" w:color="auto" w:fill="F2F2F2"/>
            <w:vAlign w:val="center"/>
          </w:tcPr>
          <w:p w14:paraId="188C1C3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14995527"/>
          </w:p>
        </w:tc>
        <w:permStart w:id="971464044" w:edGrp="everyone"/>
        <w:tc>
          <w:tcPr>
            <w:tcW w:w="344" w:type="dxa"/>
            <w:shd w:val="clear" w:color="auto" w:fill="F2F2F2"/>
            <w:vAlign w:val="center"/>
          </w:tcPr>
          <w:p w14:paraId="5222921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71464044"/>
          </w:p>
        </w:tc>
        <w:permStart w:id="1030963632" w:edGrp="everyone"/>
        <w:tc>
          <w:tcPr>
            <w:tcW w:w="344" w:type="dxa"/>
            <w:shd w:val="clear" w:color="auto" w:fill="F2F2F2"/>
            <w:vAlign w:val="center"/>
          </w:tcPr>
          <w:p w14:paraId="134B53B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30963632"/>
          </w:p>
        </w:tc>
        <w:permStart w:id="206796244" w:edGrp="everyone"/>
        <w:tc>
          <w:tcPr>
            <w:tcW w:w="344" w:type="dxa"/>
            <w:shd w:val="clear" w:color="auto" w:fill="F2F2F2"/>
            <w:vAlign w:val="center"/>
          </w:tcPr>
          <w:p w14:paraId="4BD7B21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6796244"/>
          </w:p>
        </w:tc>
        <w:permStart w:id="1881021507" w:edGrp="everyone"/>
        <w:tc>
          <w:tcPr>
            <w:tcW w:w="344" w:type="dxa"/>
            <w:shd w:val="clear" w:color="auto" w:fill="F2F2F2"/>
            <w:vAlign w:val="center"/>
          </w:tcPr>
          <w:p w14:paraId="2CD87DB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81021507"/>
          </w:p>
        </w:tc>
        <w:permStart w:id="1854827156" w:edGrp="everyone"/>
        <w:tc>
          <w:tcPr>
            <w:tcW w:w="344" w:type="dxa"/>
            <w:shd w:val="clear" w:color="auto" w:fill="F2F2F2"/>
            <w:vAlign w:val="center"/>
          </w:tcPr>
          <w:p w14:paraId="085CA3E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54827156"/>
          </w:p>
        </w:tc>
        <w:permStart w:id="37644564" w:edGrp="everyone"/>
        <w:tc>
          <w:tcPr>
            <w:tcW w:w="344" w:type="dxa"/>
            <w:shd w:val="clear" w:color="auto" w:fill="F2F2F2"/>
            <w:vAlign w:val="center"/>
          </w:tcPr>
          <w:p w14:paraId="6508085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7644564"/>
          </w:p>
        </w:tc>
        <w:permStart w:id="884629314" w:edGrp="everyone"/>
        <w:tc>
          <w:tcPr>
            <w:tcW w:w="344" w:type="dxa"/>
            <w:shd w:val="clear" w:color="auto" w:fill="F2F2F2"/>
            <w:vAlign w:val="center"/>
          </w:tcPr>
          <w:p w14:paraId="0034D96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84629314"/>
          </w:p>
        </w:tc>
        <w:permStart w:id="1738737609" w:edGrp="everyone"/>
        <w:tc>
          <w:tcPr>
            <w:tcW w:w="344" w:type="dxa"/>
            <w:shd w:val="clear" w:color="auto" w:fill="F2F2F2"/>
            <w:vAlign w:val="center"/>
          </w:tcPr>
          <w:p w14:paraId="06844E0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8737609"/>
          </w:p>
        </w:tc>
        <w:permStart w:id="1341077072" w:edGrp="everyone"/>
        <w:tc>
          <w:tcPr>
            <w:tcW w:w="2809" w:type="dxa"/>
            <w:shd w:val="clear" w:color="auto" w:fill="F2F2F2"/>
          </w:tcPr>
          <w:p w14:paraId="1CB2630D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41077072"/>
          </w:p>
        </w:tc>
      </w:tr>
      <w:tr w:rsidR="009F1869" w:rsidRPr="002B7CF6" w14:paraId="52DECAE5" w14:textId="77777777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338D1C97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F2F2F2"/>
          </w:tcPr>
          <w:p w14:paraId="478EAB4E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permStart w:id="42954565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2954565"/>
          </w:p>
        </w:tc>
        <w:permStart w:id="812343380" w:edGrp="everyone"/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4EAB6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2343380"/>
          </w:p>
        </w:tc>
        <w:permStart w:id="1333925624" w:edGrp="everyone"/>
        <w:tc>
          <w:tcPr>
            <w:tcW w:w="3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011C13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33925624"/>
          </w:p>
        </w:tc>
        <w:permStart w:id="62529881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42F3DE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25298814"/>
          </w:p>
        </w:tc>
        <w:permStart w:id="50870583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367246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08705836"/>
          </w:p>
        </w:tc>
        <w:permStart w:id="1798199497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6EC80E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98199497"/>
          </w:p>
        </w:tc>
        <w:permStart w:id="559579121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A1AC11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59579121"/>
          </w:p>
        </w:tc>
        <w:permStart w:id="1410155653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F6E63C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10155653"/>
          </w:p>
        </w:tc>
        <w:permStart w:id="126295538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F77E2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62955380"/>
          </w:p>
        </w:tc>
        <w:permStart w:id="105462103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9AF470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462103"/>
          </w:p>
        </w:tc>
        <w:permStart w:id="1261718427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43CAF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61718427"/>
          </w:p>
        </w:tc>
        <w:permStart w:id="136133773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7CEBBF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61337732"/>
          </w:p>
        </w:tc>
        <w:permStart w:id="2038571259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0D3F0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38571259"/>
          </w:p>
        </w:tc>
        <w:permStart w:id="908341705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437E30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08341705"/>
          </w:p>
        </w:tc>
        <w:permStart w:id="66985144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F0C9A0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69851440"/>
          </w:p>
        </w:tc>
        <w:permStart w:id="59640922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7E7B6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96409226"/>
          </w:p>
        </w:tc>
        <w:permStart w:id="1283091401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C51DFF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83091401"/>
          </w:p>
        </w:tc>
        <w:permStart w:id="145066388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08BDC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50663884"/>
          </w:p>
        </w:tc>
        <w:permStart w:id="147134991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66528A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1349912"/>
          </w:p>
        </w:tc>
        <w:permStart w:id="1101926458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D457D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01926458"/>
          </w:p>
        </w:tc>
        <w:permStart w:id="1418871023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A3ACB8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18871023"/>
          </w:p>
        </w:tc>
        <w:permStart w:id="21964090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C9E5CD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9640906"/>
          </w:p>
        </w:tc>
        <w:permStart w:id="1148261378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25BC44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48261378"/>
          </w:p>
        </w:tc>
        <w:permStart w:id="502554327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5857F0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02554327"/>
          </w:p>
        </w:tc>
        <w:permStart w:id="1494890905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681CD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94890905"/>
          </w:p>
        </w:tc>
        <w:permStart w:id="1894922276" w:edGrp="everyone"/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14:paraId="6E266ADE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94922276"/>
          </w:p>
        </w:tc>
      </w:tr>
      <w:tr w:rsidR="009F1869" w:rsidRPr="002B7CF6" w14:paraId="2CD00362" w14:textId="77777777" w:rsidTr="008A5182">
        <w:tc>
          <w:tcPr>
            <w:tcW w:w="1702" w:type="dxa"/>
            <w:vMerge w:val="restart"/>
            <w:shd w:val="clear" w:color="auto" w:fill="DBE5F1"/>
          </w:tcPr>
          <w:p w14:paraId="481AA3F5" w14:textId="77777777" w:rsidR="009F1869" w:rsidRPr="002B7CF6" w:rsidRDefault="009F1869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3.</w:t>
            </w:r>
            <w:permStart w:id="1456758865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2"/>
            <w:permEnd w:id="1456758865"/>
          </w:p>
        </w:tc>
        <w:tc>
          <w:tcPr>
            <w:tcW w:w="2277" w:type="dxa"/>
            <w:shd w:val="clear" w:color="auto" w:fill="DBE5F1"/>
          </w:tcPr>
          <w:p w14:paraId="4110D601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permStart w:id="838225889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38225889"/>
          </w:p>
        </w:tc>
        <w:permStart w:id="327162521" w:edGrp="everyone"/>
        <w:tc>
          <w:tcPr>
            <w:tcW w:w="343" w:type="dxa"/>
            <w:shd w:val="clear" w:color="auto" w:fill="DBE5F1"/>
            <w:vAlign w:val="center"/>
          </w:tcPr>
          <w:p w14:paraId="3DEEC2B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27162521"/>
          </w:p>
        </w:tc>
        <w:permStart w:id="1276447098" w:edGrp="everyone"/>
        <w:tc>
          <w:tcPr>
            <w:tcW w:w="343" w:type="dxa"/>
            <w:shd w:val="clear" w:color="auto" w:fill="DBE5F1"/>
            <w:vAlign w:val="center"/>
          </w:tcPr>
          <w:p w14:paraId="0BB01AC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76447098"/>
          </w:p>
        </w:tc>
        <w:permStart w:id="601580180" w:edGrp="everyone"/>
        <w:tc>
          <w:tcPr>
            <w:tcW w:w="344" w:type="dxa"/>
            <w:shd w:val="clear" w:color="auto" w:fill="DBE5F1"/>
            <w:vAlign w:val="center"/>
          </w:tcPr>
          <w:p w14:paraId="7E01192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01580180"/>
          </w:p>
        </w:tc>
        <w:permStart w:id="523244565" w:edGrp="everyone"/>
        <w:tc>
          <w:tcPr>
            <w:tcW w:w="344" w:type="dxa"/>
            <w:shd w:val="clear" w:color="auto" w:fill="DBE5F1"/>
            <w:vAlign w:val="center"/>
          </w:tcPr>
          <w:p w14:paraId="0B2E5EC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23244565"/>
          </w:p>
        </w:tc>
        <w:permStart w:id="590110980" w:edGrp="everyone"/>
        <w:tc>
          <w:tcPr>
            <w:tcW w:w="344" w:type="dxa"/>
            <w:shd w:val="clear" w:color="auto" w:fill="DBE5F1"/>
            <w:vAlign w:val="center"/>
          </w:tcPr>
          <w:p w14:paraId="0CF6FD4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90110980"/>
          </w:p>
        </w:tc>
        <w:permStart w:id="9989166" w:edGrp="everyone"/>
        <w:tc>
          <w:tcPr>
            <w:tcW w:w="344" w:type="dxa"/>
            <w:shd w:val="clear" w:color="auto" w:fill="DBE5F1"/>
            <w:vAlign w:val="center"/>
          </w:tcPr>
          <w:p w14:paraId="7A5FE98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989166"/>
          </w:p>
        </w:tc>
        <w:permStart w:id="562369510" w:edGrp="everyone"/>
        <w:tc>
          <w:tcPr>
            <w:tcW w:w="344" w:type="dxa"/>
            <w:shd w:val="clear" w:color="auto" w:fill="DBE5F1"/>
            <w:vAlign w:val="center"/>
          </w:tcPr>
          <w:p w14:paraId="4C8EE49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62369510"/>
          </w:p>
        </w:tc>
        <w:permStart w:id="1786281461" w:edGrp="everyone"/>
        <w:tc>
          <w:tcPr>
            <w:tcW w:w="344" w:type="dxa"/>
            <w:shd w:val="clear" w:color="auto" w:fill="DBE5F1"/>
            <w:vAlign w:val="center"/>
          </w:tcPr>
          <w:p w14:paraId="20E45B2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86281461"/>
          </w:p>
        </w:tc>
        <w:permStart w:id="1330936164" w:edGrp="everyone"/>
        <w:tc>
          <w:tcPr>
            <w:tcW w:w="344" w:type="dxa"/>
            <w:shd w:val="clear" w:color="auto" w:fill="DBE5F1"/>
            <w:vAlign w:val="center"/>
          </w:tcPr>
          <w:p w14:paraId="7388FED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30936164"/>
          </w:p>
        </w:tc>
        <w:permStart w:id="1478700150" w:edGrp="everyone"/>
        <w:tc>
          <w:tcPr>
            <w:tcW w:w="344" w:type="dxa"/>
            <w:shd w:val="clear" w:color="auto" w:fill="DBE5F1"/>
            <w:vAlign w:val="center"/>
          </w:tcPr>
          <w:p w14:paraId="69A66A7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8700150"/>
          </w:p>
        </w:tc>
        <w:permStart w:id="911761071" w:edGrp="everyone"/>
        <w:tc>
          <w:tcPr>
            <w:tcW w:w="344" w:type="dxa"/>
            <w:shd w:val="clear" w:color="auto" w:fill="DBE5F1"/>
            <w:vAlign w:val="center"/>
          </w:tcPr>
          <w:p w14:paraId="304FD6D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11761071"/>
          </w:p>
        </w:tc>
        <w:permStart w:id="1954837811" w:edGrp="everyone"/>
        <w:tc>
          <w:tcPr>
            <w:tcW w:w="344" w:type="dxa"/>
            <w:shd w:val="clear" w:color="auto" w:fill="DBE5F1"/>
            <w:vAlign w:val="center"/>
          </w:tcPr>
          <w:p w14:paraId="01F0B32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54837811"/>
          </w:p>
        </w:tc>
        <w:permStart w:id="1787722275" w:edGrp="everyone"/>
        <w:tc>
          <w:tcPr>
            <w:tcW w:w="344" w:type="dxa"/>
            <w:shd w:val="clear" w:color="auto" w:fill="DBE5F1"/>
            <w:vAlign w:val="center"/>
          </w:tcPr>
          <w:p w14:paraId="0A15542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87722275"/>
          </w:p>
        </w:tc>
        <w:permStart w:id="627591860" w:edGrp="everyone"/>
        <w:tc>
          <w:tcPr>
            <w:tcW w:w="344" w:type="dxa"/>
            <w:shd w:val="clear" w:color="auto" w:fill="DBE5F1"/>
            <w:vAlign w:val="center"/>
          </w:tcPr>
          <w:p w14:paraId="6F4A417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27591860"/>
          </w:p>
        </w:tc>
        <w:permStart w:id="1641236600" w:edGrp="everyone"/>
        <w:tc>
          <w:tcPr>
            <w:tcW w:w="344" w:type="dxa"/>
            <w:shd w:val="clear" w:color="auto" w:fill="DBE5F1"/>
            <w:vAlign w:val="center"/>
          </w:tcPr>
          <w:p w14:paraId="0EBE9F9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41236600"/>
          </w:p>
        </w:tc>
        <w:permStart w:id="1497303342" w:edGrp="everyone"/>
        <w:tc>
          <w:tcPr>
            <w:tcW w:w="344" w:type="dxa"/>
            <w:shd w:val="clear" w:color="auto" w:fill="DBE5F1"/>
            <w:vAlign w:val="center"/>
          </w:tcPr>
          <w:p w14:paraId="41FDD42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97303342"/>
          </w:p>
        </w:tc>
        <w:permStart w:id="1257773395" w:edGrp="everyone"/>
        <w:tc>
          <w:tcPr>
            <w:tcW w:w="344" w:type="dxa"/>
            <w:shd w:val="clear" w:color="auto" w:fill="DBE5F1"/>
            <w:vAlign w:val="center"/>
          </w:tcPr>
          <w:p w14:paraId="41C0A3A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57773395"/>
          </w:p>
        </w:tc>
        <w:permStart w:id="1502032330" w:edGrp="everyone"/>
        <w:tc>
          <w:tcPr>
            <w:tcW w:w="344" w:type="dxa"/>
            <w:shd w:val="clear" w:color="auto" w:fill="DBE5F1"/>
            <w:vAlign w:val="center"/>
          </w:tcPr>
          <w:p w14:paraId="1652FC1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02032330"/>
          </w:p>
        </w:tc>
        <w:permStart w:id="1053759800" w:edGrp="everyone"/>
        <w:tc>
          <w:tcPr>
            <w:tcW w:w="344" w:type="dxa"/>
            <w:shd w:val="clear" w:color="auto" w:fill="DBE5F1"/>
            <w:vAlign w:val="center"/>
          </w:tcPr>
          <w:p w14:paraId="089D973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3759800"/>
          </w:p>
        </w:tc>
        <w:permStart w:id="1044455130" w:edGrp="everyone"/>
        <w:tc>
          <w:tcPr>
            <w:tcW w:w="344" w:type="dxa"/>
            <w:shd w:val="clear" w:color="auto" w:fill="DBE5F1"/>
            <w:vAlign w:val="center"/>
          </w:tcPr>
          <w:p w14:paraId="20BF97F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4455130"/>
          </w:p>
        </w:tc>
        <w:permStart w:id="123150187" w:edGrp="everyone"/>
        <w:tc>
          <w:tcPr>
            <w:tcW w:w="344" w:type="dxa"/>
            <w:shd w:val="clear" w:color="auto" w:fill="DBE5F1"/>
            <w:vAlign w:val="center"/>
          </w:tcPr>
          <w:p w14:paraId="713596E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3150187"/>
          </w:p>
        </w:tc>
        <w:permStart w:id="1286352883" w:edGrp="everyone"/>
        <w:tc>
          <w:tcPr>
            <w:tcW w:w="344" w:type="dxa"/>
            <w:shd w:val="clear" w:color="auto" w:fill="DBE5F1"/>
            <w:vAlign w:val="center"/>
          </w:tcPr>
          <w:p w14:paraId="2FEBE4C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86352883"/>
          </w:p>
        </w:tc>
        <w:permStart w:id="1925844718" w:edGrp="everyone"/>
        <w:tc>
          <w:tcPr>
            <w:tcW w:w="344" w:type="dxa"/>
            <w:shd w:val="clear" w:color="auto" w:fill="DBE5F1"/>
            <w:vAlign w:val="center"/>
          </w:tcPr>
          <w:p w14:paraId="07B488A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25844718"/>
          </w:p>
        </w:tc>
        <w:permStart w:id="1128222326" w:edGrp="everyone"/>
        <w:tc>
          <w:tcPr>
            <w:tcW w:w="344" w:type="dxa"/>
            <w:shd w:val="clear" w:color="auto" w:fill="DBE5F1"/>
            <w:vAlign w:val="center"/>
          </w:tcPr>
          <w:p w14:paraId="33EC1B4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8222326"/>
          </w:p>
        </w:tc>
        <w:permStart w:id="1776695665" w:edGrp="everyone"/>
        <w:tc>
          <w:tcPr>
            <w:tcW w:w="2809" w:type="dxa"/>
            <w:shd w:val="clear" w:color="auto" w:fill="DBE5F1"/>
          </w:tcPr>
          <w:p w14:paraId="03DF691C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76695665"/>
          </w:p>
        </w:tc>
      </w:tr>
      <w:tr w:rsidR="009F1869" w:rsidRPr="002B7CF6" w14:paraId="20EFFBFA" w14:textId="77777777" w:rsidTr="008A5182">
        <w:tc>
          <w:tcPr>
            <w:tcW w:w="1702" w:type="dxa"/>
            <w:vMerge/>
            <w:shd w:val="clear" w:color="auto" w:fill="DBE5F1"/>
          </w:tcPr>
          <w:p w14:paraId="431E8085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043557D2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permStart w:id="1909419228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09419228"/>
          </w:p>
        </w:tc>
        <w:permStart w:id="1163348204" w:edGrp="everyone"/>
        <w:tc>
          <w:tcPr>
            <w:tcW w:w="343" w:type="dxa"/>
            <w:shd w:val="clear" w:color="auto" w:fill="DBE5F1"/>
            <w:vAlign w:val="center"/>
          </w:tcPr>
          <w:p w14:paraId="0D76BD2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63348204"/>
          </w:p>
        </w:tc>
        <w:permStart w:id="492849390" w:edGrp="everyone"/>
        <w:tc>
          <w:tcPr>
            <w:tcW w:w="343" w:type="dxa"/>
            <w:shd w:val="clear" w:color="auto" w:fill="DBE5F1"/>
            <w:vAlign w:val="center"/>
          </w:tcPr>
          <w:p w14:paraId="1F442F6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92849390"/>
          </w:p>
        </w:tc>
        <w:permStart w:id="2113159548" w:edGrp="everyone"/>
        <w:tc>
          <w:tcPr>
            <w:tcW w:w="344" w:type="dxa"/>
            <w:shd w:val="clear" w:color="auto" w:fill="DBE5F1"/>
            <w:vAlign w:val="center"/>
          </w:tcPr>
          <w:p w14:paraId="15DC5EC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13159548"/>
          </w:p>
        </w:tc>
        <w:permStart w:id="2133527215" w:edGrp="everyone"/>
        <w:tc>
          <w:tcPr>
            <w:tcW w:w="344" w:type="dxa"/>
            <w:shd w:val="clear" w:color="auto" w:fill="DBE5F1"/>
            <w:vAlign w:val="center"/>
          </w:tcPr>
          <w:p w14:paraId="422C237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33527215"/>
          </w:p>
        </w:tc>
        <w:permStart w:id="147356253" w:edGrp="everyone"/>
        <w:tc>
          <w:tcPr>
            <w:tcW w:w="344" w:type="dxa"/>
            <w:shd w:val="clear" w:color="auto" w:fill="DBE5F1"/>
            <w:vAlign w:val="center"/>
          </w:tcPr>
          <w:p w14:paraId="3259C17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356253"/>
          </w:p>
        </w:tc>
        <w:permStart w:id="554186242" w:edGrp="everyone"/>
        <w:tc>
          <w:tcPr>
            <w:tcW w:w="344" w:type="dxa"/>
            <w:shd w:val="clear" w:color="auto" w:fill="DBE5F1"/>
            <w:vAlign w:val="center"/>
          </w:tcPr>
          <w:p w14:paraId="3860746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54186242"/>
          </w:p>
        </w:tc>
        <w:permStart w:id="863582406" w:edGrp="everyone"/>
        <w:tc>
          <w:tcPr>
            <w:tcW w:w="344" w:type="dxa"/>
            <w:shd w:val="clear" w:color="auto" w:fill="DBE5F1"/>
            <w:vAlign w:val="center"/>
          </w:tcPr>
          <w:p w14:paraId="675F9D9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63582406"/>
          </w:p>
        </w:tc>
        <w:permStart w:id="1136486508" w:edGrp="everyone"/>
        <w:tc>
          <w:tcPr>
            <w:tcW w:w="344" w:type="dxa"/>
            <w:shd w:val="clear" w:color="auto" w:fill="DBE5F1"/>
            <w:vAlign w:val="center"/>
          </w:tcPr>
          <w:p w14:paraId="5A2E815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36486508"/>
          </w:p>
        </w:tc>
        <w:permStart w:id="135481155" w:edGrp="everyone"/>
        <w:tc>
          <w:tcPr>
            <w:tcW w:w="344" w:type="dxa"/>
            <w:shd w:val="clear" w:color="auto" w:fill="DBE5F1"/>
            <w:vAlign w:val="center"/>
          </w:tcPr>
          <w:p w14:paraId="45243F9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5481155"/>
          </w:p>
        </w:tc>
        <w:permStart w:id="564752365" w:edGrp="everyone"/>
        <w:tc>
          <w:tcPr>
            <w:tcW w:w="344" w:type="dxa"/>
            <w:shd w:val="clear" w:color="auto" w:fill="DBE5F1"/>
            <w:vAlign w:val="center"/>
          </w:tcPr>
          <w:p w14:paraId="1AA7858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64752365"/>
          </w:p>
        </w:tc>
        <w:permStart w:id="467675482" w:edGrp="everyone"/>
        <w:tc>
          <w:tcPr>
            <w:tcW w:w="344" w:type="dxa"/>
            <w:shd w:val="clear" w:color="auto" w:fill="DBE5F1"/>
            <w:vAlign w:val="center"/>
          </w:tcPr>
          <w:p w14:paraId="27BA5C7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67675482"/>
          </w:p>
        </w:tc>
        <w:permStart w:id="136712679" w:edGrp="everyone"/>
        <w:tc>
          <w:tcPr>
            <w:tcW w:w="344" w:type="dxa"/>
            <w:shd w:val="clear" w:color="auto" w:fill="DBE5F1"/>
            <w:vAlign w:val="center"/>
          </w:tcPr>
          <w:p w14:paraId="3379311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6712679"/>
          </w:p>
        </w:tc>
        <w:permStart w:id="1339366757" w:edGrp="everyone"/>
        <w:tc>
          <w:tcPr>
            <w:tcW w:w="344" w:type="dxa"/>
            <w:shd w:val="clear" w:color="auto" w:fill="DBE5F1"/>
            <w:vAlign w:val="center"/>
          </w:tcPr>
          <w:p w14:paraId="4B5C471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39366757"/>
          </w:p>
        </w:tc>
        <w:permStart w:id="793839823" w:edGrp="everyone"/>
        <w:tc>
          <w:tcPr>
            <w:tcW w:w="344" w:type="dxa"/>
            <w:shd w:val="clear" w:color="auto" w:fill="DBE5F1"/>
            <w:vAlign w:val="center"/>
          </w:tcPr>
          <w:p w14:paraId="2E204F7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93839823"/>
          </w:p>
        </w:tc>
        <w:permStart w:id="1905983526" w:edGrp="everyone"/>
        <w:tc>
          <w:tcPr>
            <w:tcW w:w="344" w:type="dxa"/>
            <w:shd w:val="clear" w:color="auto" w:fill="DBE5F1"/>
            <w:vAlign w:val="center"/>
          </w:tcPr>
          <w:p w14:paraId="289569B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05983526"/>
          </w:p>
        </w:tc>
        <w:permStart w:id="1620267966" w:edGrp="everyone"/>
        <w:tc>
          <w:tcPr>
            <w:tcW w:w="344" w:type="dxa"/>
            <w:shd w:val="clear" w:color="auto" w:fill="DBE5F1"/>
            <w:vAlign w:val="center"/>
          </w:tcPr>
          <w:p w14:paraId="0705510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20267966"/>
          </w:p>
        </w:tc>
        <w:permStart w:id="723607665" w:edGrp="everyone"/>
        <w:tc>
          <w:tcPr>
            <w:tcW w:w="344" w:type="dxa"/>
            <w:shd w:val="clear" w:color="auto" w:fill="DBE5F1"/>
            <w:vAlign w:val="center"/>
          </w:tcPr>
          <w:p w14:paraId="720207D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23607665"/>
          </w:p>
        </w:tc>
        <w:permStart w:id="463501700" w:edGrp="everyone"/>
        <w:tc>
          <w:tcPr>
            <w:tcW w:w="344" w:type="dxa"/>
            <w:shd w:val="clear" w:color="auto" w:fill="DBE5F1"/>
            <w:vAlign w:val="center"/>
          </w:tcPr>
          <w:p w14:paraId="52F42AA2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63501700"/>
          </w:p>
        </w:tc>
        <w:permStart w:id="1554056938" w:edGrp="everyone"/>
        <w:tc>
          <w:tcPr>
            <w:tcW w:w="344" w:type="dxa"/>
            <w:shd w:val="clear" w:color="auto" w:fill="DBE5F1"/>
            <w:vAlign w:val="center"/>
          </w:tcPr>
          <w:p w14:paraId="7C146D2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54056938"/>
          </w:p>
        </w:tc>
        <w:permStart w:id="470637167" w:edGrp="everyone"/>
        <w:tc>
          <w:tcPr>
            <w:tcW w:w="344" w:type="dxa"/>
            <w:shd w:val="clear" w:color="auto" w:fill="DBE5F1"/>
            <w:vAlign w:val="center"/>
          </w:tcPr>
          <w:p w14:paraId="36AD5FD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70637167"/>
          </w:p>
        </w:tc>
        <w:permStart w:id="1618700257" w:edGrp="everyone"/>
        <w:tc>
          <w:tcPr>
            <w:tcW w:w="344" w:type="dxa"/>
            <w:shd w:val="clear" w:color="auto" w:fill="DBE5F1"/>
            <w:vAlign w:val="center"/>
          </w:tcPr>
          <w:p w14:paraId="34439FB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18700257"/>
          </w:p>
        </w:tc>
        <w:permStart w:id="2104455111" w:edGrp="everyone"/>
        <w:tc>
          <w:tcPr>
            <w:tcW w:w="344" w:type="dxa"/>
            <w:shd w:val="clear" w:color="auto" w:fill="DBE5F1"/>
            <w:vAlign w:val="center"/>
          </w:tcPr>
          <w:p w14:paraId="21520D3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04455111"/>
          </w:p>
        </w:tc>
        <w:permStart w:id="928324146" w:edGrp="everyone"/>
        <w:tc>
          <w:tcPr>
            <w:tcW w:w="344" w:type="dxa"/>
            <w:shd w:val="clear" w:color="auto" w:fill="DBE5F1"/>
            <w:vAlign w:val="center"/>
          </w:tcPr>
          <w:p w14:paraId="63D0B3A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28324146"/>
          </w:p>
        </w:tc>
        <w:permStart w:id="1094798305" w:edGrp="everyone"/>
        <w:tc>
          <w:tcPr>
            <w:tcW w:w="344" w:type="dxa"/>
            <w:shd w:val="clear" w:color="auto" w:fill="DBE5F1"/>
            <w:vAlign w:val="center"/>
          </w:tcPr>
          <w:p w14:paraId="5888862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94798305"/>
          </w:p>
        </w:tc>
        <w:permStart w:id="786918685" w:edGrp="everyone"/>
        <w:tc>
          <w:tcPr>
            <w:tcW w:w="2809" w:type="dxa"/>
            <w:shd w:val="clear" w:color="auto" w:fill="DBE5F1"/>
          </w:tcPr>
          <w:p w14:paraId="08903FE5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6918685"/>
          </w:p>
        </w:tc>
      </w:tr>
      <w:tr w:rsidR="009F1869" w:rsidRPr="002B7CF6" w14:paraId="465C0A08" w14:textId="77777777" w:rsidTr="008A5182">
        <w:tc>
          <w:tcPr>
            <w:tcW w:w="1702" w:type="dxa"/>
            <w:vMerge/>
            <w:shd w:val="clear" w:color="auto" w:fill="DBE5F1"/>
          </w:tcPr>
          <w:p w14:paraId="31A259BF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3C59C981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permStart w:id="1543594943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43594943"/>
          </w:p>
        </w:tc>
        <w:permStart w:id="1667200540" w:edGrp="everyone"/>
        <w:tc>
          <w:tcPr>
            <w:tcW w:w="343" w:type="dxa"/>
            <w:shd w:val="clear" w:color="auto" w:fill="DBE5F1"/>
            <w:vAlign w:val="center"/>
          </w:tcPr>
          <w:p w14:paraId="5B9440E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67200540"/>
          </w:p>
        </w:tc>
        <w:permStart w:id="1449462409" w:edGrp="everyone"/>
        <w:tc>
          <w:tcPr>
            <w:tcW w:w="343" w:type="dxa"/>
            <w:shd w:val="clear" w:color="auto" w:fill="DBE5F1"/>
            <w:vAlign w:val="center"/>
          </w:tcPr>
          <w:p w14:paraId="618A3B4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49462409"/>
          </w:p>
        </w:tc>
        <w:permStart w:id="532031117" w:edGrp="everyone"/>
        <w:tc>
          <w:tcPr>
            <w:tcW w:w="344" w:type="dxa"/>
            <w:shd w:val="clear" w:color="auto" w:fill="DBE5F1"/>
            <w:vAlign w:val="center"/>
          </w:tcPr>
          <w:p w14:paraId="0F11D5F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32031117"/>
          </w:p>
        </w:tc>
        <w:permStart w:id="1366376350" w:edGrp="everyone"/>
        <w:tc>
          <w:tcPr>
            <w:tcW w:w="344" w:type="dxa"/>
            <w:shd w:val="clear" w:color="auto" w:fill="DBE5F1"/>
            <w:vAlign w:val="center"/>
          </w:tcPr>
          <w:p w14:paraId="3A4A01C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66376350"/>
          </w:p>
        </w:tc>
        <w:permStart w:id="1883515465" w:edGrp="everyone"/>
        <w:tc>
          <w:tcPr>
            <w:tcW w:w="344" w:type="dxa"/>
            <w:shd w:val="clear" w:color="auto" w:fill="DBE5F1"/>
            <w:vAlign w:val="center"/>
          </w:tcPr>
          <w:p w14:paraId="4434019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83515465"/>
          </w:p>
        </w:tc>
        <w:permStart w:id="887891297" w:edGrp="everyone"/>
        <w:tc>
          <w:tcPr>
            <w:tcW w:w="344" w:type="dxa"/>
            <w:shd w:val="clear" w:color="auto" w:fill="DBE5F1"/>
            <w:vAlign w:val="center"/>
          </w:tcPr>
          <w:p w14:paraId="1A2E022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87891297"/>
          </w:p>
        </w:tc>
        <w:permStart w:id="933392215" w:edGrp="everyone"/>
        <w:tc>
          <w:tcPr>
            <w:tcW w:w="344" w:type="dxa"/>
            <w:shd w:val="clear" w:color="auto" w:fill="DBE5F1"/>
            <w:vAlign w:val="center"/>
          </w:tcPr>
          <w:p w14:paraId="7216700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33392215"/>
          </w:p>
        </w:tc>
        <w:permStart w:id="755990200" w:edGrp="everyone"/>
        <w:tc>
          <w:tcPr>
            <w:tcW w:w="344" w:type="dxa"/>
            <w:shd w:val="clear" w:color="auto" w:fill="DBE5F1"/>
            <w:vAlign w:val="center"/>
          </w:tcPr>
          <w:p w14:paraId="61D3D9A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55990200"/>
          </w:p>
        </w:tc>
        <w:permStart w:id="882206531" w:edGrp="everyone"/>
        <w:tc>
          <w:tcPr>
            <w:tcW w:w="344" w:type="dxa"/>
            <w:shd w:val="clear" w:color="auto" w:fill="DBE5F1"/>
            <w:vAlign w:val="center"/>
          </w:tcPr>
          <w:p w14:paraId="1751250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82206531"/>
          </w:p>
        </w:tc>
        <w:permStart w:id="1145926311" w:edGrp="everyone"/>
        <w:tc>
          <w:tcPr>
            <w:tcW w:w="344" w:type="dxa"/>
            <w:shd w:val="clear" w:color="auto" w:fill="DBE5F1"/>
            <w:vAlign w:val="center"/>
          </w:tcPr>
          <w:p w14:paraId="1F07073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45926311"/>
          </w:p>
        </w:tc>
        <w:permStart w:id="1171984773" w:edGrp="everyone"/>
        <w:tc>
          <w:tcPr>
            <w:tcW w:w="344" w:type="dxa"/>
            <w:shd w:val="clear" w:color="auto" w:fill="DBE5F1"/>
            <w:vAlign w:val="center"/>
          </w:tcPr>
          <w:p w14:paraId="6BAD8CB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71984773"/>
          </w:p>
        </w:tc>
        <w:permStart w:id="964636986" w:edGrp="everyone"/>
        <w:tc>
          <w:tcPr>
            <w:tcW w:w="344" w:type="dxa"/>
            <w:shd w:val="clear" w:color="auto" w:fill="DBE5F1"/>
            <w:vAlign w:val="center"/>
          </w:tcPr>
          <w:p w14:paraId="7BFD503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64636986"/>
          </w:p>
        </w:tc>
        <w:permStart w:id="396558986" w:edGrp="everyone"/>
        <w:tc>
          <w:tcPr>
            <w:tcW w:w="344" w:type="dxa"/>
            <w:shd w:val="clear" w:color="auto" w:fill="DBE5F1"/>
            <w:vAlign w:val="center"/>
          </w:tcPr>
          <w:p w14:paraId="3FFACC6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96558986"/>
          </w:p>
        </w:tc>
        <w:permStart w:id="416576660" w:edGrp="everyone"/>
        <w:tc>
          <w:tcPr>
            <w:tcW w:w="344" w:type="dxa"/>
            <w:shd w:val="clear" w:color="auto" w:fill="DBE5F1"/>
            <w:vAlign w:val="center"/>
          </w:tcPr>
          <w:p w14:paraId="138092D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16576660"/>
          </w:p>
        </w:tc>
        <w:permStart w:id="1758279962" w:edGrp="everyone"/>
        <w:tc>
          <w:tcPr>
            <w:tcW w:w="344" w:type="dxa"/>
            <w:shd w:val="clear" w:color="auto" w:fill="DBE5F1"/>
            <w:vAlign w:val="center"/>
          </w:tcPr>
          <w:p w14:paraId="468D180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58279962"/>
          </w:p>
        </w:tc>
        <w:permStart w:id="434979908" w:edGrp="everyone"/>
        <w:tc>
          <w:tcPr>
            <w:tcW w:w="344" w:type="dxa"/>
            <w:shd w:val="clear" w:color="auto" w:fill="DBE5F1"/>
            <w:vAlign w:val="center"/>
          </w:tcPr>
          <w:p w14:paraId="2DDF453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34979908"/>
          </w:p>
        </w:tc>
        <w:permStart w:id="1136609639" w:edGrp="everyone"/>
        <w:tc>
          <w:tcPr>
            <w:tcW w:w="344" w:type="dxa"/>
            <w:shd w:val="clear" w:color="auto" w:fill="DBE5F1"/>
            <w:vAlign w:val="center"/>
          </w:tcPr>
          <w:p w14:paraId="696F412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36609639"/>
          </w:p>
        </w:tc>
        <w:permStart w:id="789396584" w:edGrp="everyone"/>
        <w:tc>
          <w:tcPr>
            <w:tcW w:w="344" w:type="dxa"/>
            <w:shd w:val="clear" w:color="auto" w:fill="DBE5F1"/>
            <w:vAlign w:val="center"/>
          </w:tcPr>
          <w:p w14:paraId="6C2407E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9396584"/>
          </w:p>
        </w:tc>
        <w:permStart w:id="65883410" w:edGrp="everyone"/>
        <w:tc>
          <w:tcPr>
            <w:tcW w:w="344" w:type="dxa"/>
            <w:shd w:val="clear" w:color="auto" w:fill="DBE5F1"/>
            <w:vAlign w:val="center"/>
          </w:tcPr>
          <w:p w14:paraId="3D51123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5883410"/>
          </w:p>
        </w:tc>
        <w:permStart w:id="1919306719" w:edGrp="everyone"/>
        <w:tc>
          <w:tcPr>
            <w:tcW w:w="344" w:type="dxa"/>
            <w:shd w:val="clear" w:color="auto" w:fill="DBE5F1"/>
            <w:vAlign w:val="center"/>
          </w:tcPr>
          <w:p w14:paraId="6A34E9C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19306719"/>
          </w:p>
        </w:tc>
        <w:permStart w:id="1156778512" w:edGrp="everyone"/>
        <w:tc>
          <w:tcPr>
            <w:tcW w:w="344" w:type="dxa"/>
            <w:shd w:val="clear" w:color="auto" w:fill="DBE5F1"/>
            <w:vAlign w:val="center"/>
          </w:tcPr>
          <w:p w14:paraId="0AF84AD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56778512"/>
          </w:p>
        </w:tc>
        <w:permStart w:id="68638502" w:edGrp="everyone"/>
        <w:tc>
          <w:tcPr>
            <w:tcW w:w="344" w:type="dxa"/>
            <w:shd w:val="clear" w:color="auto" w:fill="DBE5F1"/>
            <w:vAlign w:val="center"/>
          </w:tcPr>
          <w:p w14:paraId="725ABBC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8638502"/>
          </w:p>
        </w:tc>
        <w:permStart w:id="1475742161" w:edGrp="everyone"/>
        <w:tc>
          <w:tcPr>
            <w:tcW w:w="344" w:type="dxa"/>
            <w:shd w:val="clear" w:color="auto" w:fill="DBE5F1"/>
            <w:vAlign w:val="center"/>
          </w:tcPr>
          <w:p w14:paraId="1DE3375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5742161"/>
          </w:p>
        </w:tc>
        <w:permStart w:id="1341533872" w:edGrp="everyone"/>
        <w:tc>
          <w:tcPr>
            <w:tcW w:w="344" w:type="dxa"/>
            <w:shd w:val="clear" w:color="auto" w:fill="DBE5F1"/>
            <w:vAlign w:val="center"/>
          </w:tcPr>
          <w:p w14:paraId="30CF8B6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41533872"/>
          </w:p>
        </w:tc>
        <w:permStart w:id="1833709423" w:edGrp="everyone"/>
        <w:tc>
          <w:tcPr>
            <w:tcW w:w="2809" w:type="dxa"/>
            <w:shd w:val="clear" w:color="auto" w:fill="DBE5F1"/>
          </w:tcPr>
          <w:p w14:paraId="2522E29B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33709423"/>
          </w:p>
        </w:tc>
      </w:tr>
      <w:tr w:rsidR="009F1869" w:rsidRPr="002B7CF6" w14:paraId="2AED1B23" w14:textId="77777777" w:rsidTr="008A5182">
        <w:tc>
          <w:tcPr>
            <w:tcW w:w="1702" w:type="dxa"/>
            <w:vMerge/>
            <w:shd w:val="clear" w:color="auto" w:fill="DBE5F1"/>
          </w:tcPr>
          <w:p w14:paraId="53F9B7D0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shd w:val="clear" w:color="auto" w:fill="DBE5F1"/>
          </w:tcPr>
          <w:p w14:paraId="2E0D7769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permStart w:id="1221477672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21477672"/>
          </w:p>
        </w:tc>
        <w:permStart w:id="1530751902" w:edGrp="everyone"/>
        <w:tc>
          <w:tcPr>
            <w:tcW w:w="343" w:type="dxa"/>
            <w:shd w:val="clear" w:color="auto" w:fill="DBE5F1"/>
            <w:vAlign w:val="center"/>
          </w:tcPr>
          <w:p w14:paraId="55AAD09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30751902"/>
          </w:p>
        </w:tc>
        <w:permStart w:id="432291377" w:edGrp="everyone"/>
        <w:tc>
          <w:tcPr>
            <w:tcW w:w="343" w:type="dxa"/>
            <w:shd w:val="clear" w:color="auto" w:fill="DBE5F1"/>
            <w:vAlign w:val="center"/>
          </w:tcPr>
          <w:p w14:paraId="1511C5D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32291377"/>
          </w:p>
        </w:tc>
        <w:permStart w:id="1790145753" w:edGrp="everyone"/>
        <w:tc>
          <w:tcPr>
            <w:tcW w:w="344" w:type="dxa"/>
            <w:shd w:val="clear" w:color="auto" w:fill="DBE5F1"/>
            <w:vAlign w:val="center"/>
          </w:tcPr>
          <w:p w14:paraId="65E09D4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90145753"/>
          </w:p>
        </w:tc>
        <w:permStart w:id="1786712093" w:edGrp="everyone"/>
        <w:tc>
          <w:tcPr>
            <w:tcW w:w="344" w:type="dxa"/>
            <w:shd w:val="clear" w:color="auto" w:fill="DBE5F1"/>
            <w:vAlign w:val="center"/>
          </w:tcPr>
          <w:p w14:paraId="74FE9F8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86712093"/>
          </w:p>
        </w:tc>
        <w:permStart w:id="1596463497" w:edGrp="everyone"/>
        <w:tc>
          <w:tcPr>
            <w:tcW w:w="344" w:type="dxa"/>
            <w:shd w:val="clear" w:color="auto" w:fill="DBE5F1"/>
            <w:vAlign w:val="center"/>
          </w:tcPr>
          <w:p w14:paraId="673A1B9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96463497"/>
          </w:p>
        </w:tc>
        <w:permStart w:id="1262307250" w:edGrp="everyone"/>
        <w:tc>
          <w:tcPr>
            <w:tcW w:w="344" w:type="dxa"/>
            <w:shd w:val="clear" w:color="auto" w:fill="DBE5F1"/>
            <w:vAlign w:val="center"/>
          </w:tcPr>
          <w:p w14:paraId="3B412FE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62307250"/>
          </w:p>
        </w:tc>
        <w:permStart w:id="626142087" w:edGrp="everyone"/>
        <w:tc>
          <w:tcPr>
            <w:tcW w:w="344" w:type="dxa"/>
            <w:shd w:val="clear" w:color="auto" w:fill="DBE5F1"/>
            <w:vAlign w:val="center"/>
          </w:tcPr>
          <w:p w14:paraId="4ED82FD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26142087"/>
          </w:p>
        </w:tc>
        <w:permStart w:id="2060284214" w:edGrp="everyone"/>
        <w:tc>
          <w:tcPr>
            <w:tcW w:w="344" w:type="dxa"/>
            <w:shd w:val="clear" w:color="auto" w:fill="DBE5F1"/>
            <w:vAlign w:val="center"/>
          </w:tcPr>
          <w:p w14:paraId="56AF893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60284214"/>
          </w:p>
        </w:tc>
        <w:permStart w:id="1936339853" w:edGrp="everyone"/>
        <w:tc>
          <w:tcPr>
            <w:tcW w:w="344" w:type="dxa"/>
            <w:shd w:val="clear" w:color="auto" w:fill="DBE5F1"/>
            <w:vAlign w:val="center"/>
          </w:tcPr>
          <w:p w14:paraId="2730F65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36339853"/>
          </w:p>
        </w:tc>
        <w:permStart w:id="1097473290" w:edGrp="everyone"/>
        <w:tc>
          <w:tcPr>
            <w:tcW w:w="344" w:type="dxa"/>
            <w:shd w:val="clear" w:color="auto" w:fill="DBE5F1"/>
            <w:vAlign w:val="center"/>
          </w:tcPr>
          <w:p w14:paraId="1C66B01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97473290"/>
          </w:p>
        </w:tc>
        <w:permStart w:id="1680436837" w:edGrp="everyone"/>
        <w:tc>
          <w:tcPr>
            <w:tcW w:w="344" w:type="dxa"/>
            <w:shd w:val="clear" w:color="auto" w:fill="DBE5F1"/>
            <w:vAlign w:val="center"/>
          </w:tcPr>
          <w:p w14:paraId="2A7DFEF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80436837"/>
          </w:p>
        </w:tc>
        <w:permStart w:id="487206748" w:edGrp="everyone"/>
        <w:tc>
          <w:tcPr>
            <w:tcW w:w="344" w:type="dxa"/>
            <w:shd w:val="clear" w:color="auto" w:fill="DBE5F1"/>
            <w:vAlign w:val="center"/>
          </w:tcPr>
          <w:p w14:paraId="3EABA57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87206748"/>
          </w:p>
        </w:tc>
        <w:permStart w:id="1304963002" w:edGrp="everyone"/>
        <w:tc>
          <w:tcPr>
            <w:tcW w:w="344" w:type="dxa"/>
            <w:shd w:val="clear" w:color="auto" w:fill="DBE5F1"/>
            <w:vAlign w:val="center"/>
          </w:tcPr>
          <w:p w14:paraId="59F8C97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04963002"/>
          </w:p>
        </w:tc>
        <w:permStart w:id="377975599" w:edGrp="everyone"/>
        <w:tc>
          <w:tcPr>
            <w:tcW w:w="344" w:type="dxa"/>
            <w:shd w:val="clear" w:color="auto" w:fill="DBE5F1"/>
            <w:vAlign w:val="center"/>
          </w:tcPr>
          <w:p w14:paraId="385582E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77975599"/>
          </w:p>
        </w:tc>
        <w:permStart w:id="1303804677" w:edGrp="everyone"/>
        <w:tc>
          <w:tcPr>
            <w:tcW w:w="344" w:type="dxa"/>
            <w:shd w:val="clear" w:color="auto" w:fill="DBE5F1"/>
            <w:vAlign w:val="center"/>
          </w:tcPr>
          <w:p w14:paraId="438C3D0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03804677"/>
          </w:p>
        </w:tc>
        <w:permStart w:id="1196716815" w:edGrp="everyone"/>
        <w:tc>
          <w:tcPr>
            <w:tcW w:w="344" w:type="dxa"/>
            <w:shd w:val="clear" w:color="auto" w:fill="DBE5F1"/>
            <w:vAlign w:val="center"/>
          </w:tcPr>
          <w:p w14:paraId="760EE0B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96716815"/>
          </w:p>
        </w:tc>
        <w:permStart w:id="593843459" w:edGrp="everyone"/>
        <w:tc>
          <w:tcPr>
            <w:tcW w:w="344" w:type="dxa"/>
            <w:shd w:val="clear" w:color="auto" w:fill="DBE5F1"/>
            <w:vAlign w:val="center"/>
          </w:tcPr>
          <w:p w14:paraId="33D04AF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93843459"/>
          </w:p>
        </w:tc>
        <w:permStart w:id="1739944629" w:edGrp="everyone"/>
        <w:tc>
          <w:tcPr>
            <w:tcW w:w="344" w:type="dxa"/>
            <w:shd w:val="clear" w:color="auto" w:fill="DBE5F1"/>
            <w:vAlign w:val="center"/>
          </w:tcPr>
          <w:p w14:paraId="58D7AD5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9944629"/>
          </w:p>
        </w:tc>
        <w:permStart w:id="2005481955" w:edGrp="everyone"/>
        <w:tc>
          <w:tcPr>
            <w:tcW w:w="344" w:type="dxa"/>
            <w:shd w:val="clear" w:color="auto" w:fill="DBE5F1"/>
            <w:vAlign w:val="center"/>
          </w:tcPr>
          <w:p w14:paraId="65216F0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05481955"/>
          </w:p>
        </w:tc>
        <w:permStart w:id="1530207916" w:edGrp="everyone"/>
        <w:tc>
          <w:tcPr>
            <w:tcW w:w="344" w:type="dxa"/>
            <w:shd w:val="clear" w:color="auto" w:fill="DBE5F1"/>
            <w:vAlign w:val="center"/>
          </w:tcPr>
          <w:p w14:paraId="4EADD8AE" w14:textId="62C3545F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="00AD7776"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30207916"/>
          </w:p>
        </w:tc>
        <w:permStart w:id="468007246" w:edGrp="everyone"/>
        <w:tc>
          <w:tcPr>
            <w:tcW w:w="344" w:type="dxa"/>
            <w:shd w:val="clear" w:color="auto" w:fill="DBE5F1"/>
            <w:vAlign w:val="center"/>
          </w:tcPr>
          <w:p w14:paraId="7E5E6353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68007246"/>
          </w:p>
        </w:tc>
        <w:permStart w:id="1140204000" w:edGrp="everyone"/>
        <w:tc>
          <w:tcPr>
            <w:tcW w:w="344" w:type="dxa"/>
            <w:shd w:val="clear" w:color="auto" w:fill="DBE5F1"/>
            <w:vAlign w:val="center"/>
          </w:tcPr>
          <w:p w14:paraId="0615585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40204000"/>
          </w:p>
        </w:tc>
        <w:permStart w:id="1070166335" w:edGrp="everyone"/>
        <w:tc>
          <w:tcPr>
            <w:tcW w:w="344" w:type="dxa"/>
            <w:shd w:val="clear" w:color="auto" w:fill="DBE5F1"/>
            <w:vAlign w:val="center"/>
          </w:tcPr>
          <w:p w14:paraId="7BEBF9AB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70166335"/>
          </w:p>
        </w:tc>
        <w:permStart w:id="1746107015" w:edGrp="everyone"/>
        <w:tc>
          <w:tcPr>
            <w:tcW w:w="344" w:type="dxa"/>
            <w:shd w:val="clear" w:color="auto" w:fill="DBE5F1"/>
            <w:vAlign w:val="center"/>
          </w:tcPr>
          <w:p w14:paraId="26D6081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46107015"/>
          </w:p>
        </w:tc>
        <w:permStart w:id="265894859" w:edGrp="everyone"/>
        <w:tc>
          <w:tcPr>
            <w:tcW w:w="2809" w:type="dxa"/>
            <w:shd w:val="clear" w:color="auto" w:fill="DBE5F1"/>
          </w:tcPr>
          <w:p w14:paraId="7C0019DD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65894859"/>
          </w:p>
        </w:tc>
      </w:tr>
      <w:tr w:rsidR="009F1869" w:rsidRPr="002B7CF6" w14:paraId="616F0E54" w14:textId="77777777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6536DE43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shd w:val="clear" w:color="auto" w:fill="DBE5F1"/>
          </w:tcPr>
          <w:p w14:paraId="04F9944C" w14:textId="77777777" w:rsidR="009F1869" w:rsidRPr="002B7CF6" w:rsidRDefault="009F1869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permStart w:id="1426541047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26541047"/>
          </w:p>
        </w:tc>
        <w:permStart w:id="1072628083" w:edGrp="everyone"/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5BAE6E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72628083"/>
          </w:p>
        </w:tc>
        <w:permStart w:id="889274389" w:edGrp="everyone"/>
        <w:tc>
          <w:tcPr>
            <w:tcW w:w="34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E39D83C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89274389"/>
          </w:p>
        </w:tc>
        <w:permStart w:id="196374881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2929E0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3748812"/>
          </w:p>
        </w:tc>
        <w:permStart w:id="73343832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383311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33438326"/>
          </w:p>
        </w:tc>
        <w:permStart w:id="18175873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0BF1F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1758736"/>
          </w:p>
        </w:tc>
        <w:permStart w:id="811546131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24E3B9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1546131"/>
          </w:p>
        </w:tc>
        <w:permStart w:id="78127639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E50E5C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1276396"/>
          </w:p>
        </w:tc>
        <w:permStart w:id="83663727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08CB587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36637270"/>
          </w:p>
        </w:tc>
        <w:permStart w:id="176765549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1CBD8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67655494"/>
          </w:p>
        </w:tc>
        <w:permStart w:id="69634570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69FDACE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96345704"/>
          </w:p>
        </w:tc>
        <w:permStart w:id="77398977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D99E6DA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73989776"/>
          </w:p>
        </w:tc>
        <w:permStart w:id="47772318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3A329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77723182"/>
          </w:p>
        </w:tc>
        <w:permStart w:id="578568837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7B33B7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78568837"/>
          </w:p>
        </w:tc>
        <w:permStart w:id="1406155364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1FE47E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06155364"/>
          </w:p>
        </w:tc>
        <w:permStart w:id="347701193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319882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47701193"/>
          </w:p>
        </w:tc>
        <w:permStart w:id="718496455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588A66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18496455"/>
          </w:p>
        </w:tc>
        <w:permStart w:id="973758091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6437F4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73758091"/>
          </w:p>
        </w:tc>
        <w:permStart w:id="42612394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DC33526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26123940"/>
          </w:p>
        </w:tc>
        <w:permStart w:id="1389696533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4DAE4C5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89696533"/>
          </w:p>
        </w:tc>
        <w:permStart w:id="1120027647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C873DF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0027647"/>
          </w:p>
        </w:tc>
        <w:permStart w:id="142502682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613C39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2502682"/>
          </w:p>
        </w:tc>
        <w:permStart w:id="1010195386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C50042F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10195386"/>
          </w:p>
        </w:tc>
        <w:permStart w:id="1373462319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BD8918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73462319"/>
          </w:p>
        </w:tc>
        <w:permStart w:id="720113605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4127AD" w14:textId="77777777" w:rsidR="009F1869" w:rsidRPr="002B7CF6" w:rsidRDefault="009F1869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20113605"/>
          </w:p>
        </w:tc>
        <w:permStart w:id="2091068948" w:edGrp="everyone"/>
        <w:tc>
          <w:tcPr>
            <w:tcW w:w="2809" w:type="dxa"/>
            <w:tcBorders>
              <w:bottom w:val="single" w:sz="4" w:space="0" w:color="auto"/>
            </w:tcBorders>
            <w:shd w:val="clear" w:color="auto" w:fill="DBE5F1"/>
          </w:tcPr>
          <w:p w14:paraId="5C9BD609" w14:textId="77777777" w:rsidR="009F1869" w:rsidRPr="002B7CF6" w:rsidRDefault="009F1869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91068948"/>
          </w:p>
        </w:tc>
      </w:tr>
      <w:tr w:rsidR="002B7CF6" w:rsidRPr="002B7CF6" w14:paraId="6848A8F1" w14:textId="77777777" w:rsidTr="008A5182">
        <w:tc>
          <w:tcPr>
            <w:tcW w:w="1702" w:type="dxa"/>
            <w:vMerge w:val="restart"/>
            <w:shd w:val="clear" w:color="auto" w:fill="F2F2F2"/>
          </w:tcPr>
          <w:p w14:paraId="7C859E67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4.</w:t>
            </w:r>
            <w:permStart w:id="610170388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bookmarkEnd w:id="23"/>
            <w:permEnd w:id="610170388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1AD938" w14:textId="77777777"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permStart w:id="358423747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58423747"/>
          </w:p>
        </w:tc>
        <w:permStart w:id="394152358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C004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94152358"/>
          </w:p>
        </w:tc>
        <w:permStart w:id="1445529461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46456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45529461"/>
          </w:p>
        </w:tc>
        <w:permStart w:id="153788639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3A137B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37886391"/>
          </w:p>
        </w:tc>
        <w:permStart w:id="114048337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0A202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40483377"/>
          </w:p>
        </w:tc>
        <w:permStart w:id="184893377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0B3D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48933773"/>
          </w:p>
        </w:tc>
        <w:permStart w:id="206794717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80FF9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67947172"/>
          </w:p>
        </w:tc>
        <w:permStart w:id="34433231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D97F86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44332316"/>
          </w:p>
        </w:tc>
        <w:permStart w:id="40305130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DF858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03051304"/>
          </w:p>
        </w:tc>
        <w:permStart w:id="157629547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2D187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76295478"/>
          </w:p>
        </w:tc>
        <w:permStart w:id="28169808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0F840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81698083"/>
          </w:p>
        </w:tc>
        <w:permStart w:id="25115337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49371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51153379"/>
          </w:p>
        </w:tc>
        <w:permStart w:id="25554285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2734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55542857"/>
          </w:p>
        </w:tc>
        <w:permStart w:id="196256956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9E0893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2569564"/>
          </w:p>
        </w:tc>
        <w:permStart w:id="153133803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B9A57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31338039"/>
          </w:p>
        </w:tc>
        <w:permStart w:id="196707013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CB227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7070138"/>
          </w:p>
        </w:tc>
        <w:permStart w:id="47804054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EB64F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78040543"/>
          </w:p>
        </w:tc>
        <w:permStart w:id="37751825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E7AF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77518255"/>
          </w:p>
        </w:tc>
        <w:permStart w:id="91779768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0FC74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17797687"/>
          </w:p>
        </w:tc>
        <w:permStart w:id="177310302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5C79BB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73103029"/>
          </w:p>
        </w:tc>
        <w:permStart w:id="82086067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B6E8B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20860677"/>
          </w:p>
        </w:tc>
        <w:permStart w:id="159471282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0A1F33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94712823"/>
          </w:p>
        </w:tc>
        <w:permStart w:id="148872323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BD14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88723231"/>
          </w:p>
        </w:tc>
        <w:permStart w:id="105442167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77697A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4421676"/>
          </w:p>
        </w:tc>
        <w:permStart w:id="1006253831" w:edGrp="everyone"/>
        <w:tc>
          <w:tcPr>
            <w:tcW w:w="344" w:type="dxa"/>
            <w:shd w:val="clear" w:color="auto" w:fill="F2F2F2"/>
            <w:vAlign w:val="center"/>
          </w:tcPr>
          <w:p w14:paraId="7816565E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06253831"/>
          </w:p>
        </w:tc>
        <w:permStart w:id="104165700" w:edGrp="everyone"/>
        <w:tc>
          <w:tcPr>
            <w:tcW w:w="2809" w:type="dxa"/>
            <w:shd w:val="clear" w:color="auto" w:fill="F2F2F2"/>
          </w:tcPr>
          <w:p w14:paraId="0BFC4751" w14:textId="77777777"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165700"/>
          </w:p>
        </w:tc>
      </w:tr>
      <w:tr w:rsidR="002B7CF6" w:rsidRPr="002B7CF6" w14:paraId="5BB3351A" w14:textId="77777777" w:rsidTr="008A5182">
        <w:tc>
          <w:tcPr>
            <w:tcW w:w="1702" w:type="dxa"/>
            <w:vMerge/>
            <w:shd w:val="clear" w:color="auto" w:fill="F2F2F2"/>
          </w:tcPr>
          <w:p w14:paraId="4686206F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9717F8" w14:textId="77777777"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permStart w:id="1056463095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6463095"/>
          </w:p>
        </w:tc>
        <w:permStart w:id="1856653592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F502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56653592"/>
          </w:p>
        </w:tc>
        <w:permStart w:id="93086032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3381F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3086032"/>
          </w:p>
        </w:tc>
        <w:permStart w:id="100427796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E0D1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04277965"/>
          </w:p>
        </w:tc>
        <w:permStart w:id="211952360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181653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19523600"/>
          </w:p>
        </w:tc>
        <w:permStart w:id="78218646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D3D20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2186467"/>
          </w:p>
        </w:tc>
        <w:permStart w:id="50641457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BEDFB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06414571"/>
          </w:p>
        </w:tc>
        <w:permStart w:id="120980635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989F2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09806352"/>
          </w:p>
        </w:tc>
        <w:permStart w:id="34722820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1EA62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47228204"/>
          </w:p>
        </w:tc>
        <w:permStart w:id="37670716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D95607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76707163"/>
          </w:p>
        </w:tc>
        <w:permStart w:id="117710964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C609E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77109643"/>
          </w:p>
        </w:tc>
        <w:permStart w:id="8142662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77E2E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426620"/>
          </w:p>
        </w:tc>
        <w:permStart w:id="125706309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9746A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57063093"/>
          </w:p>
        </w:tc>
        <w:permStart w:id="112520340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3E9E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5203403"/>
          </w:p>
        </w:tc>
        <w:permStart w:id="8599717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27787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5997177"/>
          </w:p>
        </w:tc>
        <w:permStart w:id="115869758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2039B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58697587"/>
          </w:p>
        </w:tc>
        <w:permStart w:id="110475191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2890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04751913"/>
          </w:p>
        </w:tc>
        <w:permStart w:id="110850224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0AFA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08502242"/>
          </w:p>
        </w:tc>
        <w:permStart w:id="4099149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09F1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0991495"/>
          </w:p>
        </w:tc>
        <w:permStart w:id="146748356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34EDB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67483564"/>
          </w:p>
        </w:tc>
        <w:permStart w:id="122507473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94EED0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25074738"/>
          </w:p>
        </w:tc>
        <w:permStart w:id="146283450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A97C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62834505"/>
          </w:p>
        </w:tc>
        <w:permStart w:id="173896124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BE5F1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8961242"/>
          </w:p>
        </w:tc>
        <w:permStart w:id="146290287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2406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62902874"/>
          </w:p>
        </w:tc>
        <w:permStart w:id="115418904" w:edGrp="everyone"/>
        <w:tc>
          <w:tcPr>
            <w:tcW w:w="344" w:type="dxa"/>
            <w:shd w:val="clear" w:color="auto" w:fill="F2F2F2"/>
            <w:vAlign w:val="center"/>
          </w:tcPr>
          <w:p w14:paraId="207CB95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5418904"/>
          </w:p>
        </w:tc>
        <w:permStart w:id="865812351" w:edGrp="everyone"/>
        <w:tc>
          <w:tcPr>
            <w:tcW w:w="2809" w:type="dxa"/>
            <w:shd w:val="clear" w:color="auto" w:fill="F2F2F2"/>
          </w:tcPr>
          <w:p w14:paraId="6BDEC186" w14:textId="77777777"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65812351"/>
          </w:p>
        </w:tc>
      </w:tr>
      <w:tr w:rsidR="002B7CF6" w:rsidRPr="002B7CF6" w14:paraId="11B1FEA2" w14:textId="77777777" w:rsidTr="008A5182">
        <w:tc>
          <w:tcPr>
            <w:tcW w:w="1702" w:type="dxa"/>
            <w:vMerge/>
            <w:shd w:val="clear" w:color="auto" w:fill="F2F2F2"/>
          </w:tcPr>
          <w:p w14:paraId="0509175E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D21A5C" w14:textId="77777777"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permStart w:id="1631595905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31595905"/>
          </w:p>
        </w:tc>
        <w:permStart w:id="1273974580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4A118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73974580"/>
          </w:p>
        </w:tc>
        <w:permStart w:id="290461787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8EC37B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90461787"/>
          </w:p>
        </w:tc>
        <w:permStart w:id="94229149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E06F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42291495"/>
          </w:p>
        </w:tc>
        <w:permStart w:id="194721327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D53C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47213271"/>
          </w:p>
        </w:tc>
        <w:permStart w:id="125123315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D38EF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51233151"/>
          </w:p>
        </w:tc>
        <w:permStart w:id="155805903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1FC6C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58059031"/>
          </w:p>
        </w:tc>
        <w:permStart w:id="140820072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19E3E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08200726"/>
          </w:p>
        </w:tc>
        <w:permStart w:id="20605859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4A3CA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6058599"/>
          </w:p>
        </w:tc>
        <w:permStart w:id="73793599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0519F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37935991"/>
          </w:p>
        </w:tc>
        <w:permStart w:id="202325149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C145D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23251493"/>
          </w:p>
        </w:tc>
        <w:permStart w:id="116794811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A1E6C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67948119"/>
          </w:p>
        </w:tc>
        <w:permStart w:id="174988303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206B63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49883037"/>
          </w:p>
        </w:tc>
        <w:permStart w:id="89654084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C4AD26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96540845"/>
          </w:p>
        </w:tc>
        <w:permStart w:id="81887477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3722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8874779"/>
          </w:p>
        </w:tc>
        <w:permStart w:id="27389322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AE485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73893227"/>
          </w:p>
        </w:tc>
        <w:permStart w:id="14938507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19D7BE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9385079"/>
          </w:p>
        </w:tc>
        <w:permStart w:id="71973083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67F66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19730832"/>
          </w:p>
        </w:tc>
        <w:permStart w:id="182507328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022AC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25073288"/>
          </w:p>
        </w:tc>
        <w:permStart w:id="108666112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FA2AE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86661125"/>
          </w:p>
        </w:tc>
        <w:permStart w:id="173286918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0C24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2869184"/>
          </w:p>
        </w:tc>
        <w:permStart w:id="134121041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917A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41210419"/>
          </w:p>
        </w:tc>
        <w:permStart w:id="14334572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FDF61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3345728"/>
          </w:p>
        </w:tc>
        <w:permStart w:id="99970657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639E0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99706573"/>
          </w:p>
        </w:tc>
        <w:permStart w:id="1552172095" w:edGrp="everyone"/>
        <w:tc>
          <w:tcPr>
            <w:tcW w:w="344" w:type="dxa"/>
            <w:shd w:val="clear" w:color="auto" w:fill="F2F2F2"/>
            <w:vAlign w:val="center"/>
          </w:tcPr>
          <w:p w14:paraId="507733B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52172095"/>
          </w:p>
        </w:tc>
        <w:permStart w:id="541752802" w:edGrp="everyone"/>
        <w:tc>
          <w:tcPr>
            <w:tcW w:w="2809" w:type="dxa"/>
            <w:shd w:val="clear" w:color="auto" w:fill="F2F2F2"/>
          </w:tcPr>
          <w:p w14:paraId="08070E08" w14:textId="77777777"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41752802"/>
          </w:p>
        </w:tc>
      </w:tr>
      <w:tr w:rsidR="002B7CF6" w:rsidRPr="002B7CF6" w14:paraId="539AA268" w14:textId="77777777" w:rsidTr="008A5182">
        <w:tc>
          <w:tcPr>
            <w:tcW w:w="1702" w:type="dxa"/>
            <w:vMerge/>
            <w:shd w:val="clear" w:color="auto" w:fill="F2F2F2"/>
          </w:tcPr>
          <w:p w14:paraId="74824964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46788A" w14:textId="77777777"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permStart w:id="1689014880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89014880"/>
          </w:p>
        </w:tc>
        <w:permStart w:id="19532443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B1FA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532443"/>
          </w:p>
        </w:tc>
        <w:permStart w:id="1548295425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4AE5A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48295425"/>
          </w:p>
        </w:tc>
        <w:permStart w:id="199134329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8D4D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91343295"/>
          </w:p>
        </w:tc>
        <w:permStart w:id="47076035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922A7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70760358"/>
          </w:p>
        </w:tc>
        <w:permStart w:id="90271889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33A8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02718892"/>
          </w:p>
        </w:tc>
        <w:permStart w:id="182342780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85EE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23427808"/>
          </w:p>
        </w:tc>
        <w:permStart w:id="120817195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6D771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08171955"/>
          </w:p>
        </w:tc>
        <w:permStart w:id="204925779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7EAFF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49257798"/>
          </w:p>
        </w:tc>
        <w:permStart w:id="95066811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31147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50668116"/>
          </w:p>
        </w:tc>
        <w:permStart w:id="12963804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BA1A8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9638044"/>
          </w:p>
        </w:tc>
        <w:permStart w:id="194926003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A55DE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49260038"/>
          </w:p>
        </w:tc>
        <w:permStart w:id="210987260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0F8C3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09872609"/>
          </w:p>
        </w:tc>
        <w:permStart w:id="153500538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841FAE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35005389"/>
          </w:p>
        </w:tc>
        <w:permStart w:id="77812290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C04B66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78122904"/>
          </w:p>
        </w:tc>
        <w:permStart w:id="106347935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96532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63479350"/>
          </w:p>
        </w:tc>
        <w:permStart w:id="134999498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4BDA2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49994982"/>
          </w:p>
        </w:tc>
        <w:permStart w:id="70696569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DADDE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06965692"/>
          </w:p>
        </w:tc>
        <w:permStart w:id="196431452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03D600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4314527"/>
          </w:p>
        </w:tc>
        <w:permStart w:id="66008598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3561E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60085989"/>
          </w:p>
        </w:tc>
        <w:permStart w:id="164404779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941E4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44047792"/>
          </w:p>
        </w:tc>
        <w:permStart w:id="10440661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1AE68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406617"/>
          </w:p>
        </w:tc>
        <w:permStart w:id="46343176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C98C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63431760"/>
          </w:p>
        </w:tc>
        <w:permStart w:id="846386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F0C8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463865"/>
          </w:p>
        </w:tc>
        <w:permStart w:id="867515383" w:edGrp="everyone"/>
        <w:tc>
          <w:tcPr>
            <w:tcW w:w="344" w:type="dxa"/>
            <w:shd w:val="clear" w:color="auto" w:fill="F2F2F2"/>
            <w:vAlign w:val="center"/>
          </w:tcPr>
          <w:p w14:paraId="5B013E6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67515383"/>
          </w:p>
        </w:tc>
        <w:permStart w:id="1429429936" w:edGrp="everyone"/>
        <w:tc>
          <w:tcPr>
            <w:tcW w:w="2809" w:type="dxa"/>
            <w:shd w:val="clear" w:color="auto" w:fill="F2F2F2"/>
          </w:tcPr>
          <w:p w14:paraId="59C41D08" w14:textId="77777777"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29429936"/>
          </w:p>
        </w:tc>
      </w:tr>
      <w:tr w:rsidR="002B7CF6" w:rsidRPr="002B7CF6" w14:paraId="4BAFB428" w14:textId="77777777" w:rsidTr="008A5182"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/>
          </w:tcPr>
          <w:p w14:paraId="6E555C33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BF0A5C" w14:textId="77777777" w:rsidR="002B7CF6" w:rsidRPr="002B7CF6" w:rsidRDefault="002B7CF6" w:rsidP="00B14CF2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permStart w:id="1674848274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74848274"/>
          </w:p>
        </w:tc>
        <w:permStart w:id="1925668279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D52B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25668279"/>
          </w:p>
        </w:tc>
        <w:permStart w:id="1443111266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5C55BB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43111266"/>
          </w:p>
        </w:tc>
        <w:permStart w:id="103438229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51D9C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34382294"/>
          </w:p>
        </w:tc>
        <w:permStart w:id="28825732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D527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88257328"/>
          </w:p>
        </w:tc>
        <w:permStart w:id="94190293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21DA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41902930"/>
          </w:p>
        </w:tc>
        <w:permStart w:id="6632479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69BD1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6324796"/>
          </w:p>
        </w:tc>
        <w:permStart w:id="24736086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7A7DF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47360866"/>
          </w:p>
        </w:tc>
        <w:permStart w:id="9163924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FD64D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1639242"/>
          </w:p>
        </w:tc>
        <w:permStart w:id="117008307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0D1BF7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70083078"/>
          </w:p>
        </w:tc>
        <w:permStart w:id="173008722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6C453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0087228"/>
          </w:p>
        </w:tc>
        <w:permStart w:id="20463610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D665B6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4636101"/>
          </w:p>
        </w:tc>
        <w:permStart w:id="70197188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8F4D9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01971880"/>
          </w:p>
        </w:tc>
        <w:permStart w:id="124290689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A5FAE1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42906896"/>
          </w:p>
        </w:tc>
        <w:permStart w:id="90046474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965F9C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00464744"/>
          </w:p>
        </w:tc>
        <w:permStart w:id="176423093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DE9D4B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64230937"/>
          </w:p>
        </w:tc>
        <w:permStart w:id="192912833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4513E0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29128331"/>
          </w:p>
        </w:tc>
        <w:permStart w:id="212260490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1832BE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22604900"/>
          </w:p>
        </w:tc>
        <w:permStart w:id="168329472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5F8FF8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83294720"/>
          </w:p>
        </w:tc>
        <w:permStart w:id="58222488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22FAFB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82224887"/>
          </w:p>
        </w:tc>
        <w:permStart w:id="28266729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033983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82667290"/>
          </w:p>
        </w:tc>
        <w:permStart w:id="15907829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C2379E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9078298"/>
          </w:p>
        </w:tc>
        <w:permStart w:id="170257693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DCB137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02576938"/>
          </w:p>
        </w:tc>
        <w:permStart w:id="66672932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877EE5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66729327"/>
          </w:p>
        </w:tc>
        <w:permStart w:id="1131563170" w:edGrp="everyone"/>
        <w:tc>
          <w:tcPr>
            <w:tcW w:w="3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21BF108" w14:textId="77777777" w:rsidR="002B7CF6" w:rsidRPr="002B7CF6" w:rsidRDefault="002B7CF6" w:rsidP="003C3118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31563170"/>
          </w:p>
        </w:tc>
        <w:permStart w:id="304090546" w:edGrp="everyone"/>
        <w:tc>
          <w:tcPr>
            <w:tcW w:w="2809" w:type="dxa"/>
            <w:tcBorders>
              <w:bottom w:val="single" w:sz="4" w:space="0" w:color="auto"/>
            </w:tcBorders>
            <w:shd w:val="clear" w:color="auto" w:fill="F2F2F2"/>
          </w:tcPr>
          <w:p w14:paraId="74FA9193" w14:textId="77777777" w:rsidR="002B7CF6" w:rsidRPr="002B7CF6" w:rsidRDefault="002B7CF6">
            <w:pPr>
              <w:rPr>
                <w:sz w:val="18"/>
                <w:szCs w:val="18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04090546"/>
          </w:p>
        </w:tc>
      </w:tr>
      <w:tr w:rsidR="002B7CF6" w:rsidRPr="002B7CF6" w14:paraId="6DAD27B5" w14:textId="77777777" w:rsidTr="008A5182">
        <w:tc>
          <w:tcPr>
            <w:tcW w:w="1702" w:type="dxa"/>
            <w:vMerge w:val="restart"/>
            <w:shd w:val="clear" w:color="auto" w:fill="DBE5F1"/>
          </w:tcPr>
          <w:p w14:paraId="2E9F30D5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5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.</w:t>
            </w:r>
            <w:permStart w:id="1318613641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18613641"/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C212E1A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1. </w:t>
            </w:r>
            <w:permStart w:id="1390874352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90874352"/>
          </w:p>
        </w:tc>
        <w:permStart w:id="992229294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2634E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92229294"/>
          </w:p>
        </w:tc>
        <w:permStart w:id="518133978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8623A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18133978"/>
          </w:p>
        </w:tc>
        <w:permStart w:id="113647509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D426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36475091"/>
          </w:p>
        </w:tc>
        <w:permStart w:id="109592418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5D5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95924181"/>
          </w:p>
        </w:tc>
        <w:permStart w:id="174051778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C85B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40517788"/>
          </w:p>
        </w:tc>
        <w:permStart w:id="3363541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B36C0B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3635414"/>
          </w:p>
        </w:tc>
        <w:permStart w:id="148885701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4A74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88857015"/>
          </w:p>
        </w:tc>
        <w:permStart w:id="81750059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335D9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7500598"/>
          </w:p>
        </w:tc>
        <w:permStart w:id="94942152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5AFDB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49421527"/>
          </w:p>
        </w:tc>
        <w:permStart w:id="60385902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83F4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03859023"/>
          </w:p>
        </w:tc>
        <w:permStart w:id="124298238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11F2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42982388"/>
          </w:p>
        </w:tc>
        <w:permStart w:id="68848678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5CFA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88486789"/>
          </w:p>
        </w:tc>
        <w:permStart w:id="172985441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BE60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29854411"/>
          </w:p>
        </w:tc>
        <w:permStart w:id="75379988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4626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53799880"/>
          </w:p>
        </w:tc>
        <w:permStart w:id="130155249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FC464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01552494"/>
          </w:p>
        </w:tc>
        <w:permStart w:id="38765842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DE1E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87658428"/>
          </w:p>
        </w:tc>
        <w:permStart w:id="4243114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14AB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2431145"/>
          </w:p>
        </w:tc>
        <w:permStart w:id="209270979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D286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92709791"/>
          </w:p>
        </w:tc>
        <w:permStart w:id="11606588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4A96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6065886"/>
          </w:p>
        </w:tc>
        <w:permStart w:id="178141119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48D8A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81411198"/>
          </w:p>
        </w:tc>
        <w:permStart w:id="62806203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6EA42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28062033"/>
          </w:p>
        </w:tc>
        <w:permStart w:id="36243710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BB05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62437101"/>
          </w:p>
        </w:tc>
        <w:permStart w:id="7858677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48EE0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8586771"/>
          </w:p>
        </w:tc>
        <w:permStart w:id="1040210487" w:edGrp="everyone"/>
        <w:tc>
          <w:tcPr>
            <w:tcW w:w="344" w:type="dxa"/>
            <w:shd w:val="clear" w:color="auto" w:fill="DBE5F1"/>
            <w:vAlign w:val="center"/>
          </w:tcPr>
          <w:p w14:paraId="76D9FBF7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0210487"/>
          </w:p>
        </w:tc>
        <w:permStart w:id="1439171368" w:edGrp="everyone"/>
        <w:tc>
          <w:tcPr>
            <w:tcW w:w="2809" w:type="dxa"/>
            <w:shd w:val="clear" w:color="auto" w:fill="DBE5F1"/>
          </w:tcPr>
          <w:p w14:paraId="23A435B5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39171368"/>
          </w:p>
        </w:tc>
      </w:tr>
      <w:tr w:rsidR="002B7CF6" w:rsidRPr="002B7CF6" w14:paraId="5E3754E2" w14:textId="77777777" w:rsidTr="008A5182">
        <w:tc>
          <w:tcPr>
            <w:tcW w:w="1702" w:type="dxa"/>
            <w:vMerge/>
            <w:shd w:val="clear" w:color="auto" w:fill="DBE5F1"/>
          </w:tcPr>
          <w:p w14:paraId="26D94B7C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93189EB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2. </w:t>
            </w:r>
            <w:permStart w:id="254087078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54087078"/>
          </w:p>
        </w:tc>
        <w:permStart w:id="458307874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4ED36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58307874"/>
          </w:p>
        </w:tc>
        <w:permStart w:id="248533904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D1FB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48533904"/>
          </w:p>
        </w:tc>
        <w:permStart w:id="141296851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07578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12968512"/>
          </w:p>
        </w:tc>
        <w:permStart w:id="89780508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B57C8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97805086"/>
          </w:p>
        </w:tc>
        <w:permStart w:id="131301378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83B5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13013788"/>
          </w:p>
        </w:tc>
        <w:permStart w:id="171764160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284A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17641607"/>
          </w:p>
        </w:tc>
        <w:permStart w:id="102868148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87FF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28681489"/>
          </w:p>
        </w:tc>
        <w:permStart w:id="196244062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2F657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2440628"/>
          </w:p>
        </w:tc>
        <w:permStart w:id="178553032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10A8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85530327"/>
          </w:p>
        </w:tc>
        <w:permStart w:id="196201780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D82E2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62017804"/>
          </w:p>
        </w:tc>
        <w:permStart w:id="148368887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2F30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83688870"/>
          </w:p>
        </w:tc>
        <w:permStart w:id="170545701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22A4F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05457012"/>
          </w:p>
        </w:tc>
        <w:permStart w:id="165533884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DFFBA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55338841"/>
          </w:p>
        </w:tc>
        <w:permStart w:id="13254577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8530A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2545774"/>
          </w:p>
        </w:tc>
        <w:permStart w:id="120961165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6A9FB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09611652"/>
          </w:p>
        </w:tc>
        <w:permStart w:id="210352821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3EC0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03528215"/>
          </w:p>
        </w:tc>
        <w:permStart w:id="45514878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B3C840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55148784"/>
          </w:p>
        </w:tc>
        <w:permStart w:id="60201833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62022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02018333"/>
          </w:p>
        </w:tc>
        <w:permStart w:id="173764167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DB8CDF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7641674"/>
          </w:p>
        </w:tc>
        <w:permStart w:id="41925179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81CA8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19251791"/>
          </w:p>
        </w:tc>
        <w:permStart w:id="86737840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30241C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67378406"/>
          </w:p>
        </w:tc>
        <w:permStart w:id="156370347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E62029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63703478"/>
          </w:p>
        </w:tc>
        <w:permStart w:id="194787860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CA48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47878607"/>
          </w:p>
        </w:tc>
        <w:permStart w:id="674517481" w:edGrp="everyone"/>
        <w:tc>
          <w:tcPr>
            <w:tcW w:w="344" w:type="dxa"/>
            <w:shd w:val="clear" w:color="auto" w:fill="DBE5F1"/>
            <w:vAlign w:val="center"/>
          </w:tcPr>
          <w:p w14:paraId="31EFBA03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74517481"/>
          </w:p>
        </w:tc>
        <w:permStart w:id="138412905" w:edGrp="everyone"/>
        <w:tc>
          <w:tcPr>
            <w:tcW w:w="2809" w:type="dxa"/>
            <w:shd w:val="clear" w:color="auto" w:fill="DBE5F1"/>
          </w:tcPr>
          <w:p w14:paraId="54BFD410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8412905"/>
          </w:p>
        </w:tc>
      </w:tr>
      <w:tr w:rsidR="002B7CF6" w:rsidRPr="002B7CF6" w14:paraId="74E7352A" w14:textId="77777777" w:rsidTr="008A5182">
        <w:tc>
          <w:tcPr>
            <w:tcW w:w="1702" w:type="dxa"/>
            <w:vMerge/>
            <w:shd w:val="clear" w:color="auto" w:fill="DBE5F1"/>
          </w:tcPr>
          <w:p w14:paraId="0BC05199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C0718D8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3. </w:t>
            </w:r>
            <w:permStart w:id="1378103167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78103167"/>
          </w:p>
        </w:tc>
        <w:permStart w:id="1757167172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51147F" w14:textId="6B51CDF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="00AD7776"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57167172"/>
          </w:p>
        </w:tc>
        <w:permStart w:id="877750713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C3A0F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77750713"/>
          </w:p>
        </w:tc>
        <w:permStart w:id="167184727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C16D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71847277"/>
          </w:p>
        </w:tc>
        <w:permStart w:id="76454892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4CADC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64548925"/>
          </w:p>
        </w:tc>
        <w:permStart w:id="208700537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873FD3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87005379"/>
          </w:p>
        </w:tc>
        <w:permStart w:id="48466714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85CB0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84667146"/>
          </w:p>
        </w:tc>
        <w:permStart w:id="154104444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8C06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41044447"/>
          </w:p>
        </w:tc>
        <w:permStart w:id="98214228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F90735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82142281"/>
          </w:p>
        </w:tc>
        <w:permStart w:id="137003511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96380C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70035112"/>
          </w:p>
        </w:tc>
        <w:permStart w:id="19499310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0FC4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4993101"/>
          </w:p>
        </w:tc>
        <w:permStart w:id="81555961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F8F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15559611"/>
          </w:p>
        </w:tc>
        <w:permStart w:id="177924809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E08C3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79248093"/>
          </w:p>
        </w:tc>
        <w:permStart w:id="30044108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2E56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00441082"/>
          </w:p>
        </w:tc>
        <w:permStart w:id="148243010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75B9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82430106"/>
          </w:p>
        </w:tc>
        <w:permStart w:id="193601821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B25C8B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36018212"/>
          </w:p>
        </w:tc>
        <w:permStart w:id="99977043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95176A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99770431"/>
          </w:p>
        </w:tc>
        <w:permStart w:id="41323590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B00BF5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13235909"/>
          </w:p>
        </w:tc>
        <w:permStart w:id="43681575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796A9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36815753"/>
          </w:p>
        </w:tc>
        <w:permStart w:id="44697956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BB75F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46979568"/>
          </w:p>
        </w:tc>
        <w:permStart w:id="94020018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E69984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40200185"/>
          </w:p>
        </w:tc>
        <w:permStart w:id="87393041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C4D44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73930414"/>
          </w:p>
        </w:tc>
        <w:permStart w:id="87289424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D349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72894246"/>
          </w:p>
        </w:tc>
        <w:permStart w:id="52870589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8889C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28705890"/>
          </w:p>
        </w:tc>
        <w:permStart w:id="237512145" w:edGrp="everyone"/>
        <w:tc>
          <w:tcPr>
            <w:tcW w:w="344" w:type="dxa"/>
            <w:shd w:val="clear" w:color="auto" w:fill="DBE5F1"/>
            <w:vAlign w:val="center"/>
          </w:tcPr>
          <w:p w14:paraId="5FCDA23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37512145"/>
          </w:p>
        </w:tc>
        <w:permStart w:id="33963909" w:edGrp="everyone"/>
        <w:tc>
          <w:tcPr>
            <w:tcW w:w="2809" w:type="dxa"/>
            <w:shd w:val="clear" w:color="auto" w:fill="DBE5F1"/>
          </w:tcPr>
          <w:p w14:paraId="6ED4CDC7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3963909"/>
          </w:p>
        </w:tc>
      </w:tr>
      <w:tr w:rsidR="002B7CF6" w:rsidRPr="002B7CF6" w14:paraId="6C07FE36" w14:textId="77777777" w:rsidTr="008A5182">
        <w:tc>
          <w:tcPr>
            <w:tcW w:w="1702" w:type="dxa"/>
            <w:vMerge/>
            <w:shd w:val="clear" w:color="auto" w:fill="DBE5F1"/>
          </w:tcPr>
          <w:p w14:paraId="64EF7F6C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2F8331E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4. </w:t>
            </w:r>
            <w:permStart w:id="665848252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65848252"/>
          </w:p>
        </w:tc>
        <w:permStart w:id="1479507334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DDA6C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79507334"/>
          </w:p>
        </w:tc>
        <w:permStart w:id="1363293759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411083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63293759"/>
          </w:p>
        </w:tc>
        <w:permStart w:id="20408813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236308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4088131"/>
          </w:p>
        </w:tc>
        <w:permStart w:id="173342892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B040B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33428926"/>
          </w:p>
        </w:tc>
        <w:permStart w:id="120220036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7078A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202200365"/>
          </w:p>
        </w:tc>
        <w:permStart w:id="89413247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E9288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94132478"/>
          </w:p>
        </w:tc>
        <w:permStart w:id="79836064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586E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98360643"/>
          </w:p>
        </w:tc>
        <w:permStart w:id="206944511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467E3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69445118"/>
          </w:p>
        </w:tc>
        <w:permStart w:id="200215455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A273DC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02154559"/>
          </w:p>
        </w:tc>
        <w:permStart w:id="174405774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3BDA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44057743"/>
          </w:p>
        </w:tc>
        <w:permStart w:id="30480411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CE82F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0480411"/>
          </w:p>
        </w:tc>
        <w:permStart w:id="161016406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82D70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610164068"/>
          </w:p>
        </w:tc>
        <w:permStart w:id="139821610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11D10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98216106"/>
          </w:p>
        </w:tc>
        <w:permStart w:id="95520446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44B4A5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55204460"/>
          </w:p>
        </w:tc>
        <w:permStart w:id="5407172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2DF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4071720"/>
          </w:p>
        </w:tc>
        <w:permStart w:id="98535473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1F23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85354733"/>
          </w:p>
        </w:tc>
        <w:permStart w:id="38282061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4F8B9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382820618"/>
          </w:p>
        </w:tc>
        <w:permStart w:id="110742753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D6B084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07427535"/>
          </w:p>
        </w:tc>
        <w:permStart w:id="20324284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E9398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3242840"/>
          </w:p>
        </w:tc>
        <w:permStart w:id="229639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0E75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296395"/>
          </w:p>
        </w:tc>
        <w:permStart w:id="54225174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6D1A3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42251740"/>
          </w:p>
        </w:tc>
        <w:permStart w:id="66744337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5316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667443370"/>
          </w:p>
        </w:tc>
        <w:permStart w:id="141643593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063349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416435935"/>
          </w:p>
        </w:tc>
        <w:permStart w:id="1121788794" w:edGrp="everyone"/>
        <w:tc>
          <w:tcPr>
            <w:tcW w:w="344" w:type="dxa"/>
            <w:shd w:val="clear" w:color="auto" w:fill="DBE5F1"/>
            <w:vAlign w:val="center"/>
          </w:tcPr>
          <w:p w14:paraId="62EA47B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21788794"/>
          </w:p>
        </w:tc>
        <w:permStart w:id="2092761827" w:edGrp="everyone"/>
        <w:tc>
          <w:tcPr>
            <w:tcW w:w="2809" w:type="dxa"/>
            <w:shd w:val="clear" w:color="auto" w:fill="DBE5F1"/>
          </w:tcPr>
          <w:p w14:paraId="50CD38C7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092761827"/>
          </w:p>
        </w:tc>
      </w:tr>
      <w:tr w:rsidR="002B7CF6" w:rsidRPr="002B7CF6" w14:paraId="201C3499" w14:textId="77777777" w:rsidTr="008A5182">
        <w:tc>
          <w:tcPr>
            <w:tcW w:w="1702" w:type="dxa"/>
            <w:vMerge/>
            <w:shd w:val="clear" w:color="auto" w:fill="DBE5F1"/>
          </w:tcPr>
          <w:p w14:paraId="09B0483E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AD03848" w14:textId="77777777" w:rsidR="002B7CF6" w:rsidRPr="002B7CF6" w:rsidRDefault="002B7CF6" w:rsidP="001B7D43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 xml:space="preserve">5. </w:t>
            </w:r>
            <w:permStart w:id="592514746" w:edGrp="everyone"/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592514746"/>
          </w:p>
        </w:tc>
        <w:permStart w:id="2125026692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C001E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125026692"/>
          </w:p>
        </w:tc>
        <w:permStart w:id="1017257753" w:edGrp="everyone"/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D5032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17257753"/>
          </w:p>
        </w:tc>
        <w:permStart w:id="157386964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A6B13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73869645"/>
          </w:p>
        </w:tc>
        <w:permStart w:id="28062814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A9AB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80628147"/>
          </w:p>
        </w:tc>
        <w:permStart w:id="107664135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EE82D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76641353"/>
          </w:p>
        </w:tc>
        <w:permStart w:id="868758589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DE3EF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68758589"/>
          </w:p>
        </w:tc>
        <w:permStart w:id="105396558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E1CA5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3965580"/>
          </w:p>
        </w:tc>
        <w:permStart w:id="133340676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B119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33406767"/>
          </w:p>
        </w:tc>
        <w:permStart w:id="199762785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CFC6A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997627854"/>
          </w:p>
        </w:tc>
        <w:permStart w:id="1045648574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05B657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45648574"/>
          </w:p>
        </w:tc>
        <w:permStart w:id="153527294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0D2C4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535272945"/>
          </w:p>
        </w:tc>
        <w:permStart w:id="401868563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1274A7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01868563"/>
          </w:p>
        </w:tc>
        <w:permStart w:id="187141095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122781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71410957"/>
          </w:p>
        </w:tc>
        <w:permStart w:id="10564458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8224A8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644585"/>
          </w:p>
        </w:tc>
        <w:permStart w:id="849226118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C4FBA0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849226118"/>
          </w:p>
        </w:tc>
        <w:permStart w:id="70276220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61B9E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702762206"/>
          </w:p>
        </w:tc>
        <w:permStart w:id="1176272515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E44DB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176272515"/>
          </w:p>
        </w:tc>
        <w:permStart w:id="94584789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451D5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945847896"/>
          </w:p>
        </w:tc>
        <w:permStart w:id="452415740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45522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452415740"/>
          </w:p>
        </w:tc>
        <w:permStart w:id="105554760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72E3D2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055547606"/>
          </w:p>
        </w:tc>
        <w:permStart w:id="1720523936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AF3D7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720523936"/>
          </w:p>
        </w:tc>
        <w:permStart w:id="189870857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893F0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89870857"/>
          </w:p>
        </w:tc>
        <w:permStart w:id="1350638612" w:edGrp="everyone"/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37A5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1350638612"/>
          </w:p>
        </w:tc>
        <w:permStart w:id="288371004" w:edGrp="everyone"/>
        <w:tc>
          <w:tcPr>
            <w:tcW w:w="344" w:type="dxa"/>
            <w:shd w:val="clear" w:color="auto" w:fill="DBE5F1"/>
            <w:vAlign w:val="center"/>
          </w:tcPr>
          <w:p w14:paraId="56B8EEB6" w14:textId="77777777" w:rsidR="002B7CF6" w:rsidRPr="002B7CF6" w:rsidRDefault="002B7CF6" w:rsidP="001B7D43">
            <w:pPr>
              <w:spacing w:line="276" w:lineRule="auto"/>
              <w:jc w:val="center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88371004"/>
          </w:p>
        </w:tc>
        <w:permStart w:id="288042163" w:edGrp="everyone"/>
        <w:tc>
          <w:tcPr>
            <w:tcW w:w="2809" w:type="dxa"/>
            <w:shd w:val="clear" w:color="auto" w:fill="DBE5F1"/>
          </w:tcPr>
          <w:p w14:paraId="0FAAA22C" w14:textId="77777777" w:rsidR="002B7CF6" w:rsidRPr="002B7CF6" w:rsidRDefault="002B7CF6" w:rsidP="002B7CF6">
            <w:pPr>
              <w:spacing w:line="276" w:lineRule="auto"/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pP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instrText xml:space="preserve"> FORMTEXT </w:instrTex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separate"/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t> </w:t>
            </w:r>
            <w:r w:rsidRPr="002B7CF6">
              <w:rPr>
                <w:rFonts w:ascii="Calibri" w:hAnsi="Calibri" w:cs="Arial"/>
                <w:noProof/>
                <w:sz w:val="18"/>
                <w:szCs w:val="18"/>
                <w:lang w:val="sr-Latn-CS"/>
              </w:rPr>
              <w:fldChar w:fldCharType="end"/>
            </w:r>
            <w:permEnd w:id="288042163"/>
          </w:p>
        </w:tc>
      </w:tr>
    </w:tbl>
    <w:p w14:paraId="751A976A" w14:textId="77777777" w:rsidR="00C0795F" w:rsidRPr="00CC6676" w:rsidRDefault="00C0795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</w:pPr>
    </w:p>
    <w:p w14:paraId="182FA270" w14:textId="77777777" w:rsidR="00C4774F" w:rsidRPr="00CC6676" w:rsidRDefault="00C4774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lang w:val="sr-Latn-CS"/>
        </w:rPr>
        <w:sectPr w:rsidR="00C4774F" w:rsidRPr="00CC6676" w:rsidSect="006D7B05">
          <w:pgSz w:w="16840" w:h="11907" w:orient="landscape" w:code="9"/>
          <w:pgMar w:top="993" w:right="1134" w:bottom="993" w:left="1985" w:header="709" w:footer="709" w:gutter="0"/>
          <w:cols w:space="708"/>
          <w:docGrid w:linePitch="360"/>
        </w:sectPr>
      </w:pPr>
    </w:p>
    <w:p w14:paraId="76776FF0" w14:textId="651B0DF6" w:rsidR="008A3803" w:rsidRPr="00DF1FA0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lastRenderedPageBreak/>
        <w:t>2.</w:t>
      </w:r>
      <w:r w:rsidR="00F86D39">
        <w:rPr>
          <w:rFonts w:ascii="Calibri" w:hAnsi="Calibri" w:cs="Arial"/>
          <w:b/>
          <w:sz w:val="22"/>
          <w:szCs w:val="22"/>
          <w:lang w:val="sr-Latn-RS"/>
        </w:rPr>
        <w:t>3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="001F5A2D" w:rsidRPr="00CC6676">
        <w:rPr>
          <w:rFonts w:ascii="Calibri" w:hAnsi="Calibri" w:cs="Arial"/>
          <w:b/>
          <w:sz w:val="22"/>
          <w:szCs w:val="22"/>
          <w:lang w:val="sr-Latn-CS"/>
        </w:rPr>
        <w:t>Informisanje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lokalne zajednice o projektnim aktivnostima</w:t>
      </w:r>
      <w:r w:rsidR="008A3803"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BC709B">
        <w:rPr>
          <w:rFonts w:ascii="Calibri" w:hAnsi="Calibri" w:cs="Arial"/>
          <w:sz w:val="22"/>
          <w:szCs w:val="22"/>
          <w:lang w:val="sr-Latn-CS"/>
        </w:rPr>
        <w:t xml:space="preserve">Na koji način ćete obaveštavati </w:t>
      </w:r>
      <w:r w:rsidRPr="00CC6676">
        <w:rPr>
          <w:rFonts w:ascii="Calibri" w:hAnsi="Calibri" w:cs="Arial"/>
          <w:sz w:val="22"/>
          <w:szCs w:val="22"/>
          <w:lang w:val="sr-Latn-CS"/>
        </w:rPr>
        <w:t>ciljn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grup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i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 xml:space="preserve"> lokaln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 xml:space="preserve"> zajednic</w:t>
      </w:r>
      <w:r w:rsidR="00BC709B">
        <w:rPr>
          <w:rFonts w:ascii="Calibri" w:hAnsi="Calibri" w:cs="Arial"/>
          <w:sz w:val="22"/>
          <w:szCs w:val="22"/>
          <w:lang w:val="sr-Latn-CS"/>
        </w:rPr>
        <w:t>u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 xml:space="preserve"> o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aktivnostima i rezultatima projekta – do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500 </w:t>
      </w:r>
      <w:r w:rsidRPr="00CC6676">
        <w:rPr>
          <w:rFonts w:ascii="Calibri" w:hAnsi="Calibri" w:cs="Arial"/>
          <w:sz w:val="22"/>
          <w:szCs w:val="22"/>
          <w:lang w:val="sr-Latn-CS"/>
        </w:rPr>
        <w:t>karaktera)</w:t>
      </w:r>
      <w:r w:rsidR="008A3803" w:rsidRPr="008A3803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3803" w:rsidRPr="00CC6676" w14:paraId="3E188064" w14:textId="77777777" w:rsidTr="00427B95">
        <w:trPr>
          <w:trHeight w:val="1669"/>
        </w:trPr>
        <w:tc>
          <w:tcPr>
            <w:tcW w:w="8602" w:type="dxa"/>
            <w:shd w:val="clear" w:color="auto" w:fill="DAEEF3"/>
          </w:tcPr>
          <w:permStart w:id="1760115845" w:edGrp="everyone"/>
          <w:p w14:paraId="5F0E2E71" w14:textId="1B343297" w:rsidR="008A3803" w:rsidRPr="00CC6676" w:rsidRDefault="004B052F" w:rsidP="006700DC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1760115845"/>
          </w:p>
        </w:tc>
      </w:tr>
    </w:tbl>
    <w:p w14:paraId="4D023FEA" w14:textId="19FD49F8" w:rsidR="008A7E9D" w:rsidRPr="008A7E9D" w:rsidRDefault="000A5DE7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2.</w:t>
      </w:r>
      <w:r w:rsidR="00F86D39">
        <w:rPr>
          <w:rFonts w:ascii="Calibri" w:hAnsi="Calibri" w:cs="Arial"/>
          <w:b/>
          <w:sz w:val="22"/>
          <w:szCs w:val="22"/>
          <w:lang w:val="sr-Cyrl-RS"/>
        </w:rPr>
        <w:t>4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>
        <w:rPr>
          <w:rFonts w:ascii="Calibri" w:hAnsi="Calibri" w:cs="Arial"/>
          <w:b/>
          <w:sz w:val="22"/>
          <w:szCs w:val="22"/>
          <w:lang w:val="sr-Latn-CS"/>
        </w:rPr>
        <w:t>Rizici</w:t>
      </w:r>
      <w:r w:rsidR="008E2284">
        <w:rPr>
          <w:rFonts w:ascii="Calibri" w:hAnsi="Calibri" w:cs="Arial"/>
          <w:b/>
          <w:sz w:val="22"/>
          <w:szCs w:val="22"/>
          <w:lang w:val="sr-Latn-CS"/>
        </w:rPr>
        <w:t xml:space="preserve"> u realizaciji i ostvarivanju ciljeva projekta</w:t>
      </w:r>
      <w:r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>
        <w:rPr>
          <w:rFonts w:ascii="Calibri" w:hAnsi="Calibri" w:cs="Arial"/>
          <w:sz w:val="22"/>
          <w:szCs w:val="22"/>
          <w:lang w:val="sr-Latn-CS"/>
        </w:rPr>
        <w:t xml:space="preserve">Koji problemi mogu da se pojave u realizaciji </w:t>
      </w:r>
      <w:r w:rsidR="008E2284">
        <w:rPr>
          <w:rFonts w:ascii="Calibri" w:hAnsi="Calibri" w:cs="Arial"/>
          <w:sz w:val="22"/>
          <w:szCs w:val="22"/>
          <w:lang w:val="sr-Latn-CS"/>
        </w:rPr>
        <w:t xml:space="preserve">i ostvarivanju ciljeva </w:t>
      </w:r>
      <w:r>
        <w:rPr>
          <w:rFonts w:ascii="Calibri" w:hAnsi="Calibri" w:cs="Arial"/>
          <w:sz w:val="22"/>
          <w:szCs w:val="22"/>
          <w:lang w:val="sr-Latn-CS"/>
        </w:rPr>
        <w:t>projekta</w:t>
      </w:r>
      <w:r w:rsidRPr="00CC6676">
        <w:rPr>
          <w:rFonts w:ascii="Calibri" w:hAnsi="Calibri" w:cs="Arial"/>
          <w:sz w:val="22"/>
          <w:szCs w:val="22"/>
          <w:lang w:val="sr-Latn-CS"/>
        </w:rPr>
        <w:t>?</w:t>
      </w:r>
      <w:r>
        <w:rPr>
          <w:rFonts w:ascii="Calibri" w:hAnsi="Calibri" w:cs="Arial"/>
          <w:sz w:val="22"/>
          <w:szCs w:val="22"/>
          <w:lang w:val="sr-Latn-CS"/>
        </w:rPr>
        <w:t xml:space="preserve"> Na koji način predviđate da </w:t>
      </w:r>
      <w:r w:rsidR="008E2284">
        <w:rPr>
          <w:rFonts w:ascii="Calibri" w:hAnsi="Calibri" w:cs="Arial"/>
          <w:sz w:val="22"/>
          <w:szCs w:val="22"/>
          <w:lang w:val="sr-Latn-CS"/>
        </w:rPr>
        <w:t>se definisani rizici mogu prevazići</w:t>
      </w:r>
      <w:r w:rsidR="00631387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631387">
        <w:rPr>
          <w:rFonts w:ascii="Calibri" w:hAnsi="Calibri" w:cs="Calibri"/>
          <w:sz w:val="22"/>
          <w:szCs w:val="22"/>
          <w:lang w:val="sr-Latn-CS"/>
        </w:rPr>
        <w:t>‒</w:t>
      </w:r>
      <w:r w:rsidR="00631387">
        <w:rPr>
          <w:rFonts w:ascii="Calibri" w:hAnsi="Calibri" w:cs="Arial"/>
          <w:sz w:val="22"/>
          <w:szCs w:val="22"/>
          <w:lang w:val="sr-Latn-CS"/>
        </w:rPr>
        <w:t xml:space="preserve"> d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o </w:t>
      </w:r>
      <w:r w:rsidR="008A7E9D">
        <w:rPr>
          <w:rFonts w:ascii="Calibri" w:hAnsi="Calibri" w:cs="Arial"/>
          <w:sz w:val="22"/>
          <w:szCs w:val="22"/>
          <w:lang w:val="sr-Latn-CS"/>
        </w:rPr>
        <w:t>7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00 </w:t>
      </w:r>
      <w:r>
        <w:rPr>
          <w:rFonts w:ascii="Calibri" w:hAnsi="Calibri" w:cs="Arial"/>
          <w:sz w:val="22"/>
          <w:szCs w:val="22"/>
          <w:lang w:val="sr-Latn-CS"/>
        </w:rPr>
        <w:t>karaktera</w:t>
      </w:r>
      <w:r w:rsidRPr="00CC6676">
        <w:rPr>
          <w:rFonts w:ascii="Calibri" w:hAnsi="Calibri" w:cs="Arial"/>
          <w:sz w:val="22"/>
          <w:szCs w:val="22"/>
          <w:lang w:val="sr-Latn-CS"/>
        </w:rPr>
        <w:t>)</w:t>
      </w:r>
      <w:r w:rsidRPr="008A3803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7E9D" w:rsidRPr="00CC6676" w14:paraId="37AC1A1C" w14:textId="77777777" w:rsidTr="007766F1">
        <w:trPr>
          <w:trHeight w:val="2596"/>
        </w:trPr>
        <w:tc>
          <w:tcPr>
            <w:tcW w:w="8602" w:type="dxa"/>
            <w:shd w:val="clear" w:color="auto" w:fill="DAEEF3"/>
          </w:tcPr>
          <w:permStart w:id="2012485582" w:edGrp="everyone"/>
          <w:p w14:paraId="6A5AC7B3" w14:textId="4CEF6A54" w:rsidR="008A7E9D" w:rsidRPr="00CC6676" w:rsidRDefault="004B052F" w:rsidP="007766F1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2012485582"/>
          </w:p>
        </w:tc>
      </w:tr>
    </w:tbl>
    <w:p w14:paraId="60727637" w14:textId="250B6A10" w:rsidR="008A3803" w:rsidRPr="00DF1FA0" w:rsidRDefault="00C0795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b/>
          <w:sz w:val="22"/>
          <w:szCs w:val="22"/>
          <w:lang w:val="sr-Latn-CS"/>
        </w:rPr>
        <w:t>2.</w:t>
      </w:r>
      <w:r w:rsidR="00F86D39">
        <w:rPr>
          <w:rFonts w:ascii="Calibri" w:hAnsi="Calibri" w:cs="Arial"/>
          <w:b/>
          <w:sz w:val="22"/>
          <w:szCs w:val="22"/>
          <w:lang w:val="sr-Cyrl-RS"/>
        </w:rPr>
        <w:t>5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Nastavak aktivnosti i održivost</w:t>
      </w:r>
      <w:r w:rsidR="00285DBB">
        <w:rPr>
          <w:rFonts w:ascii="Calibri" w:hAnsi="Calibri" w:cs="Arial"/>
          <w:b/>
          <w:sz w:val="22"/>
          <w:szCs w:val="22"/>
          <w:lang w:val="sr-Latn-CS"/>
        </w:rPr>
        <w:t xml:space="preserve"> projekta</w:t>
      </w:r>
      <w:r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Pr="00CC6676">
        <w:rPr>
          <w:rFonts w:ascii="Calibri" w:hAnsi="Calibri" w:cs="Arial"/>
          <w:sz w:val="22"/>
          <w:szCs w:val="22"/>
          <w:lang w:val="sr-Latn-CS"/>
        </w:rPr>
        <w:t>(</w:t>
      </w:r>
      <w:r w:rsidR="004D642E" w:rsidRPr="00CC6676">
        <w:rPr>
          <w:rFonts w:ascii="Calibri" w:hAnsi="Calibri" w:cs="Arial"/>
          <w:sz w:val="22"/>
          <w:szCs w:val="22"/>
          <w:lang w:val="sr-Latn-CS"/>
        </w:rPr>
        <w:t>D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a li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je </w:t>
      </w:r>
      <w:r w:rsidRPr="00CC6676">
        <w:rPr>
          <w:rFonts w:ascii="Calibri" w:hAnsi="Calibri" w:cs="Arial"/>
          <w:sz w:val="22"/>
          <w:szCs w:val="22"/>
          <w:lang w:val="sr-Latn-CS"/>
        </w:rPr>
        <w:t>planira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>n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na</w:t>
      </w:r>
      <w:r w:rsidR="00BE65C3" w:rsidRPr="00CC6676">
        <w:rPr>
          <w:rFonts w:ascii="Calibri" w:hAnsi="Calibri" w:cs="Arial"/>
          <w:sz w:val="22"/>
          <w:szCs w:val="22"/>
          <w:lang w:val="sr-Latn-CS"/>
        </w:rPr>
        <w:t>stavak projektnih ak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tivnosti i </w:t>
      </w:r>
      <w:r w:rsidR="00AE71C6">
        <w:rPr>
          <w:rFonts w:ascii="Calibri" w:hAnsi="Calibri" w:cs="Arial"/>
          <w:sz w:val="22"/>
          <w:szCs w:val="22"/>
          <w:lang w:val="sr-Latn-CS"/>
        </w:rPr>
        <w:t>na koji način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? </w:t>
      </w:r>
      <w:r w:rsidR="00672817">
        <w:rPr>
          <w:rFonts w:ascii="Calibri" w:hAnsi="Calibri" w:cs="Arial"/>
          <w:noProof/>
          <w:sz w:val="22"/>
          <w:szCs w:val="22"/>
          <w:lang w:val="sr-Latn-CS"/>
        </w:rPr>
        <w:t>Objasnite t</w:t>
      </w:r>
      <w:r w:rsidR="00672817" w:rsidRPr="00CC6676">
        <w:rPr>
          <w:rFonts w:ascii="Calibri" w:hAnsi="Calibri" w:cs="Arial"/>
          <w:noProof/>
          <w:sz w:val="22"/>
          <w:szCs w:val="22"/>
          <w:lang w:val="sr-Latn-CS"/>
        </w:rPr>
        <w:t>rajnost inicijative, obnavljanje, podsticanje drugih inicijativa i dugoročna korist za zajednicu</w:t>
      </w:r>
      <w:r w:rsidR="00672817">
        <w:rPr>
          <w:rFonts w:ascii="Calibri" w:hAnsi="Calibri" w:cs="Arial"/>
          <w:noProof/>
          <w:sz w:val="22"/>
          <w:szCs w:val="22"/>
          <w:lang w:val="sr-Latn-CS"/>
        </w:rPr>
        <w:t xml:space="preserve"> </w:t>
      </w:r>
      <w:r w:rsidR="00672817" w:rsidRPr="00CC6676">
        <w:rPr>
          <w:rFonts w:ascii="Calibri" w:hAnsi="Calibri" w:cs="Arial"/>
          <w:sz w:val="22"/>
          <w:szCs w:val="22"/>
          <w:lang w:val="sr-Latn-CS"/>
        </w:rPr>
        <w:t>–</w:t>
      </w:r>
      <w:r w:rsidR="00672817">
        <w:rPr>
          <w:rFonts w:ascii="Calibri" w:hAnsi="Calibri" w:cs="Arial"/>
          <w:sz w:val="22"/>
          <w:szCs w:val="22"/>
          <w:lang w:val="sr-Latn-CS"/>
        </w:rPr>
        <w:t xml:space="preserve"> d</w:t>
      </w:r>
      <w:r w:rsidRPr="00CC6676">
        <w:rPr>
          <w:rFonts w:ascii="Calibri" w:hAnsi="Calibri" w:cs="Arial"/>
          <w:sz w:val="22"/>
          <w:szCs w:val="22"/>
          <w:lang w:val="sr-Latn-CS"/>
        </w:rPr>
        <w:t>o 1000 karaktera)</w:t>
      </w:r>
      <w:r w:rsidR="008A3803" w:rsidRPr="008A3803">
        <w:rPr>
          <w:rFonts w:ascii="Calibri" w:hAnsi="Calibri" w:cs="Arial"/>
          <w:sz w:val="22"/>
          <w:szCs w:val="22"/>
          <w:lang w:val="sr-Latn-CS"/>
        </w:rPr>
        <w:t xml:space="preserve"> </w:t>
      </w:r>
    </w:p>
    <w:tbl>
      <w:tblPr>
        <w:tblW w:w="0" w:type="auto"/>
        <w:tblInd w:w="108" w:type="dxa"/>
        <w:shd w:val="clear" w:color="auto" w:fill="DAEEF3"/>
        <w:tblLook w:val="04A0" w:firstRow="1" w:lastRow="0" w:firstColumn="1" w:lastColumn="0" w:noHBand="0" w:noVBand="1"/>
      </w:tblPr>
      <w:tblGrid>
        <w:gridCol w:w="8602"/>
      </w:tblGrid>
      <w:tr w:rsidR="008A3803" w:rsidRPr="00CC6676" w14:paraId="5D63AF99" w14:textId="77777777" w:rsidTr="00B14CF2">
        <w:trPr>
          <w:trHeight w:val="2758"/>
        </w:trPr>
        <w:tc>
          <w:tcPr>
            <w:tcW w:w="8602" w:type="dxa"/>
            <w:shd w:val="clear" w:color="auto" w:fill="DAEEF3"/>
          </w:tcPr>
          <w:permStart w:id="1171530008" w:edGrp="everyone"/>
          <w:p w14:paraId="222E1837" w14:textId="0C61DAEE" w:rsidR="008A3803" w:rsidRPr="00CC6676" w:rsidRDefault="004B052F" w:rsidP="006700DC">
            <w:pPr>
              <w:spacing w:before="120"/>
              <w:jc w:val="both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separate"/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noProof/>
                <w:sz w:val="22"/>
                <w:szCs w:val="22"/>
                <w:lang w:val="sr-Latn-CS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lang w:val="sr-Latn-CS"/>
              </w:rPr>
              <w:fldChar w:fldCharType="end"/>
            </w:r>
            <w:permEnd w:id="1171530008"/>
          </w:p>
        </w:tc>
      </w:tr>
    </w:tbl>
    <w:p w14:paraId="54547492" w14:textId="77777777" w:rsidR="008A7E9D" w:rsidRDefault="008A7E9D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</w:p>
    <w:p w14:paraId="4708E5C5" w14:textId="77777777" w:rsidR="00F44ECF" w:rsidRPr="006D7B05" w:rsidRDefault="00F44ECF" w:rsidP="00B14CF2">
      <w:pPr>
        <w:spacing w:before="120" w:line="276" w:lineRule="auto"/>
        <w:rPr>
          <w:rFonts w:ascii="Calibri" w:hAnsi="Calibri" w:cs="Arial"/>
          <w:b/>
          <w:sz w:val="22"/>
          <w:szCs w:val="22"/>
          <w:u w:val="single"/>
          <w:lang w:val="sr-Latn-CS"/>
        </w:rPr>
      </w:pPr>
      <w:r w:rsidRPr="006D7B05">
        <w:rPr>
          <w:rFonts w:ascii="Calibri" w:hAnsi="Calibri" w:cs="Arial"/>
          <w:b/>
          <w:sz w:val="22"/>
          <w:szCs w:val="22"/>
          <w:u w:val="single"/>
          <w:lang w:val="sr-Latn-CS"/>
        </w:rPr>
        <w:t xml:space="preserve">3. Budžet </w:t>
      </w:r>
    </w:p>
    <w:p w14:paraId="66E77E69" w14:textId="0B590505" w:rsidR="004E7485" w:rsidRPr="00D91BD6" w:rsidRDefault="00F44ECF" w:rsidP="00F01B50">
      <w:pPr>
        <w:spacing w:before="120" w:line="276" w:lineRule="auto"/>
        <w:jc w:val="both"/>
        <w:rPr>
          <w:rFonts w:ascii="Calibri" w:hAnsi="Calibri" w:cs="Arial"/>
          <w:sz w:val="22"/>
          <w:szCs w:val="22"/>
          <w:lang w:val="sr-Latn-CS"/>
        </w:rPr>
      </w:pPr>
      <w:r w:rsidRPr="00CC6676">
        <w:rPr>
          <w:rFonts w:ascii="Calibri" w:hAnsi="Calibri" w:cs="Arial"/>
          <w:sz w:val="22"/>
          <w:szCs w:val="22"/>
          <w:lang w:val="sr-Latn-CS"/>
        </w:rPr>
        <w:t xml:space="preserve">Molimo </w:t>
      </w:r>
      <w:r w:rsidR="0042626E">
        <w:rPr>
          <w:rFonts w:ascii="Calibri" w:hAnsi="Calibri" w:cs="Arial"/>
          <w:sz w:val="22"/>
          <w:szCs w:val="22"/>
          <w:lang w:val="sr-Latn-CS"/>
        </w:rPr>
        <w:t>v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as </w:t>
      </w:r>
      <w:r w:rsidR="002E552A">
        <w:rPr>
          <w:rFonts w:ascii="Calibri" w:hAnsi="Calibri" w:cs="Arial"/>
          <w:sz w:val="22"/>
          <w:szCs w:val="22"/>
          <w:lang w:val="sr-Latn-CS"/>
        </w:rPr>
        <w:t>da napravite sopstvenu tabelu (</w:t>
      </w:r>
      <w:r w:rsidR="00BB2F81">
        <w:rPr>
          <w:rFonts w:ascii="Calibri" w:hAnsi="Calibri" w:cs="Arial"/>
          <w:sz w:val="22"/>
          <w:szCs w:val="22"/>
          <w:lang w:val="sr-Latn-CS"/>
        </w:rPr>
        <w:t xml:space="preserve">u </w:t>
      </w:r>
      <w:r w:rsidR="002E552A">
        <w:rPr>
          <w:rFonts w:ascii="Calibri" w:hAnsi="Calibri" w:cs="Arial"/>
          <w:sz w:val="22"/>
          <w:szCs w:val="22"/>
          <w:lang w:val="sr-Latn-CS"/>
        </w:rPr>
        <w:t>MS Excel</w:t>
      </w:r>
      <w:r w:rsidR="00BB2F81">
        <w:rPr>
          <w:rFonts w:ascii="Calibri" w:hAnsi="Calibri" w:cs="Arial"/>
          <w:sz w:val="22"/>
          <w:szCs w:val="22"/>
          <w:lang w:val="sr-Latn-RS"/>
        </w:rPr>
        <w:t>-u</w:t>
      </w:r>
      <w:r w:rsidR="002E552A">
        <w:rPr>
          <w:rFonts w:ascii="Calibri" w:hAnsi="Calibri" w:cs="Arial"/>
          <w:sz w:val="22"/>
          <w:szCs w:val="22"/>
          <w:lang w:val="sr-Latn-CS"/>
        </w:rPr>
        <w:t xml:space="preserve">)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po uzoru na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>tabelu koju možete naći na</w:t>
      </w:r>
      <w:r w:rsidR="00ED2C4C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="008B46DF" w:rsidRPr="008B46DF">
        <w:rPr>
          <w:rFonts w:ascii="Calibri" w:hAnsi="Calibri" w:cs="Arial"/>
          <w:sz w:val="22"/>
          <w:szCs w:val="22"/>
          <w:lang w:val="sr-Latn-CS"/>
        </w:rPr>
        <w:t>stranici</w:t>
      </w:r>
      <w:r w:rsidR="008B46DF">
        <w:rPr>
          <w:rFonts w:ascii="Calibri" w:hAnsi="Calibri" w:cs="Arial"/>
          <w:sz w:val="22"/>
          <w:szCs w:val="22"/>
          <w:lang w:val="sr-Latn-CS"/>
        </w:rPr>
        <w:t xml:space="preserve"> </w:t>
      </w:r>
      <w:hyperlink r:id="rId14" w:history="1">
        <w:r w:rsidR="008B46DF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t xml:space="preserve">Za moj </w:t>
        </w:r>
        <w:r w:rsidR="008B46DF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RS"/>
          </w:rPr>
          <w:t>Kosjerić</w:t>
        </w:r>
      </w:hyperlink>
      <w:r w:rsidR="008B46DF">
        <w:rPr>
          <w:rFonts w:ascii="Calibri" w:hAnsi="Calibri" w:cs="Arial"/>
          <w:sz w:val="22"/>
          <w:szCs w:val="22"/>
          <w:lang w:val="sr-Latn-RS"/>
        </w:rPr>
        <w:t>, na veb</w:t>
      </w:r>
      <w:r w:rsidR="00B65837">
        <w:rPr>
          <w:rFonts w:ascii="Calibri" w:hAnsi="Calibri" w:cs="Arial"/>
          <w:sz w:val="22"/>
          <w:szCs w:val="22"/>
          <w:lang w:val="sr-Latn-RS"/>
        </w:rPr>
        <w:t>-</w:t>
      </w:r>
      <w:r w:rsidR="008B46DF">
        <w:rPr>
          <w:rFonts w:ascii="Calibri" w:hAnsi="Calibri" w:cs="Arial"/>
          <w:sz w:val="22"/>
          <w:szCs w:val="22"/>
          <w:lang w:val="sr-Latn-RS"/>
        </w:rPr>
        <w:t>sajtu</w:t>
      </w:r>
      <w:r w:rsidR="008B46DF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hyperlink r:id="rId15" w:history="1">
        <w:r w:rsidR="00ED2C4C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fldChar w:fldCharType="begin">
            <w:ffData>
              <w:name w:val="Text31"/>
              <w:enabled/>
              <w:calcOnExit w:val="0"/>
              <w:textInput>
                <w:default w:val="www.titan.rs"/>
              </w:textInput>
            </w:ffData>
          </w:fldChar>
        </w:r>
        <w:bookmarkStart w:id="24" w:name="Text31"/>
        <w:r w:rsidR="00ED2C4C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instrText xml:space="preserve"> FORMTEXT </w:instrText>
        </w:r>
        <w:r w:rsidR="00ED2C4C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</w:r>
        <w:r w:rsidR="00ED2C4C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fldChar w:fldCharType="separate"/>
        </w:r>
        <w:r w:rsidR="00ED2C4C" w:rsidRPr="00CE4AFC">
          <w:rPr>
            <w:rStyle w:val="Hyperlink"/>
            <w:rFonts w:ascii="Calibri" w:hAnsi="Calibri" w:cs="Arial"/>
            <w:b/>
            <w:bCs/>
            <w:noProof/>
            <w:sz w:val="22"/>
            <w:szCs w:val="22"/>
            <w:lang w:val="sr-Latn-CS"/>
          </w:rPr>
          <w:t>www.titan.rs</w:t>
        </w:r>
        <w:r w:rsidR="00ED2C4C" w:rsidRPr="00CE4AFC">
          <w:rPr>
            <w:rStyle w:val="Hyperlink"/>
            <w:rFonts w:ascii="Calibri" w:hAnsi="Calibri" w:cs="Arial"/>
            <w:b/>
            <w:bCs/>
            <w:sz w:val="22"/>
            <w:szCs w:val="22"/>
            <w:lang w:val="sr-Latn-CS"/>
          </w:rPr>
          <w:fldChar w:fldCharType="end"/>
        </w:r>
        <w:bookmarkEnd w:id="24"/>
      </w:hyperlink>
      <w:r w:rsidR="00B14CF2">
        <w:rPr>
          <w:rFonts w:ascii="Calibri" w:hAnsi="Calibri" w:cs="Arial"/>
          <w:b/>
          <w:sz w:val="22"/>
          <w:szCs w:val="22"/>
          <w:lang w:val="sr-Latn-CS"/>
        </w:rPr>
        <w:t xml:space="preserve">.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U budžetu treba </w:t>
      </w:r>
      <w:r w:rsidR="006D35AE">
        <w:rPr>
          <w:rFonts w:ascii="Calibri" w:hAnsi="Calibri" w:cs="Arial"/>
          <w:sz w:val="22"/>
          <w:szCs w:val="22"/>
          <w:lang w:val="sr-Latn-CS"/>
        </w:rPr>
        <w:t>prikazati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sve troškove na projektu, ne samo one za koje se prijavljujete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>na ovom konkursu</w:t>
      </w:r>
      <w:r w:rsidRPr="00CC6676">
        <w:rPr>
          <w:rFonts w:ascii="Calibri" w:hAnsi="Calibri" w:cs="Arial"/>
          <w:sz w:val="22"/>
          <w:szCs w:val="22"/>
          <w:lang w:val="sr-Latn-CS"/>
        </w:rPr>
        <w:t>. Sve stavke moraju biti navedene pojedinačno. Ukupne troškove za svaku pojedinačnu stavku upišit</w:t>
      </w:r>
      <w:r w:rsidR="00CB72DF">
        <w:rPr>
          <w:rFonts w:ascii="Calibri" w:hAnsi="Calibri" w:cs="Arial"/>
          <w:sz w:val="22"/>
          <w:szCs w:val="22"/>
          <w:lang w:val="sr-Latn-CS"/>
        </w:rPr>
        <w:t xml:space="preserve">e u kolonu </w:t>
      </w:r>
      <w:r w:rsidR="00CA49A9">
        <w:rPr>
          <w:rFonts w:ascii="Calibri" w:hAnsi="Calibri" w:cs="Arial"/>
          <w:sz w:val="22"/>
          <w:szCs w:val="22"/>
          <w:lang w:val="sr-Latn-CS"/>
        </w:rPr>
        <w:t>5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. Deo sredstava koji 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očekujete 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od </w:t>
      </w:r>
      <w:r w:rsidR="00860302">
        <w:rPr>
          <w:rFonts w:ascii="Calibri" w:hAnsi="Calibri" w:cs="Arial"/>
          <w:sz w:val="22"/>
          <w:szCs w:val="22"/>
          <w:lang w:val="sr-Latn-CS"/>
        </w:rPr>
        <w:t>T</w:t>
      </w:r>
      <w:r w:rsidR="00B14CF2">
        <w:rPr>
          <w:rFonts w:ascii="Calibri" w:hAnsi="Calibri" w:cs="Arial"/>
          <w:sz w:val="22"/>
          <w:szCs w:val="22"/>
          <w:lang w:val="sr-Latn-CS"/>
        </w:rPr>
        <w:t>CK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B72DF">
        <w:rPr>
          <w:rFonts w:ascii="Calibri" w:hAnsi="Calibri" w:cs="Arial"/>
          <w:sz w:val="22"/>
          <w:szCs w:val="22"/>
          <w:lang w:val="sr-Latn-CS"/>
        </w:rPr>
        <w:t>upišite u kolon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A49A9">
        <w:rPr>
          <w:rFonts w:ascii="Calibri" w:hAnsi="Calibri" w:cs="Arial"/>
          <w:sz w:val="22"/>
          <w:szCs w:val="22"/>
          <w:lang w:val="sr-Latn-CS"/>
        </w:rPr>
        <w:t>7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, a deo koji su </w:t>
      </w:r>
      <w:r w:rsidR="0042626E">
        <w:rPr>
          <w:rFonts w:ascii="Calibri" w:hAnsi="Calibri" w:cs="Arial"/>
          <w:sz w:val="22"/>
          <w:szCs w:val="22"/>
          <w:lang w:val="sr-Latn-CS"/>
        </w:rPr>
        <w:t>v</w:t>
      </w:r>
      <w:r w:rsidRPr="00CC6676">
        <w:rPr>
          <w:rFonts w:ascii="Calibri" w:hAnsi="Calibri" w:cs="Arial"/>
          <w:sz w:val="22"/>
          <w:szCs w:val="22"/>
          <w:lang w:val="sr-Latn-CS"/>
        </w:rPr>
        <w:t>am odob</w:t>
      </w:r>
      <w:r w:rsidR="00CB72DF">
        <w:rPr>
          <w:rFonts w:ascii="Calibri" w:hAnsi="Calibri" w:cs="Arial"/>
          <w:sz w:val="22"/>
          <w:szCs w:val="22"/>
          <w:lang w:val="sr-Latn-CS"/>
        </w:rPr>
        <w:t>rili drugi donatori u kolonu</w:t>
      </w:r>
      <w:r w:rsidR="008A3803"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A49A9">
        <w:rPr>
          <w:rFonts w:ascii="Calibri" w:hAnsi="Calibri" w:cs="Arial"/>
          <w:sz w:val="22"/>
          <w:szCs w:val="22"/>
          <w:lang w:val="sr-Latn-CS"/>
        </w:rPr>
        <w:t>8</w:t>
      </w:r>
      <w:r w:rsidR="00CB72DF">
        <w:rPr>
          <w:rFonts w:ascii="Calibri" w:hAnsi="Calibri" w:cs="Arial"/>
          <w:sz w:val="22"/>
          <w:szCs w:val="22"/>
          <w:lang w:val="sr-Latn-CS"/>
        </w:rPr>
        <w:t>. U kolonu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A49A9">
        <w:rPr>
          <w:rFonts w:ascii="Calibri" w:hAnsi="Calibri" w:cs="Arial"/>
          <w:sz w:val="22"/>
          <w:szCs w:val="22"/>
          <w:lang w:val="sr-Latn-CS"/>
        </w:rPr>
        <w:t>9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upišite ime donatora koji vam je</w:t>
      </w:r>
      <w:r w:rsidR="00CB72DF">
        <w:rPr>
          <w:rFonts w:ascii="Calibri" w:hAnsi="Calibri" w:cs="Arial"/>
          <w:sz w:val="22"/>
          <w:szCs w:val="22"/>
          <w:lang w:val="sr-Latn-CS"/>
        </w:rPr>
        <w:t xml:space="preserve"> već</w:t>
      </w:r>
      <w:r w:rsidRPr="00CC6676">
        <w:rPr>
          <w:rFonts w:ascii="Calibri" w:hAnsi="Calibri" w:cs="Arial"/>
          <w:sz w:val="22"/>
          <w:szCs w:val="22"/>
          <w:lang w:val="sr-Latn-CS"/>
        </w:rPr>
        <w:t xml:space="preserve"> odobrio sredstva.</w:t>
      </w:r>
      <w:r w:rsidR="00B14CF2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CB72DF" w:rsidRPr="008B46DF">
        <w:rPr>
          <w:rFonts w:ascii="Calibri" w:hAnsi="Calibri" w:cs="Arial"/>
          <w:b/>
          <w:color w:val="C00000"/>
          <w:sz w:val="22"/>
          <w:szCs w:val="22"/>
          <w:u w:val="single"/>
          <w:lang w:val="sr-Latn-CS"/>
        </w:rPr>
        <w:t>Proverite međuzbirove i ukupne troškove</w:t>
      </w:r>
      <w:r w:rsidR="002E552A" w:rsidRPr="008B46DF">
        <w:rPr>
          <w:rFonts w:ascii="Calibri" w:hAnsi="Calibri" w:cs="Arial"/>
          <w:b/>
          <w:color w:val="C00000"/>
          <w:sz w:val="22"/>
          <w:szCs w:val="22"/>
          <w:u w:val="single"/>
          <w:lang w:val="sr-Latn-CS"/>
        </w:rPr>
        <w:t xml:space="preserve"> (sivo obojene ćelije u excel tabeli)</w:t>
      </w:r>
      <w:r w:rsidR="00CB72DF" w:rsidRPr="008B46DF">
        <w:rPr>
          <w:rFonts w:ascii="Calibri" w:hAnsi="Calibri" w:cs="Arial"/>
          <w:b/>
          <w:color w:val="C00000"/>
          <w:sz w:val="22"/>
          <w:szCs w:val="22"/>
          <w:u w:val="single"/>
          <w:lang w:val="sr-Latn-CS"/>
        </w:rPr>
        <w:t>!</w:t>
      </w:r>
      <w:r w:rsidR="00CB72DF">
        <w:rPr>
          <w:rFonts w:ascii="Calibri" w:hAnsi="Calibri" w:cs="Arial"/>
          <w:sz w:val="22"/>
          <w:szCs w:val="22"/>
          <w:lang w:val="sr-Latn-CS"/>
        </w:rPr>
        <w:t xml:space="preserve"> </w:t>
      </w:r>
      <w:r w:rsidR="002E552A">
        <w:rPr>
          <w:rFonts w:ascii="Calibri" w:hAnsi="Calibri" w:cs="Arial"/>
          <w:b/>
          <w:sz w:val="22"/>
          <w:szCs w:val="22"/>
          <w:lang w:val="sr-Latn-CS"/>
        </w:rPr>
        <w:t xml:space="preserve">Tabelu </w:t>
      </w:r>
      <w:r w:rsidR="0001201D" w:rsidRPr="00CC6676">
        <w:rPr>
          <w:rFonts w:ascii="Calibri" w:hAnsi="Calibri" w:cs="Arial"/>
          <w:b/>
          <w:sz w:val="22"/>
          <w:szCs w:val="22"/>
          <w:lang w:val="sr-Latn-CS"/>
        </w:rPr>
        <w:t>za budžet može</w:t>
      </w:r>
      <w:r w:rsidR="002E552A">
        <w:rPr>
          <w:rFonts w:ascii="Calibri" w:hAnsi="Calibri" w:cs="Arial"/>
          <w:b/>
          <w:sz w:val="22"/>
          <w:szCs w:val="22"/>
          <w:lang w:val="sr-Latn-CS"/>
        </w:rPr>
        <w:t>te</w:t>
      </w:r>
      <w:r w:rsidR="0001201D" w:rsidRPr="00CC6676">
        <w:rPr>
          <w:rFonts w:ascii="Calibri" w:hAnsi="Calibri" w:cs="Arial"/>
          <w:b/>
          <w:sz w:val="22"/>
          <w:szCs w:val="22"/>
          <w:lang w:val="sr-Latn-CS"/>
        </w:rPr>
        <w:t xml:space="preserve"> naći na</w:t>
      </w:r>
      <w:r w:rsidR="0001201D">
        <w:rPr>
          <w:rFonts w:ascii="Calibri" w:hAnsi="Calibri" w:cs="Arial"/>
          <w:b/>
          <w:sz w:val="22"/>
          <w:szCs w:val="22"/>
          <w:lang w:val="sr-Latn-CS"/>
        </w:rPr>
        <w:t xml:space="preserve"> veb</w:t>
      </w:r>
      <w:r w:rsidR="0090171D">
        <w:rPr>
          <w:rFonts w:ascii="Calibri" w:hAnsi="Calibri" w:cs="Arial"/>
          <w:b/>
          <w:sz w:val="22"/>
          <w:szCs w:val="22"/>
          <w:lang w:val="sr-Latn-CS"/>
        </w:rPr>
        <w:t>-</w:t>
      </w:r>
      <w:r w:rsidR="0001201D">
        <w:rPr>
          <w:rFonts w:ascii="Calibri" w:hAnsi="Calibri" w:cs="Arial"/>
          <w:b/>
          <w:sz w:val="22"/>
          <w:szCs w:val="22"/>
          <w:lang w:val="sr-Latn-CS"/>
        </w:rPr>
        <w:t>sajtu</w:t>
      </w:r>
      <w:r w:rsidR="0001201D" w:rsidRPr="00CC6676">
        <w:rPr>
          <w:rFonts w:ascii="Calibri" w:hAnsi="Calibri" w:cs="Arial"/>
          <w:b/>
          <w:sz w:val="22"/>
          <w:szCs w:val="22"/>
          <w:lang w:val="sr-Latn-CS"/>
        </w:rPr>
        <w:t xml:space="preserve"> </w:t>
      </w:r>
      <w:r w:rsidR="0001201D">
        <w:rPr>
          <w:rFonts w:ascii="Calibri" w:hAnsi="Calibri" w:cs="Arial"/>
          <w:b/>
          <w:sz w:val="22"/>
          <w:szCs w:val="22"/>
          <w:lang w:val="sr-Latn-CS"/>
        </w:rPr>
        <w:t>TCK, na stranici</w:t>
      </w:r>
      <w:r w:rsidR="0090171D">
        <w:t xml:space="preserve"> </w:t>
      </w:r>
      <w:hyperlink r:id="rId16" w:history="1">
        <w:r w:rsidR="0090171D" w:rsidRPr="00CB5821">
          <w:rPr>
            <w:rStyle w:val="Hyperlink"/>
            <w:rFonts w:ascii="Calibri" w:hAnsi="Calibri" w:cs="Arial"/>
            <w:b/>
            <w:bCs/>
            <w:sz w:val="22"/>
            <w:szCs w:val="22"/>
            <w:lang w:val="sr-Latn-RS"/>
          </w:rPr>
          <w:t>Za moj Kosjerić</w:t>
        </w:r>
      </w:hyperlink>
      <w:r w:rsidR="00755C5A" w:rsidRPr="0090171D">
        <w:rPr>
          <w:rFonts w:ascii="Calibri" w:hAnsi="Calibri" w:cs="Arial"/>
          <w:sz w:val="22"/>
          <w:szCs w:val="22"/>
          <w:lang w:val="sr-Latn-CS"/>
        </w:rPr>
        <w:t>.</w:t>
      </w:r>
    </w:p>
    <w:sectPr w:rsidR="004E7485" w:rsidRPr="00D91BD6" w:rsidSect="006D7B05">
      <w:pgSz w:w="11907" w:h="16840" w:code="9"/>
      <w:pgMar w:top="851" w:right="1134" w:bottom="709" w:left="1985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757A" w14:textId="77777777" w:rsidR="00620A16" w:rsidRDefault="00620A16">
      <w:r>
        <w:separator/>
      </w:r>
    </w:p>
  </w:endnote>
  <w:endnote w:type="continuationSeparator" w:id="0">
    <w:p w14:paraId="2079000C" w14:textId="77777777" w:rsidR="00620A16" w:rsidRDefault="0062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F36D" w14:textId="77777777" w:rsidR="00C041C7" w:rsidRDefault="00C041C7" w:rsidP="00C079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E6BDF" w14:textId="77777777" w:rsidR="00C041C7" w:rsidRDefault="00C041C7" w:rsidP="00C079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E84E" w14:textId="77777777" w:rsidR="00C041C7" w:rsidRPr="00F86D39" w:rsidRDefault="00C041C7" w:rsidP="00C0795F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F86D39">
      <w:rPr>
        <w:rStyle w:val="PageNumber"/>
        <w:rFonts w:ascii="Arial" w:hAnsi="Arial" w:cs="Arial"/>
        <w:sz w:val="16"/>
        <w:szCs w:val="16"/>
      </w:rPr>
      <w:fldChar w:fldCharType="begin"/>
    </w:r>
    <w:r w:rsidRPr="00F86D39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86D39">
      <w:rPr>
        <w:rStyle w:val="PageNumber"/>
        <w:rFonts w:ascii="Arial" w:hAnsi="Arial" w:cs="Arial"/>
        <w:sz w:val="16"/>
        <w:szCs w:val="16"/>
      </w:rPr>
      <w:fldChar w:fldCharType="separate"/>
    </w:r>
    <w:r w:rsidR="00A839DF">
      <w:rPr>
        <w:rStyle w:val="PageNumber"/>
        <w:rFonts w:ascii="Arial" w:hAnsi="Arial" w:cs="Arial"/>
        <w:noProof/>
        <w:sz w:val="16"/>
        <w:szCs w:val="16"/>
      </w:rPr>
      <w:t>2</w:t>
    </w:r>
    <w:r w:rsidRPr="00F86D39">
      <w:rPr>
        <w:rStyle w:val="PageNumber"/>
        <w:rFonts w:ascii="Arial" w:hAnsi="Arial" w:cs="Arial"/>
        <w:sz w:val="16"/>
        <w:szCs w:val="16"/>
      </w:rPr>
      <w:fldChar w:fldCharType="end"/>
    </w:r>
  </w:p>
  <w:p w14:paraId="5237BF11" w14:textId="77777777" w:rsidR="00C041C7" w:rsidRPr="00F86D39" w:rsidRDefault="00C041C7" w:rsidP="009E3403">
    <w:pPr>
      <w:pStyle w:val="Footer"/>
      <w:ind w:right="360"/>
      <w:jc w:val="right"/>
      <w:rPr>
        <w:rFonts w:ascii="Arial" w:hAnsi="Arial" w:cs="Arial"/>
        <w:sz w:val="16"/>
        <w:szCs w:val="16"/>
      </w:rPr>
    </w:pPr>
    <w:proofErr w:type="spellStart"/>
    <w:r w:rsidRPr="00F86D39">
      <w:rPr>
        <w:rFonts w:ascii="Arial" w:hAnsi="Arial" w:cs="Arial"/>
        <w:sz w:val="16"/>
        <w:szCs w:val="16"/>
      </w:rPr>
      <w:t>stra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D049" w14:textId="77777777" w:rsidR="00620A16" w:rsidRDefault="00620A16">
      <w:r>
        <w:separator/>
      </w:r>
    </w:p>
  </w:footnote>
  <w:footnote w:type="continuationSeparator" w:id="0">
    <w:p w14:paraId="1D3611F4" w14:textId="77777777" w:rsidR="00620A16" w:rsidRDefault="0062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5116" w14:textId="58028BD9" w:rsidR="00C041C7" w:rsidRPr="00D5017F" w:rsidRDefault="00C041C7" w:rsidP="00E070C2">
    <w:pPr>
      <w:spacing w:before="120" w:line="276" w:lineRule="auto"/>
      <w:ind w:left="-142"/>
      <w:jc w:val="right"/>
      <w:rPr>
        <w:rFonts w:ascii="Calibri" w:hAnsi="Calibri" w:cs="Arial"/>
        <w:b/>
        <w:noProof/>
        <w:lang w:val="sr-Latn-CS"/>
      </w:rPr>
    </w:pPr>
    <w:r>
      <w:rPr>
        <w:rFonts w:ascii="Calibri" w:hAnsi="Calibri" w:cs="Arial"/>
        <w:b/>
        <w:noProof/>
      </w:rPr>
      <w:drawing>
        <wp:anchor distT="0" distB="0" distL="114300" distR="114300" simplePos="0" relativeHeight="251658240" behindDoc="0" locked="0" layoutInCell="1" allowOverlap="1" wp14:anchorId="231ECF65" wp14:editId="70072124">
          <wp:simplePos x="0" y="0"/>
          <wp:positionH relativeFrom="column">
            <wp:posOffset>-88900</wp:posOffset>
          </wp:positionH>
          <wp:positionV relativeFrom="paragraph">
            <wp:posOffset>10160</wp:posOffset>
          </wp:positionV>
          <wp:extent cx="1926590" cy="658495"/>
          <wp:effectExtent l="0" t="0" r="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2F">
      <w:rPr>
        <w:rFonts w:ascii="Calibri" w:hAnsi="Calibri" w:cs="Arial"/>
        <w:b/>
        <w:noProof/>
        <w:lang w:val="sr-Latn-CS"/>
      </w:rPr>
      <w:drawing>
        <wp:inline distT="0" distB="0" distL="0" distR="0" wp14:anchorId="4256096C" wp14:editId="5454E5D9">
          <wp:extent cx="1829647" cy="604940"/>
          <wp:effectExtent l="0" t="0" r="0" b="0"/>
          <wp:docPr id="20469687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462" cy="6270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F012D"/>
    <w:multiLevelType w:val="hybridMultilevel"/>
    <w:tmpl w:val="9B56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454BE"/>
    <w:multiLevelType w:val="hybridMultilevel"/>
    <w:tmpl w:val="D60C28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52124">
    <w:abstractNumId w:val="0"/>
  </w:num>
  <w:num w:numId="2" w16cid:durableId="177571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mEnriAhFuMcSsi7XXVXNNmusNNo4TqYQUSNV5sZOt2dJXFRaCzEJWpQAK4bRGD0g8rPnxOAYW3jhIU1XQ5Xt/A==" w:salt="k1QDrZwlHtwz5jOBzvBo5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5F"/>
    <w:rsid w:val="0001201D"/>
    <w:rsid w:val="000174C0"/>
    <w:rsid w:val="00024C2F"/>
    <w:rsid w:val="000327AC"/>
    <w:rsid w:val="0003672C"/>
    <w:rsid w:val="00043100"/>
    <w:rsid w:val="00052200"/>
    <w:rsid w:val="000541F7"/>
    <w:rsid w:val="00061BF5"/>
    <w:rsid w:val="00064859"/>
    <w:rsid w:val="00071564"/>
    <w:rsid w:val="000A5DE7"/>
    <w:rsid w:val="000A69B1"/>
    <w:rsid w:val="000B44D5"/>
    <w:rsid w:val="000C443B"/>
    <w:rsid w:val="000C4B1C"/>
    <w:rsid w:val="000D2A2B"/>
    <w:rsid w:val="000D5A9C"/>
    <w:rsid w:val="000E016B"/>
    <w:rsid w:val="001050D2"/>
    <w:rsid w:val="001138C0"/>
    <w:rsid w:val="001319DC"/>
    <w:rsid w:val="00131EEA"/>
    <w:rsid w:val="001336C3"/>
    <w:rsid w:val="00133CC7"/>
    <w:rsid w:val="0018285E"/>
    <w:rsid w:val="00184311"/>
    <w:rsid w:val="0018523D"/>
    <w:rsid w:val="001943CA"/>
    <w:rsid w:val="001A0575"/>
    <w:rsid w:val="001A1BBE"/>
    <w:rsid w:val="001A5AD8"/>
    <w:rsid w:val="001B30BF"/>
    <w:rsid w:val="001B7D43"/>
    <w:rsid w:val="001D50EA"/>
    <w:rsid w:val="001D63EB"/>
    <w:rsid w:val="001F352B"/>
    <w:rsid w:val="001F36E5"/>
    <w:rsid w:val="001F5A2D"/>
    <w:rsid w:val="002026FF"/>
    <w:rsid w:val="0021450D"/>
    <w:rsid w:val="00224EAC"/>
    <w:rsid w:val="00227E9A"/>
    <w:rsid w:val="00242797"/>
    <w:rsid w:val="00242B16"/>
    <w:rsid w:val="00253BAF"/>
    <w:rsid w:val="00265FB5"/>
    <w:rsid w:val="00285DBB"/>
    <w:rsid w:val="0028704B"/>
    <w:rsid w:val="0029367C"/>
    <w:rsid w:val="002A5718"/>
    <w:rsid w:val="002B56F9"/>
    <w:rsid w:val="002B7CF6"/>
    <w:rsid w:val="002C0E5C"/>
    <w:rsid w:val="002E552A"/>
    <w:rsid w:val="002E57CE"/>
    <w:rsid w:val="002E6D08"/>
    <w:rsid w:val="002F44BD"/>
    <w:rsid w:val="00311FE6"/>
    <w:rsid w:val="00331F61"/>
    <w:rsid w:val="003B1644"/>
    <w:rsid w:val="003B4B46"/>
    <w:rsid w:val="003B7E43"/>
    <w:rsid w:val="003C27C2"/>
    <w:rsid w:val="003C3118"/>
    <w:rsid w:val="003E4C36"/>
    <w:rsid w:val="003F7AD8"/>
    <w:rsid w:val="00400D3F"/>
    <w:rsid w:val="00403165"/>
    <w:rsid w:val="004037C1"/>
    <w:rsid w:val="0041415D"/>
    <w:rsid w:val="0042626E"/>
    <w:rsid w:val="00427B95"/>
    <w:rsid w:val="00452A7E"/>
    <w:rsid w:val="00453270"/>
    <w:rsid w:val="00461D00"/>
    <w:rsid w:val="004905C8"/>
    <w:rsid w:val="004A5D75"/>
    <w:rsid w:val="004A701C"/>
    <w:rsid w:val="004B052F"/>
    <w:rsid w:val="004B5CCD"/>
    <w:rsid w:val="004C40D8"/>
    <w:rsid w:val="004C55FE"/>
    <w:rsid w:val="004D523A"/>
    <w:rsid w:val="004D642E"/>
    <w:rsid w:val="004D6C7F"/>
    <w:rsid w:val="004D6EDC"/>
    <w:rsid w:val="004E49DF"/>
    <w:rsid w:val="004E7485"/>
    <w:rsid w:val="004F0039"/>
    <w:rsid w:val="004F46B1"/>
    <w:rsid w:val="005071F3"/>
    <w:rsid w:val="00546FF2"/>
    <w:rsid w:val="0055709E"/>
    <w:rsid w:val="0056134F"/>
    <w:rsid w:val="005645B3"/>
    <w:rsid w:val="0056549D"/>
    <w:rsid w:val="00565DD8"/>
    <w:rsid w:val="005661D0"/>
    <w:rsid w:val="00576E0F"/>
    <w:rsid w:val="00591D34"/>
    <w:rsid w:val="005B3C49"/>
    <w:rsid w:val="005C16A8"/>
    <w:rsid w:val="005C547F"/>
    <w:rsid w:val="005C5E9C"/>
    <w:rsid w:val="005F05AB"/>
    <w:rsid w:val="005F4440"/>
    <w:rsid w:val="0060110B"/>
    <w:rsid w:val="00602D0E"/>
    <w:rsid w:val="006134D5"/>
    <w:rsid w:val="00617AA5"/>
    <w:rsid w:val="00617ACA"/>
    <w:rsid w:val="00620A16"/>
    <w:rsid w:val="00621316"/>
    <w:rsid w:val="006224A1"/>
    <w:rsid w:val="006304A5"/>
    <w:rsid w:val="00631387"/>
    <w:rsid w:val="00651500"/>
    <w:rsid w:val="00652647"/>
    <w:rsid w:val="00660675"/>
    <w:rsid w:val="00667996"/>
    <w:rsid w:val="006700DC"/>
    <w:rsid w:val="00670E51"/>
    <w:rsid w:val="00672817"/>
    <w:rsid w:val="006C0926"/>
    <w:rsid w:val="006D35AE"/>
    <w:rsid w:val="006D7B05"/>
    <w:rsid w:val="006E5080"/>
    <w:rsid w:val="006F2E55"/>
    <w:rsid w:val="006F4661"/>
    <w:rsid w:val="006F6B6E"/>
    <w:rsid w:val="00715308"/>
    <w:rsid w:val="00723783"/>
    <w:rsid w:val="00727DD4"/>
    <w:rsid w:val="00737E7C"/>
    <w:rsid w:val="007479BC"/>
    <w:rsid w:val="00751CFD"/>
    <w:rsid w:val="00751E87"/>
    <w:rsid w:val="00755C5A"/>
    <w:rsid w:val="007650B5"/>
    <w:rsid w:val="0077039A"/>
    <w:rsid w:val="00773637"/>
    <w:rsid w:val="0077432D"/>
    <w:rsid w:val="007756CA"/>
    <w:rsid w:val="007766F1"/>
    <w:rsid w:val="00780F81"/>
    <w:rsid w:val="007839BC"/>
    <w:rsid w:val="007A0940"/>
    <w:rsid w:val="007B46B2"/>
    <w:rsid w:val="007B5ACC"/>
    <w:rsid w:val="007B5B33"/>
    <w:rsid w:val="007C67D2"/>
    <w:rsid w:val="007E7C69"/>
    <w:rsid w:val="00817A5C"/>
    <w:rsid w:val="0082162B"/>
    <w:rsid w:val="00822213"/>
    <w:rsid w:val="00824BD9"/>
    <w:rsid w:val="00830B5F"/>
    <w:rsid w:val="008363B8"/>
    <w:rsid w:val="00840D96"/>
    <w:rsid w:val="0084762B"/>
    <w:rsid w:val="00851674"/>
    <w:rsid w:val="00860302"/>
    <w:rsid w:val="0086755C"/>
    <w:rsid w:val="00873CF3"/>
    <w:rsid w:val="00881D55"/>
    <w:rsid w:val="00882554"/>
    <w:rsid w:val="008865F9"/>
    <w:rsid w:val="008A1339"/>
    <w:rsid w:val="008A3803"/>
    <w:rsid w:val="008A5182"/>
    <w:rsid w:val="008A7E9D"/>
    <w:rsid w:val="008B46DF"/>
    <w:rsid w:val="008B5C93"/>
    <w:rsid w:val="008B6378"/>
    <w:rsid w:val="008C2D46"/>
    <w:rsid w:val="008E2284"/>
    <w:rsid w:val="008E7C05"/>
    <w:rsid w:val="008F0667"/>
    <w:rsid w:val="0090171D"/>
    <w:rsid w:val="00907AF4"/>
    <w:rsid w:val="00911B2F"/>
    <w:rsid w:val="00913560"/>
    <w:rsid w:val="00940B7A"/>
    <w:rsid w:val="009413A5"/>
    <w:rsid w:val="00945AF5"/>
    <w:rsid w:val="00957E6C"/>
    <w:rsid w:val="009846B0"/>
    <w:rsid w:val="0098630E"/>
    <w:rsid w:val="009A40DA"/>
    <w:rsid w:val="009C6E22"/>
    <w:rsid w:val="009D4BBA"/>
    <w:rsid w:val="009E3403"/>
    <w:rsid w:val="009F0C21"/>
    <w:rsid w:val="009F1869"/>
    <w:rsid w:val="00A301E4"/>
    <w:rsid w:val="00A33E48"/>
    <w:rsid w:val="00A405C2"/>
    <w:rsid w:val="00A51E8E"/>
    <w:rsid w:val="00A552A8"/>
    <w:rsid w:val="00A60FE6"/>
    <w:rsid w:val="00A76805"/>
    <w:rsid w:val="00A839DF"/>
    <w:rsid w:val="00A90A96"/>
    <w:rsid w:val="00AA4DF1"/>
    <w:rsid w:val="00AB2FFB"/>
    <w:rsid w:val="00AC48B5"/>
    <w:rsid w:val="00AC7F88"/>
    <w:rsid w:val="00AD7776"/>
    <w:rsid w:val="00AE15A2"/>
    <w:rsid w:val="00AE71C6"/>
    <w:rsid w:val="00AF0DF8"/>
    <w:rsid w:val="00AF179B"/>
    <w:rsid w:val="00AF2680"/>
    <w:rsid w:val="00B10C65"/>
    <w:rsid w:val="00B12FCF"/>
    <w:rsid w:val="00B14CF2"/>
    <w:rsid w:val="00B25EFF"/>
    <w:rsid w:val="00B354FC"/>
    <w:rsid w:val="00B36A22"/>
    <w:rsid w:val="00B65837"/>
    <w:rsid w:val="00B7592B"/>
    <w:rsid w:val="00B8107D"/>
    <w:rsid w:val="00B84CF7"/>
    <w:rsid w:val="00B85547"/>
    <w:rsid w:val="00B96D63"/>
    <w:rsid w:val="00BA18CF"/>
    <w:rsid w:val="00BB09BF"/>
    <w:rsid w:val="00BB1267"/>
    <w:rsid w:val="00BB2F81"/>
    <w:rsid w:val="00BC4606"/>
    <w:rsid w:val="00BC4E6C"/>
    <w:rsid w:val="00BC709B"/>
    <w:rsid w:val="00BC7F11"/>
    <w:rsid w:val="00BD10D1"/>
    <w:rsid w:val="00BE197B"/>
    <w:rsid w:val="00BE65C3"/>
    <w:rsid w:val="00BF5934"/>
    <w:rsid w:val="00BF65E3"/>
    <w:rsid w:val="00C01AC9"/>
    <w:rsid w:val="00C041C7"/>
    <w:rsid w:val="00C0795F"/>
    <w:rsid w:val="00C158A9"/>
    <w:rsid w:val="00C22DDD"/>
    <w:rsid w:val="00C45679"/>
    <w:rsid w:val="00C4774F"/>
    <w:rsid w:val="00C56CD0"/>
    <w:rsid w:val="00C651E1"/>
    <w:rsid w:val="00C706AC"/>
    <w:rsid w:val="00C7183F"/>
    <w:rsid w:val="00C92497"/>
    <w:rsid w:val="00C9269D"/>
    <w:rsid w:val="00C95E67"/>
    <w:rsid w:val="00C95F07"/>
    <w:rsid w:val="00CA49A9"/>
    <w:rsid w:val="00CB5821"/>
    <w:rsid w:val="00CB72DF"/>
    <w:rsid w:val="00CC351E"/>
    <w:rsid w:val="00CC6676"/>
    <w:rsid w:val="00CD6A88"/>
    <w:rsid w:val="00CE4AFC"/>
    <w:rsid w:val="00CF2142"/>
    <w:rsid w:val="00D02AA8"/>
    <w:rsid w:val="00D0516A"/>
    <w:rsid w:val="00D07B71"/>
    <w:rsid w:val="00D125DE"/>
    <w:rsid w:val="00D23805"/>
    <w:rsid w:val="00D30C97"/>
    <w:rsid w:val="00D330BD"/>
    <w:rsid w:val="00D3647D"/>
    <w:rsid w:val="00D37645"/>
    <w:rsid w:val="00D41383"/>
    <w:rsid w:val="00D5017F"/>
    <w:rsid w:val="00D5063C"/>
    <w:rsid w:val="00D60E4A"/>
    <w:rsid w:val="00D66640"/>
    <w:rsid w:val="00D8158E"/>
    <w:rsid w:val="00D91BD6"/>
    <w:rsid w:val="00D96003"/>
    <w:rsid w:val="00DA3B66"/>
    <w:rsid w:val="00DA59CD"/>
    <w:rsid w:val="00DE5C99"/>
    <w:rsid w:val="00DF1FA0"/>
    <w:rsid w:val="00E036DA"/>
    <w:rsid w:val="00E070C2"/>
    <w:rsid w:val="00E07237"/>
    <w:rsid w:val="00E12F7C"/>
    <w:rsid w:val="00E15F62"/>
    <w:rsid w:val="00E322FA"/>
    <w:rsid w:val="00E34807"/>
    <w:rsid w:val="00E60C04"/>
    <w:rsid w:val="00E6680B"/>
    <w:rsid w:val="00E67196"/>
    <w:rsid w:val="00E76839"/>
    <w:rsid w:val="00E8196F"/>
    <w:rsid w:val="00E9239C"/>
    <w:rsid w:val="00E92447"/>
    <w:rsid w:val="00ED0996"/>
    <w:rsid w:val="00ED2C4C"/>
    <w:rsid w:val="00EF396F"/>
    <w:rsid w:val="00EF6707"/>
    <w:rsid w:val="00F01B50"/>
    <w:rsid w:val="00F114D7"/>
    <w:rsid w:val="00F1506C"/>
    <w:rsid w:val="00F23BF1"/>
    <w:rsid w:val="00F243E0"/>
    <w:rsid w:val="00F44ECF"/>
    <w:rsid w:val="00F86D39"/>
    <w:rsid w:val="00FA321F"/>
    <w:rsid w:val="00FC00B1"/>
    <w:rsid w:val="00FC34B0"/>
    <w:rsid w:val="00FD28A8"/>
    <w:rsid w:val="00FD515E"/>
    <w:rsid w:val="00FE7F41"/>
    <w:rsid w:val="00FF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3D21AA"/>
  <w15:docId w15:val="{3F8150E3-2460-4130-B25E-B767ECFA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95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079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95F"/>
  </w:style>
  <w:style w:type="paragraph" w:styleId="Header">
    <w:name w:val="header"/>
    <w:basedOn w:val="Normal"/>
    <w:rsid w:val="00E15F62"/>
    <w:pPr>
      <w:tabs>
        <w:tab w:val="center" w:pos="4320"/>
        <w:tab w:val="right" w:pos="8640"/>
      </w:tabs>
    </w:pPr>
  </w:style>
  <w:style w:type="character" w:styleId="Hyperlink">
    <w:name w:val="Hyperlink"/>
    <w:rsid w:val="0029367C"/>
    <w:rPr>
      <w:color w:val="0000FF"/>
      <w:u w:val="single"/>
    </w:rPr>
  </w:style>
  <w:style w:type="character" w:styleId="FollowedHyperlink">
    <w:name w:val="FollowedHyperlink"/>
    <w:rsid w:val="0029367C"/>
    <w:rPr>
      <w:color w:val="800080"/>
      <w:u w:val="single"/>
    </w:rPr>
  </w:style>
  <w:style w:type="character" w:styleId="CommentReference">
    <w:name w:val="annotation reference"/>
    <w:semiHidden/>
    <w:rsid w:val="006E5080"/>
    <w:rPr>
      <w:sz w:val="16"/>
      <w:szCs w:val="16"/>
    </w:rPr>
  </w:style>
  <w:style w:type="paragraph" w:styleId="CommentText">
    <w:name w:val="annotation text"/>
    <w:basedOn w:val="Normal"/>
    <w:semiHidden/>
    <w:rsid w:val="006E508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E5080"/>
    <w:rPr>
      <w:b/>
      <w:bCs/>
    </w:rPr>
  </w:style>
  <w:style w:type="paragraph" w:styleId="BalloonText">
    <w:name w:val="Balloon Text"/>
    <w:basedOn w:val="Normal"/>
    <w:semiHidden/>
    <w:rsid w:val="006E508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55709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E4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itan.r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tan.rs/odrzivi-razvoj/lokalna-zajednica/za-moj-kosjeri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tan.rs/odrzivi-razvoj/lokalna-zajednica/za-moj-kosjer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tan.rs/o-nama/nase-vrednost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itan.rs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titan.rs/odrzivi-razvoj/lokalna-zajednica/za-moj-kosjeric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94803-EA9E-46DE-A878-07643800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311</Words>
  <Characters>13175</Characters>
  <Application>Microsoft Office Word</Application>
  <DocSecurity>8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6</CharactersWithSpaces>
  <SharedDoc>false</SharedDoc>
  <HLinks>
    <vt:vector size="24" baseType="variant">
      <vt:variant>
        <vt:i4>8060972</vt:i4>
      </vt:variant>
      <vt:variant>
        <vt:i4>2094</vt:i4>
      </vt:variant>
      <vt:variant>
        <vt:i4>0</vt:i4>
      </vt:variant>
      <vt:variant>
        <vt:i4>5</vt:i4>
      </vt:variant>
      <vt:variant>
        <vt:lpwstr>http://www.titan.rs/home/page/33/Za-moj-Kosjeri</vt:lpwstr>
      </vt:variant>
      <vt:variant>
        <vt:lpwstr/>
      </vt:variant>
      <vt:variant>
        <vt:i4>1572869</vt:i4>
      </vt:variant>
      <vt:variant>
        <vt:i4>2088</vt:i4>
      </vt:variant>
      <vt:variant>
        <vt:i4>0</vt:i4>
      </vt:variant>
      <vt:variant>
        <vt:i4>5</vt:i4>
      </vt:variant>
      <vt:variant>
        <vt:lpwstr>http://www.titan.rs/</vt:lpwstr>
      </vt:variant>
      <vt:variant>
        <vt:lpwstr/>
      </vt:variant>
      <vt:variant>
        <vt:i4>1572869</vt:i4>
      </vt:variant>
      <vt:variant>
        <vt:i4>90</vt:i4>
      </vt:variant>
      <vt:variant>
        <vt:i4>0</vt:i4>
      </vt:variant>
      <vt:variant>
        <vt:i4>5</vt:i4>
      </vt:variant>
      <vt:variant>
        <vt:lpwstr>http://www.titan.rs/</vt:lpwstr>
      </vt:variant>
      <vt:variant>
        <vt:lpwstr/>
      </vt:variant>
      <vt:variant>
        <vt:i4>1376267</vt:i4>
      </vt:variant>
      <vt:variant>
        <vt:i4>60</vt:i4>
      </vt:variant>
      <vt:variant>
        <vt:i4>0</vt:i4>
      </vt:variant>
      <vt:variant>
        <vt:i4>5</vt:i4>
      </vt:variant>
      <vt:variant>
        <vt:lpwstr>http://www.titan.rs/vrednos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</dc:creator>
  <cp:lastModifiedBy>Jovanovic Danka</cp:lastModifiedBy>
  <cp:revision>50</cp:revision>
  <cp:lastPrinted>2023-09-20T07:22:00Z</cp:lastPrinted>
  <dcterms:created xsi:type="dcterms:W3CDTF">2017-02-07T09:02:00Z</dcterms:created>
  <dcterms:modified xsi:type="dcterms:W3CDTF">2023-09-22T07:44:00Z</dcterms:modified>
</cp:coreProperties>
</file>